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63C0" w14:textId="77777777" w:rsidR="00D50DA1" w:rsidRDefault="00D50DA1" w:rsidP="00B17DB3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>РОССИЙСКАЯ ФЕДЕРАЦИЯ</w:t>
      </w:r>
    </w:p>
    <w:p w14:paraId="485FA520" w14:textId="77777777" w:rsidR="00D50DA1" w:rsidRDefault="00D50DA1" w:rsidP="00B17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</w:t>
      </w:r>
      <w:r w:rsidR="00D411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ЗОВСКИЙ РАЙОН</w:t>
      </w:r>
    </w:p>
    <w:p w14:paraId="184E9784" w14:textId="77777777" w:rsidR="00D50DA1" w:rsidRDefault="00D50DA1" w:rsidP="00B17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A176318" w14:textId="77777777" w:rsidR="00D50DA1" w:rsidRPr="00AF7B9E" w:rsidRDefault="00D50DA1" w:rsidP="00B17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АРГАРИТОВСКОЕ СЕЛЬСКОЕ ПОСЕЛЕНИЕ»</w:t>
      </w:r>
    </w:p>
    <w:p w14:paraId="0E4155C8" w14:textId="77777777" w:rsidR="00D50DA1" w:rsidRPr="00AF7B9E" w:rsidRDefault="00D50DA1" w:rsidP="00DC6521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МАРГАРИТОВСКОГО </w:t>
      </w:r>
      <w:r w:rsidRPr="00AF7B9E">
        <w:rPr>
          <w:b/>
          <w:sz w:val="28"/>
          <w:szCs w:val="28"/>
        </w:rPr>
        <w:t>СЕЛЬСКОГО ПОСЕЛЕНИЯ</w:t>
      </w:r>
      <w:r w:rsidRPr="00DC6521">
        <w:rPr>
          <w:b/>
          <w:sz w:val="28"/>
          <w:szCs w:val="28"/>
        </w:rPr>
        <w:t xml:space="preserve"> </w:t>
      </w:r>
    </w:p>
    <w:p w14:paraId="7B8486C3" w14:textId="77777777" w:rsidR="00D50DA1" w:rsidRPr="00AF7B9E" w:rsidRDefault="00D50DA1" w:rsidP="00B17DB3">
      <w:pPr>
        <w:jc w:val="center"/>
        <w:rPr>
          <w:b/>
          <w:sz w:val="28"/>
          <w:szCs w:val="28"/>
        </w:rPr>
      </w:pPr>
    </w:p>
    <w:p w14:paraId="2632CE05" w14:textId="77777777" w:rsidR="00D50DA1" w:rsidRPr="00DC6521" w:rsidRDefault="00D50DA1" w:rsidP="00B17DB3">
      <w:pPr>
        <w:jc w:val="center"/>
        <w:rPr>
          <w:b/>
          <w:sz w:val="28"/>
          <w:szCs w:val="28"/>
        </w:rPr>
      </w:pPr>
    </w:p>
    <w:p w14:paraId="06164DF1" w14:textId="77777777" w:rsidR="00D50DA1" w:rsidRPr="00DC6521" w:rsidRDefault="00D50DA1" w:rsidP="00B17DB3">
      <w:pPr>
        <w:jc w:val="center"/>
        <w:rPr>
          <w:b/>
          <w:sz w:val="28"/>
          <w:szCs w:val="28"/>
        </w:rPr>
      </w:pPr>
      <w:r w:rsidRPr="00DC6521">
        <w:rPr>
          <w:b/>
          <w:sz w:val="28"/>
          <w:szCs w:val="28"/>
        </w:rPr>
        <w:t>ПОСТАНОВЛЕНИЕ</w:t>
      </w:r>
    </w:p>
    <w:p w14:paraId="20B8CBE7" w14:textId="77777777" w:rsidR="00D50DA1" w:rsidRPr="00AF7B9E" w:rsidRDefault="00D50DA1" w:rsidP="00B17DB3">
      <w:pPr>
        <w:jc w:val="center"/>
        <w:rPr>
          <w:sz w:val="28"/>
          <w:szCs w:val="28"/>
        </w:rPr>
      </w:pPr>
    </w:p>
    <w:p w14:paraId="6C731CFB" w14:textId="1792174D" w:rsidR="00D50DA1" w:rsidRPr="00AF7B9E" w:rsidRDefault="002E2D2E" w:rsidP="006D2F69">
      <w:pPr>
        <w:ind w:left="-142"/>
        <w:rPr>
          <w:sz w:val="28"/>
          <w:szCs w:val="28"/>
        </w:rPr>
      </w:pPr>
      <w:r>
        <w:rPr>
          <w:sz w:val="28"/>
          <w:szCs w:val="28"/>
        </w:rPr>
        <w:t>30</w:t>
      </w:r>
      <w:r w:rsidR="00D50DA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D50DA1">
        <w:rPr>
          <w:sz w:val="28"/>
          <w:szCs w:val="28"/>
        </w:rPr>
        <w:t>.201</w:t>
      </w:r>
      <w:r w:rsidR="006202AE">
        <w:rPr>
          <w:sz w:val="28"/>
          <w:szCs w:val="28"/>
        </w:rPr>
        <w:t>9</w:t>
      </w:r>
      <w:r w:rsidR="00D50DA1" w:rsidRPr="00AF7B9E">
        <w:rPr>
          <w:sz w:val="28"/>
          <w:szCs w:val="28"/>
        </w:rPr>
        <w:t xml:space="preserve">г.                                    </w:t>
      </w:r>
      <w:r w:rsidR="00D50DA1">
        <w:rPr>
          <w:sz w:val="28"/>
          <w:szCs w:val="28"/>
        </w:rPr>
        <w:tab/>
      </w:r>
      <w:r w:rsidR="00D50DA1" w:rsidRPr="00AF7B9E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="006202AE">
        <w:rPr>
          <w:sz w:val="28"/>
          <w:szCs w:val="28"/>
        </w:rPr>
        <w:t>2</w:t>
      </w:r>
      <w:r w:rsidR="00D50DA1" w:rsidRPr="00DC6521">
        <w:rPr>
          <w:sz w:val="28"/>
          <w:szCs w:val="28"/>
        </w:rPr>
        <w:t xml:space="preserve"> </w:t>
      </w:r>
      <w:r w:rsidR="00D50DA1">
        <w:rPr>
          <w:sz w:val="28"/>
          <w:szCs w:val="28"/>
        </w:rPr>
        <w:t xml:space="preserve">                          </w:t>
      </w:r>
      <w:proofErr w:type="spellStart"/>
      <w:r w:rsidR="00D50DA1">
        <w:rPr>
          <w:sz w:val="28"/>
          <w:szCs w:val="28"/>
        </w:rPr>
        <w:t>с.Маргаритово</w:t>
      </w:r>
      <w:proofErr w:type="spellEnd"/>
    </w:p>
    <w:p w14:paraId="172BAEA4" w14:textId="77777777" w:rsidR="00D50DA1" w:rsidRPr="00CC7A93" w:rsidRDefault="00D50DA1" w:rsidP="00A95DBA"/>
    <w:p w14:paraId="01D77AF6" w14:textId="77777777" w:rsidR="00D50DA1" w:rsidRPr="00CC7A93" w:rsidRDefault="00D50DA1" w:rsidP="00A95DBA">
      <w:pPr>
        <w:jc w:val="center"/>
        <w:rPr>
          <w:sz w:val="28"/>
          <w:szCs w:val="28"/>
        </w:rPr>
      </w:pPr>
    </w:p>
    <w:p w14:paraId="4294D761" w14:textId="77777777" w:rsidR="00D50DA1" w:rsidRDefault="006202AE" w:rsidP="00EB2A28">
      <w:pPr>
        <w:pStyle w:val="af7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63177DEE" w14:textId="77777777" w:rsidR="006202AE" w:rsidRDefault="006202AE" w:rsidP="00EB2A28">
      <w:pPr>
        <w:pStyle w:val="af7"/>
        <w:ind w:left="-142" w:right="850"/>
        <w:rPr>
          <w:sz w:val="28"/>
          <w:szCs w:val="28"/>
        </w:rPr>
      </w:pPr>
      <w:r>
        <w:rPr>
          <w:sz w:val="28"/>
          <w:szCs w:val="28"/>
        </w:rPr>
        <w:t>от 23.10.2018г. №97 «Об утверждении</w:t>
      </w:r>
    </w:p>
    <w:p w14:paraId="1746EE34" w14:textId="77777777" w:rsidR="006202AE" w:rsidRPr="00EB2A28" w:rsidRDefault="006202AE" w:rsidP="00EB2A28">
      <w:pPr>
        <w:pStyle w:val="af7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«Участие</w:t>
      </w:r>
    </w:p>
    <w:p w14:paraId="172CF318" w14:textId="77777777" w:rsidR="00D50DA1" w:rsidRDefault="00D50DA1" w:rsidP="00D352E8">
      <w:pPr>
        <w:pStyle w:val="af7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в предупреждении и ликвидации </w:t>
      </w:r>
    </w:p>
    <w:p w14:paraId="3276AE05" w14:textId="77777777" w:rsidR="00D50DA1" w:rsidRDefault="00D50DA1" w:rsidP="003048AA">
      <w:pPr>
        <w:pStyle w:val="af7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последствий чрезвычайных ситуаций, </w:t>
      </w:r>
    </w:p>
    <w:p w14:paraId="0DFEC88A" w14:textId="77777777" w:rsidR="00D50DA1" w:rsidRPr="00EB2A28" w:rsidRDefault="00D50DA1" w:rsidP="00D352E8">
      <w:pPr>
        <w:pStyle w:val="af7"/>
        <w:ind w:left="-142" w:right="850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»</w:t>
      </w:r>
    </w:p>
    <w:p w14:paraId="02601DFE" w14:textId="77777777" w:rsidR="00D50DA1" w:rsidRPr="007219B2" w:rsidRDefault="00D50DA1" w:rsidP="00A95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6B542B" w14:textId="507DA5E6" w:rsidR="00D50DA1" w:rsidRDefault="00D50DA1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>
        <w:rPr>
          <w:bCs/>
          <w:kern w:val="2"/>
          <w:sz w:val="28"/>
          <w:szCs w:val="28"/>
        </w:rPr>
        <w:t xml:space="preserve">администрации </w:t>
      </w:r>
      <w:proofErr w:type="spellStart"/>
      <w:r>
        <w:rPr>
          <w:bCs/>
          <w:kern w:val="2"/>
          <w:sz w:val="28"/>
          <w:szCs w:val="28"/>
        </w:rPr>
        <w:t>Маргарит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 </w:t>
      </w:r>
      <w:r w:rsidRPr="00D3031B">
        <w:rPr>
          <w:bCs/>
          <w:kern w:val="2"/>
          <w:sz w:val="28"/>
          <w:szCs w:val="28"/>
        </w:rPr>
        <w:t xml:space="preserve">от </w:t>
      </w:r>
      <w:r>
        <w:rPr>
          <w:bCs/>
          <w:kern w:val="2"/>
          <w:sz w:val="28"/>
          <w:szCs w:val="28"/>
        </w:rPr>
        <w:t xml:space="preserve">22.10.2018 </w:t>
      </w:r>
      <w:r w:rsidRPr="00D3031B">
        <w:rPr>
          <w:bCs/>
          <w:kern w:val="2"/>
          <w:sz w:val="28"/>
          <w:szCs w:val="28"/>
        </w:rPr>
        <w:t xml:space="preserve">№ </w:t>
      </w:r>
      <w:r>
        <w:rPr>
          <w:bCs/>
          <w:kern w:val="2"/>
          <w:sz w:val="28"/>
          <w:szCs w:val="28"/>
        </w:rPr>
        <w:t>93</w:t>
      </w:r>
      <w:r w:rsidRPr="00D3031B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bCs/>
          <w:kern w:val="2"/>
          <w:sz w:val="28"/>
          <w:szCs w:val="28"/>
        </w:rPr>
        <w:t>муниципаль</w:t>
      </w:r>
      <w:r w:rsidRPr="00D3031B">
        <w:rPr>
          <w:bCs/>
          <w:kern w:val="2"/>
          <w:sz w:val="28"/>
          <w:szCs w:val="28"/>
        </w:rPr>
        <w:t xml:space="preserve">ных программ </w:t>
      </w:r>
      <w:proofErr w:type="spellStart"/>
      <w:r>
        <w:rPr>
          <w:bCs/>
          <w:kern w:val="2"/>
          <w:sz w:val="28"/>
          <w:szCs w:val="28"/>
        </w:rPr>
        <w:t>Маргарит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» и распоряжением</w:t>
      </w:r>
      <w:r w:rsidRPr="00D3031B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администрации </w:t>
      </w:r>
      <w:proofErr w:type="spellStart"/>
      <w:r>
        <w:rPr>
          <w:bCs/>
          <w:kern w:val="2"/>
          <w:sz w:val="28"/>
          <w:szCs w:val="28"/>
        </w:rPr>
        <w:t>Маргарит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Pr="00D3031B">
        <w:rPr>
          <w:bCs/>
          <w:kern w:val="2"/>
          <w:sz w:val="28"/>
          <w:szCs w:val="28"/>
        </w:rPr>
        <w:t xml:space="preserve"> от </w:t>
      </w:r>
      <w:r>
        <w:rPr>
          <w:bCs/>
          <w:kern w:val="2"/>
          <w:sz w:val="28"/>
          <w:szCs w:val="28"/>
        </w:rPr>
        <w:t xml:space="preserve">15.10.2018 </w:t>
      </w:r>
      <w:r w:rsidRPr="00D3031B">
        <w:rPr>
          <w:bCs/>
          <w:kern w:val="2"/>
          <w:sz w:val="28"/>
          <w:szCs w:val="28"/>
        </w:rPr>
        <w:t>№</w:t>
      </w:r>
      <w:r>
        <w:rPr>
          <w:bCs/>
          <w:kern w:val="2"/>
          <w:sz w:val="28"/>
          <w:szCs w:val="28"/>
        </w:rPr>
        <w:t xml:space="preserve">13 ОД </w:t>
      </w:r>
      <w:r w:rsidRPr="00D3031B">
        <w:rPr>
          <w:bCs/>
          <w:kern w:val="2"/>
          <w:sz w:val="28"/>
          <w:szCs w:val="28"/>
        </w:rPr>
        <w:t xml:space="preserve">«Об утверждении Перечня </w:t>
      </w:r>
      <w:r>
        <w:rPr>
          <w:bCs/>
          <w:kern w:val="2"/>
          <w:sz w:val="28"/>
          <w:szCs w:val="28"/>
        </w:rPr>
        <w:t>муниципаль</w:t>
      </w:r>
      <w:r w:rsidRPr="00D3031B">
        <w:rPr>
          <w:bCs/>
          <w:kern w:val="2"/>
          <w:sz w:val="28"/>
          <w:szCs w:val="28"/>
        </w:rPr>
        <w:t xml:space="preserve">ных программ </w:t>
      </w:r>
      <w:proofErr w:type="spellStart"/>
      <w:r>
        <w:rPr>
          <w:bCs/>
          <w:kern w:val="2"/>
          <w:sz w:val="28"/>
          <w:szCs w:val="28"/>
        </w:rPr>
        <w:t>Маргарит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Pr="00D3031B">
        <w:rPr>
          <w:bCs/>
          <w:kern w:val="2"/>
          <w:sz w:val="28"/>
          <w:szCs w:val="28"/>
        </w:rPr>
        <w:t>»</w:t>
      </w:r>
      <w:r w:rsidR="0064763E">
        <w:rPr>
          <w:bCs/>
          <w:kern w:val="2"/>
          <w:sz w:val="28"/>
          <w:szCs w:val="28"/>
        </w:rPr>
        <w:t>,</w:t>
      </w:r>
      <w:r w:rsidRPr="00D3031B">
        <w:rPr>
          <w:bCs/>
          <w:kern w:val="2"/>
          <w:sz w:val="28"/>
          <w:szCs w:val="28"/>
        </w:rPr>
        <w:t xml:space="preserve"> </w:t>
      </w:r>
      <w:bookmarkStart w:id="0" w:name="_Hlk110871325"/>
      <w:r w:rsidR="0064763E">
        <w:rPr>
          <w:bCs/>
          <w:kern w:val="2"/>
          <w:sz w:val="28"/>
          <w:szCs w:val="28"/>
        </w:rPr>
        <w:t xml:space="preserve">Решением Собрания депутатов от 26.12.2019г. №96 «О бюджете </w:t>
      </w:r>
      <w:proofErr w:type="spellStart"/>
      <w:r w:rsidR="0064763E">
        <w:rPr>
          <w:bCs/>
          <w:kern w:val="2"/>
          <w:sz w:val="28"/>
          <w:szCs w:val="28"/>
        </w:rPr>
        <w:t>Маргаритовского</w:t>
      </w:r>
      <w:proofErr w:type="spellEnd"/>
      <w:r w:rsidR="0064763E">
        <w:rPr>
          <w:bCs/>
          <w:kern w:val="2"/>
          <w:sz w:val="28"/>
          <w:szCs w:val="28"/>
        </w:rPr>
        <w:t xml:space="preserve"> сельского поселения Азовского района на 2020 год и плановый период 2021 и 2022 годов»</w:t>
      </w:r>
      <w:bookmarkEnd w:id="0"/>
      <w:r w:rsidR="0064763E">
        <w:rPr>
          <w:bCs/>
          <w:kern w:val="2"/>
          <w:sz w:val="28"/>
          <w:szCs w:val="28"/>
        </w:rPr>
        <w:t xml:space="preserve">, Администрация </w:t>
      </w:r>
      <w:proofErr w:type="spellStart"/>
      <w:r w:rsidR="0064763E">
        <w:rPr>
          <w:bCs/>
          <w:kern w:val="2"/>
          <w:sz w:val="28"/>
          <w:szCs w:val="28"/>
        </w:rPr>
        <w:t>Маргаритовского</w:t>
      </w:r>
      <w:proofErr w:type="spellEnd"/>
      <w:r w:rsidR="0064763E">
        <w:rPr>
          <w:bCs/>
          <w:kern w:val="2"/>
          <w:sz w:val="28"/>
          <w:szCs w:val="28"/>
        </w:rPr>
        <w:t xml:space="preserve"> сельского поселения:</w:t>
      </w:r>
    </w:p>
    <w:p w14:paraId="7C88C69E" w14:textId="77777777" w:rsidR="00D50DA1" w:rsidRDefault="00D50DA1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</w:p>
    <w:p w14:paraId="263899CE" w14:textId="359AC196" w:rsidR="00D50DA1" w:rsidRPr="0007320E" w:rsidRDefault="00D50DA1" w:rsidP="0007320E">
      <w:pPr>
        <w:suppressAutoHyphens/>
        <w:jc w:val="center"/>
        <w:rPr>
          <w:kern w:val="2"/>
          <w:sz w:val="28"/>
          <w:szCs w:val="28"/>
        </w:rPr>
      </w:pPr>
      <w:r w:rsidRPr="0007320E">
        <w:rPr>
          <w:kern w:val="2"/>
          <w:sz w:val="28"/>
          <w:szCs w:val="28"/>
        </w:rPr>
        <w:t>ПОСТАНОВЛЯ</w:t>
      </w:r>
      <w:r w:rsidR="0064763E">
        <w:rPr>
          <w:kern w:val="2"/>
          <w:sz w:val="28"/>
          <w:szCs w:val="28"/>
        </w:rPr>
        <w:t>ЕТ</w:t>
      </w:r>
      <w:r w:rsidRPr="0007320E">
        <w:rPr>
          <w:kern w:val="2"/>
          <w:sz w:val="28"/>
          <w:szCs w:val="28"/>
        </w:rPr>
        <w:t>:</w:t>
      </w:r>
    </w:p>
    <w:p w14:paraId="647137CB" w14:textId="77777777" w:rsidR="00D50DA1" w:rsidRPr="00AA2F31" w:rsidRDefault="00D50DA1" w:rsidP="000924B5">
      <w:pPr>
        <w:ind w:right="4"/>
        <w:jc w:val="center"/>
        <w:rPr>
          <w:sz w:val="28"/>
          <w:szCs w:val="28"/>
        </w:rPr>
      </w:pPr>
    </w:p>
    <w:p w14:paraId="66765D48" w14:textId="77777777" w:rsidR="00D50DA1" w:rsidRPr="006A307A" w:rsidRDefault="00D50DA1" w:rsidP="006A307A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 Утвердить муниципальную </w:t>
      </w:r>
      <w:r w:rsidRPr="00612CA5">
        <w:rPr>
          <w:bCs/>
          <w:sz w:val="28"/>
          <w:szCs w:val="28"/>
        </w:rPr>
        <w:t xml:space="preserve">программу </w:t>
      </w:r>
      <w:proofErr w:type="spellStart"/>
      <w:r>
        <w:rPr>
          <w:bCs/>
          <w:sz w:val="28"/>
          <w:szCs w:val="28"/>
        </w:rPr>
        <w:t>Маргаритовского</w:t>
      </w:r>
      <w:proofErr w:type="spellEnd"/>
      <w:r w:rsidRPr="009D346F">
        <w:rPr>
          <w:bCs/>
          <w:sz w:val="28"/>
          <w:szCs w:val="28"/>
        </w:rPr>
        <w:t xml:space="preserve"> сельского</w:t>
      </w:r>
      <w:r w:rsidR="006202AE">
        <w:rPr>
          <w:bCs/>
          <w:sz w:val="28"/>
          <w:szCs w:val="28"/>
        </w:rPr>
        <w:t xml:space="preserve"> </w:t>
      </w:r>
      <w:r w:rsidRPr="009D346F">
        <w:rPr>
          <w:bCs/>
          <w:sz w:val="28"/>
          <w:szCs w:val="28"/>
        </w:rPr>
        <w:t xml:space="preserve">поселения </w:t>
      </w:r>
      <w:r w:rsidRPr="00612CA5">
        <w:rPr>
          <w:bCs/>
          <w:sz w:val="28"/>
          <w:szCs w:val="28"/>
        </w:rPr>
        <w:t>«</w:t>
      </w:r>
      <w:r w:rsidRPr="006A307A">
        <w:rPr>
          <w:bCs/>
          <w:sz w:val="28"/>
          <w:szCs w:val="28"/>
        </w:rPr>
        <w:t>Участие в предупреждении и ликвидации последствий чр</w:t>
      </w:r>
      <w:r>
        <w:rPr>
          <w:bCs/>
          <w:sz w:val="28"/>
          <w:szCs w:val="28"/>
        </w:rPr>
        <w:t>езвычайных ситуаций</w:t>
      </w:r>
      <w:r w:rsidRPr="006A307A">
        <w:rPr>
          <w:bCs/>
          <w:sz w:val="28"/>
          <w:szCs w:val="28"/>
        </w:rPr>
        <w:t>, обеспечение пожарной безопасности</w:t>
      </w:r>
      <w:r>
        <w:rPr>
          <w:bCs/>
          <w:sz w:val="28"/>
          <w:szCs w:val="28"/>
        </w:rPr>
        <w:t>»</w:t>
      </w:r>
      <w:r w:rsidRPr="00612CA5">
        <w:rPr>
          <w:bCs/>
          <w:spacing w:val="-6"/>
          <w:sz w:val="28"/>
          <w:szCs w:val="28"/>
        </w:rPr>
        <w:t xml:space="preserve"> </w:t>
      </w:r>
      <w:r w:rsidR="006202AE">
        <w:rPr>
          <w:bCs/>
          <w:spacing w:val="-6"/>
          <w:sz w:val="28"/>
          <w:szCs w:val="28"/>
        </w:rPr>
        <w:t xml:space="preserve">в новой редакции </w:t>
      </w:r>
      <w:r w:rsidRPr="00612CA5">
        <w:rPr>
          <w:bCs/>
          <w:spacing w:val="-6"/>
          <w:sz w:val="28"/>
          <w:szCs w:val="28"/>
        </w:rPr>
        <w:t>согласно приложению № 1.</w:t>
      </w:r>
    </w:p>
    <w:p w14:paraId="65E57AA1" w14:textId="6029E21C" w:rsidR="00D50DA1" w:rsidRDefault="00D50DA1" w:rsidP="006A307A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Настоящее постановление вступает в силу со дня его официального опубликования, но не ранее 1 января 20</w:t>
      </w:r>
      <w:r w:rsidR="006202A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.</w:t>
      </w:r>
    </w:p>
    <w:p w14:paraId="2F9E6CC6" w14:textId="77777777" w:rsidR="00D50DA1" w:rsidRPr="00FD2C45" w:rsidRDefault="00D50DA1" w:rsidP="006A307A">
      <w:pPr>
        <w:tabs>
          <w:tab w:val="left" w:pos="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6BBFAC30" w14:textId="77777777" w:rsidR="00D50DA1" w:rsidRPr="00F6439E" w:rsidRDefault="00D50DA1" w:rsidP="006A307A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="006202AE">
        <w:rPr>
          <w:sz w:val="28"/>
        </w:rPr>
        <w:t>3</w:t>
      </w:r>
      <w:r>
        <w:rPr>
          <w:sz w:val="28"/>
        </w:rPr>
        <w:t>. Контроль за исполнением настоящего постановления оставляю за собой</w:t>
      </w:r>
    </w:p>
    <w:p w14:paraId="333D997C" w14:textId="77777777" w:rsidR="00D50DA1" w:rsidRDefault="00D50DA1" w:rsidP="006A307A">
      <w:pPr>
        <w:suppressAutoHyphens/>
        <w:rPr>
          <w:kern w:val="2"/>
          <w:sz w:val="28"/>
        </w:rPr>
      </w:pPr>
    </w:p>
    <w:p w14:paraId="5D360130" w14:textId="77777777" w:rsidR="00D50DA1" w:rsidRDefault="00D50DA1" w:rsidP="006A307A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br/>
        <w:t xml:space="preserve">Глава администрации </w:t>
      </w:r>
    </w:p>
    <w:p w14:paraId="7BD871CA" w14:textId="77777777" w:rsidR="00D50DA1" w:rsidRDefault="00D50DA1" w:rsidP="006A307A">
      <w:pPr>
        <w:pStyle w:val="Default"/>
        <w:rPr>
          <w:color w:val="auto"/>
          <w:sz w:val="28"/>
        </w:rPr>
      </w:pPr>
      <w:proofErr w:type="spellStart"/>
      <w:r>
        <w:rPr>
          <w:color w:val="auto"/>
          <w:sz w:val="28"/>
        </w:rPr>
        <w:t>Маргаритовского</w:t>
      </w:r>
      <w:proofErr w:type="spellEnd"/>
      <w:r>
        <w:rPr>
          <w:color w:val="auto"/>
          <w:sz w:val="28"/>
        </w:rPr>
        <w:t xml:space="preserve"> сельского поселения                                               А.В. Гончаров </w:t>
      </w:r>
    </w:p>
    <w:p w14:paraId="39924D0B" w14:textId="77777777" w:rsidR="00D50DA1" w:rsidRDefault="00D50DA1" w:rsidP="006A307A">
      <w:pPr>
        <w:pStyle w:val="Default"/>
        <w:rPr>
          <w:color w:val="auto"/>
          <w:sz w:val="28"/>
        </w:rPr>
      </w:pPr>
    </w:p>
    <w:p w14:paraId="3CA25FCF" w14:textId="77777777" w:rsidR="00D50DA1" w:rsidRDefault="00D50DA1" w:rsidP="006A307A">
      <w:pPr>
        <w:ind w:left="7371"/>
        <w:rPr>
          <w:sz w:val="28"/>
          <w:szCs w:val="28"/>
        </w:rPr>
      </w:pPr>
    </w:p>
    <w:p w14:paraId="3C42669C" w14:textId="41D445A1" w:rsidR="00D50DA1" w:rsidRDefault="00D50DA1" w:rsidP="006A307A">
      <w:pPr>
        <w:ind w:left="7371"/>
        <w:rPr>
          <w:sz w:val="28"/>
          <w:szCs w:val="28"/>
        </w:rPr>
      </w:pPr>
    </w:p>
    <w:p w14:paraId="07801C31" w14:textId="58C62A17" w:rsidR="002E2D2E" w:rsidRDefault="002E2D2E" w:rsidP="006A307A">
      <w:pPr>
        <w:ind w:left="7371"/>
        <w:rPr>
          <w:sz w:val="28"/>
          <w:szCs w:val="28"/>
        </w:rPr>
      </w:pPr>
    </w:p>
    <w:p w14:paraId="4549873A" w14:textId="30D591DD" w:rsidR="002E2D2E" w:rsidRDefault="002E2D2E" w:rsidP="006A307A">
      <w:pPr>
        <w:ind w:left="7371"/>
        <w:rPr>
          <w:sz w:val="28"/>
          <w:szCs w:val="28"/>
        </w:rPr>
      </w:pPr>
    </w:p>
    <w:p w14:paraId="0C49A44E" w14:textId="77777777" w:rsidR="002E2D2E" w:rsidRDefault="002E2D2E" w:rsidP="006A307A">
      <w:pPr>
        <w:ind w:left="7371"/>
        <w:rPr>
          <w:sz w:val="28"/>
          <w:szCs w:val="28"/>
        </w:rPr>
      </w:pPr>
    </w:p>
    <w:p w14:paraId="5A67436A" w14:textId="77777777" w:rsidR="00D50DA1" w:rsidRDefault="00D50DA1" w:rsidP="006A307A">
      <w:pPr>
        <w:ind w:left="7371"/>
        <w:rPr>
          <w:sz w:val="28"/>
          <w:szCs w:val="28"/>
        </w:rPr>
      </w:pPr>
    </w:p>
    <w:p w14:paraId="4692240E" w14:textId="77777777" w:rsidR="00D50DA1" w:rsidRPr="00D41106" w:rsidRDefault="00D50DA1" w:rsidP="00D41106">
      <w:pPr>
        <w:ind w:left="5670"/>
        <w:jc w:val="right"/>
        <w:rPr>
          <w:szCs w:val="24"/>
        </w:rPr>
      </w:pPr>
      <w:r w:rsidRPr="00D41106">
        <w:rPr>
          <w:szCs w:val="24"/>
        </w:rPr>
        <w:t>Приложение №1</w:t>
      </w:r>
      <w:r w:rsidR="00D41106" w:rsidRPr="00D41106">
        <w:rPr>
          <w:szCs w:val="24"/>
        </w:rPr>
        <w:t xml:space="preserve"> к постановлению</w:t>
      </w:r>
    </w:p>
    <w:p w14:paraId="6F7E1229" w14:textId="77777777" w:rsidR="00D50DA1" w:rsidRPr="00D41106" w:rsidRDefault="00D50DA1" w:rsidP="00D41106">
      <w:pPr>
        <w:ind w:left="5670"/>
        <w:jc w:val="right"/>
        <w:rPr>
          <w:szCs w:val="24"/>
        </w:rPr>
      </w:pPr>
      <w:r w:rsidRPr="00D41106">
        <w:rPr>
          <w:szCs w:val="24"/>
        </w:rPr>
        <w:t xml:space="preserve"> </w:t>
      </w:r>
      <w:r w:rsidR="00D41106" w:rsidRPr="00D41106">
        <w:rPr>
          <w:szCs w:val="24"/>
        </w:rPr>
        <w:t>А</w:t>
      </w:r>
      <w:r w:rsidRPr="00D41106">
        <w:rPr>
          <w:szCs w:val="24"/>
        </w:rPr>
        <w:t>дминистрации</w:t>
      </w:r>
      <w:r w:rsidR="00D41106">
        <w:rPr>
          <w:szCs w:val="24"/>
        </w:rPr>
        <w:t xml:space="preserve"> </w:t>
      </w:r>
      <w:proofErr w:type="spellStart"/>
      <w:r w:rsidR="00D41106">
        <w:rPr>
          <w:szCs w:val="24"/>
        </w:rPr>
        <w:t>Маргаритовского</w:t>
      </w:r>
      <w:proofErr w:type="spellEnd"/>
    </w:p>
    <w:p w14:paraId="528BB05F" w14:textId="77777777" w:rsidR="00D50DA1" w:rsidRPr="00D41106" w:rsidRDefault="00D50DA1" w:rsidP="00D41106">
      <w:pPr>
        <w:ind w:left="5670"/>
        <w:jc w:val="right"/>
        <w:rPr>
          <w:szCs w:val="24"/>
        </w:rPr>
      </w:pPr>
      <w:r w:rsidRPr="00D41106">
        <w:rPr>
          <w:szCs w:val="24"/>
        </w:rPr>
        <w:t xml:space="preserve">сельского </w:t>
      </w:r>
      <w:r w:rsidR="00D41106" w:rsidRPr="00D41106">
        <w:rPr>
          <w:szCs w:val="24"/>
        </w:rPr>
        <w:t>посе</w:t>
      </w:r>
      <w:r w:rsidR="00D41106">
        <w:rPr>
          <w:szCs w:val="24"/>
        </w:rPr>
        <w:t>ления</w:t>
      </w:r>
    </w:p>
    <w:p w14:paraId="53FA018E" w14:textId="03259D05" w:rsidR="00D50DA1" w:rsidRPr="00D41106" w:rsidRDefault="00D50DA1" w:rsidP="00D41106">
      <w:pPr>
        <w:ind w:left="5670"/>
        <w:jc w:val="right"/>
        <w:rPr>
          <w:bCs/>
          <w:szCs w:val="24"/>
        </w:rPr>
      </w:pPr>
      <w:r w:rsidRPr="00D41106">
        <w:rPr>
          <w:bCs/>
          <w:szCs w:val="24"/>
        </w:rPr>
        <w:t xml:space="preserve">от </w:t>
      </w:r>
      <w:r w:rsidR="002E2D2E">
        <w:rPr>
          <w:bCs/>
          <w:szCs w:val="24"/>
        </w:rPr>
        <w:t>30</w:t>
      </w:r>
      <w:r w:rsidRPr="00D41106">
        <w:rPr>
          <w:bCs/>
          <w:szCs w:val="24"/>
        </w:rPr>
        <w:t>.1</w:t>
      </w:r>
      <w:r w:rsidR="002E2D2E">
        <w:rPr>
          <w:bCs/>
          <w:szCs w:val="24"/>
        </w:rPr>
        <w:t>2</w:t>
      </w:r>
      <w:r w:rsidRPr="00D41106">
        <w:rPr>
          <w:bCs/>
          <w:szCs w:val="24"/>
        </w:rPr>
        <w:t>.201</w:t>
      </w:r>
      <w:r w:rsidR="006202AE" w:rsidRPr="00D41106">
        <w:rPr>
          <w:bCs/>
          <w:szCs w:val="24"/>
        </w:rPr>
        <w:t>9</w:t>
      </w:r>
      <w:r w:rsidRPr="00D41106">
        <w:rPr>
          <w:bCs/>
          <w:szCs w:val="24"/>
        </w:rPr>
        <w:t xml:space="preserve">г. № </w:t>
      </w:r>
      <w:r w:rsidR="002E2D2E">
        <w:rPr>
          <w:bCs/>
          <w:szCs w:val="24"/>
        </w:rPr>
        <w:t>11</w:t>
      </w:r>
      <w:r w:rsidR="006202AE" w:rsidRPr="00D41106">
        <w:rPr>
          <w:bCs/>
          <w:szCs w:val="24"/>
        </w:rPr>
        <w:t>2</w:t>
      </w:r>
    </w:p>
    <w:p w14:paraId="391A84A5" w14:textId="77777777" w:rsidR="00D50DA1" w:rsidRPr="00621566" w:rsidRDefault="00D50DA1" w:rsidP="00D41106">
      <w:pPr>
        <w:rPr>
          <w:szCs w:val="24"/>
        </w:rPr>
      </w:pPr>
    </w:p>
    <w:p w14:paraId="495F8289" w14:textId="77777777" w:rsidR="00D50DA1" w:rsidRDefault="00D50DA1" w:rsidP="00492C8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МУНИЦИПАЛЬНАЯ ПРОГРАММА</w:t>
      </w:r>
    </w:p>
    <w:p w14:paraId="701F9E61" w14:textId="77777777" w:rsidR="00D50DA1" w:rsidRDefault="00D50DA1" w:rsidP="00896CED">
      <w:pPr>
        <w:jc w:val="center"/>
        <w:rPr>
          <w:bCs/>
          <w:sz w:val="28"/>
          <w:szCs w:val="28"/>
        </w:rPr>
      </w:pPr>
      <w:r w:rsidRPr="0095116D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Маргаритовского</w:t>
      </w:r>
      <w:proofErr w:type="spellEnd"/>
      <w:r w:rsidRPr="0095116D">
        <w:rPr>
          <w:kern w:val="2"/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>«</w:t>
      </w:r>
      <w:r w:rsidRPr="006A307A">
        <w:rPr>
          <w:bCs/>
          <w:sz w:val="28"/>
          <w:szCs w:val="28"/>
        </w:rPr>
        <w:t>Участие в предупреждении и ликвидации пос</w:t>
      </w:r>
      <w:r>
        <w:rPr>
          <w:bCs/>
          <w:sz w:val="28"/>
          <w:szCs w:val="28"/>
        </w:rPr>
        <w:t>ледствий чрезвычайных ситуаций</w:t>
      </w:r>
      <w:r w:rsidRPr="006A307A">
        <w:rPr>
          <w:bCs/>
          <w:sz w:val="28"/>
          <w:szCs w:val="28"/>
        </w:rPr>
        <w:t>, обеспечение пожарной безопасности</w:t>
      </w:r>
      <w:r>
        <w:rPr>
          <w:bCs/>
          <w:sz w:val="28"/>
          <w:szCs w:val="28"/>
        </w:rPr>
        <w:t>»</w:t>
      </w:r>
    </w:p>
    <w:p w14:paraId="080BDC90" w14:textId="77777777" w:rsidR="00D50DA1" w:rsidRDefault="00D50DA1" w:rsidP="00896CED">
      <w:pPr>
        <w:jc w:val="center"/>
        <w:rPr>
          <w:sz w:val="28"/>
          <w:szCs w:val="28"/>
        </w:rPr>
      </w:pPr>
    </w:p>
    <w:p w14:paraId="4A193463" w14:textId="77777777" w:rsidR="00D50DA1" w:rsidRPr="0095116D" w:rsidRDefault="00D50DA1" w:rsidP="00896CED">
      <w:pPr>
        <w:jc w:val="center"/>
        <w:rPr>
          <w:sz w:val="28"/>
          <w:szCs w:val="28"/>
        </w:rPr>
      </w:pPr>
      <w:r w:rsidRPr="0095116D">
        <w:rPr>
          <w:sz w:val="28"/>
          <w:szCs w:val="28"/>
        </w:rPr>
        <w:t>ПАСПОРТ</w:t>
      </w:r>
    </w:p>
    <w:p w14:paraId="43FB9D05" w14:textId="77777777" w:rsidR="00D50DA1" w:rsidRPr="00D41106" w:rsidRDefault="00D50DA1" w:rsidP="00D41106">
      <w:pPr>
        <w:jc w:val="center"/>
        <w:rPr>
          <w:bCs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м</w:t>
      </w:r>
      <w:r w:rsidRPr="0095116D">
        <w:rPr>
          <w:kern w:val="2"/>
          <w:sz w:val="28"/>
          <w:szCs w:val="28"/>
        </w:rPr>
        <w:t>униципальной  программы</w:t>
      </w:r>
      <w:proofErr w:type="gramEnd"/>
      <w:r w:rsidRPr="0095116D">
        <w:rPr>
          <w:kern w:val="2"/>
          <w:sz w:val="28"/>
          <w:szCs w:val="28"/>
        </w:rPr>
        <w:t xml:space="preserve">  </w:t>
      </w:r>
      <w:proofErr w:type="spellStart"/>
      <w:r>
        <w:rPr>
          <w:kern w:val="2"/>
          <w:sz w:val="28"/>
          <w:szCs w:val="28"/>
        </w:rPr>
        <w:t>Маргаритовского</w:t>
      </w:r>
      <w:proofErr w:type="spellEnd"/>
      <w:r w:rsidRPr="0095116D">
        <w:rPr>
          <w:kern w:val="2"/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>«</w:t>
      </w:r>
      <w:r w:rsidRPr="006A307A">
        <w:rPr>
          <w:bCs/>
          <w:sz w:val="28"/>
          <w:szCs w:val="28"/>
        </w:rPr>
        <w:t>Участие в предупреждении и ликвидации последствий чр</w:t>
      </w:r>
      <w:r>
        <w:rPr>
          <w:bCs/>
          <w:sz w:val="28"/>
          <w:szCs w:val="28"/>
        </w:rPr>
        <w:t>езвычайных ситуаций</w:t>
      </w:r>
      <w:r w:rsidRPr="006A307A">
        <w:rPr>
          <w:bCs/>
          <w:sz w:val="28"/>
          <w:szCs w:val="28"/>
        </w:rPr>
        <w:t>, обеспечение пожарной безопасности</w:t>
      </w:r>
      <w:r>
        <w:rPr>
          <w:bCs/>
          <w:sz w:val="28"/>
          <w:szCs w:val="28"/>
        </w:rPr>
        <w:t>»</w:t>
      </w:r>
    </w:p>
    <w:tbl>
      <w:tblPr>
        <w:tblW w:w="5101" w:type="pct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83"/>
        <w:gridCol w:w="6865"/>
      </w:tblGrid>
      <w:tr w:rsidR="00D50DA1" w:rsidRPr="001855F9" w14:paraId="4C7A2A5C" w14:textId="77777777" w:rsidTr="00896CED">
        <w:tc>
          <w:tcPr>
            <w:tcW w:w="3119" w:type="dxa"/>
          </w:tcPr>
          <w:p w14:paraId="26C3A79A" w14:textId="77777777" w:rsidR="00D50DA1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14:paraId="3B01902B" w14:textId="77777777" w:rsidR="00D50DA1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6049790" w14:textId="77777777" w:rsidR="00D50DA1" w:rsidRPr="00A13959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39375644" w14:textId="77777777" w:rsidR="00D50DA1" w:rsidRPr="00A13959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AF53836" w14:textId="77777777" w:rsidR="00D50DA1" w:rsidRPr="00A13959" w:rsidRDefault="00D50DA1" w:rsidP="00896CED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«</w:t>
            </w:r>
            <w:r w:rsidRPr="006A307A">
              <w:rPr>
                <w:bCs/>
                <w:sz w:val="28"/>
                <w:szCs w:val="28"/>
              </w:rPr>
              <w:t>Участие в предупреждении и ликвидации последствий ч</w:t>
            </w:r>
            <w:r>
              <w:rPr>
                <w:bCs/>
                <w:sz w:val="28"/>
                <w:szCs w:val="28"/>
              </w:rPr>
              <w:t>резвычайных ситуаций</w:t>
            </w:r>
            <w:r w:rsidRPr="006A307A">
              <w:rPr>
                <w:bCs/>
                <w:sz w:val="28"/>
                <w:szCs w:val="28"/>
              </w:rPr>
              <w:t>, обеспечение пожарной безопасности</w:t>
            </w:r>
            <w:r w:rsidRPr="00A13959">
              <w:rPr>
                <w:kern w:val="2"/>
                <w:sz w:val="28"/>
                <w:szCs w:val="28"/>
              </w:rPr>
              <w:t xml:space="preserve">» (далее – </w:t>
            </w:r>
            <w:proofErr w:type="gramStart"/>
            <w:r w:rsidRPr="00A13959">
              <w:rPr>
                <w:kern w:val="2"/>
                <w:sz w:val="28"/>
                <w:szCs w:val="28"/>
              </w:rPr>
              <w:t>муниципальная  программа</w:t>
            </w:r>
            <w:proofErr w:type="gramEnd"/>
            <w:r w:rsidRPr="00A13959">
              <w:rPr>
                <w:kern w:val="2"/>
                <w:sz w:val="28"/>
                <w:szCs w:val="28"/>
              </w:rPr>
              <w:t>)</w:t>
            </w:r>
          </w:p>
        </w:tc>
      </w:tr>
      <w:tr w:rsidR="00D50DA1" w:rsidRPr="001855F9" w14:paraId="4CDF2E76" w14:textId="77777777" w:rsidTr="00896CED">
        <w:tc>
          <w:tcPr>
            <w:tcW w:w="3119" w:type="dxa"/>
          </w:tcPr>
          <w:p w14:paraId="05B7F4DA" w14:textId="77777777" w:rsidR="00D50DA1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Ответственный</w:t>
            </w:r>
          </w:p>
          <w:p w14:paraId="7D38F21C" w14:textId="77777777" w:rsidR="00D50DA1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исполнитель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0CAD0EBE" w14:textId="77777777" w:rsidR="00D50DA1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 </w:t>
            </w:r>
          </w:p>
          <w:p w14:paraId="661B3828" w14:textId="77777777" w:rsidR="00D50DA1" w:rsidRPr="00A13959" w:rsidRDefault="00D50DA1" w:rsidP="00896CED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14:paraId="3D464C05" w14:textId="77777777" w:rsidR="00D50DA1" w:rsidRPr="00A13959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Администрац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Маргаритовского</w:t>
            </w:r>
            <w:proofErr w:type="spellEnd"/>
            <w:r w:rsidRPr="00A13959">
              <w:rPr>
                <w:kern w:val="2"/>
                <w:sz w:val="28"/>
                <w:szCs w:val="28"/>
              </w:rPr>
              <w:t xml:space="preserve"> сельского поселения </w:t>
            </w:r>
          </w:p>
        </w:tc>
      </w:tr>
      <w:tr w:rsidR="00D50DA1" w:rsidRPr="001855F9" w14:paraId="6D3EEA84" w14:textId="77777777" w:rsidTr="00896CED">
        <w:tc>
          <w:tcPr>
            <w:tcW w:w="3119" w:type="dxa"/>
          </w:tcPr>
          <w:p w14:paraId="29064C1F" w14:textId="77777777" w:rsidR="00D50DA1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Соисполнители</w:t>
            </w:r>
          </w:p>
          <w:p w14:paraId="71A30046" w14:textId="77777777" w:rsidR="00D50DA1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 </w:t>
            </w:r>
          </w:p>
          <w:p w14:paraId="154E746B" w14:textId="77777777" w:rsidR="00D50DA1" w:rsidRPr="00A13959" w:rsidRDefault="00D50DA1" w:rsidP="00896CED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14:paraId="7DD4F16D" w14:textId="77777777" w:rsidR="00D50DA1" w:rsidRPr="00A13959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D50DA1" w:rsidRPr="001855F9" w14:paraId="152B6319" w14:textId="77777777" w:rsidTr="00896CED">
        <w:tc>
          <w:tcPr>
            <w:tcW w:w="3119" w:type="dxa"/>
          </w:tcPr>
          <w:p w14:paraId="21B7B6FA" w14:textId="77777777" w:rsidR="00D50DA1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Участники </w:t>
            </w:r>
          </w:p>
          <w:p w14:paraId="1FF35363" w14:textId="77777777" w:rsidR="00D50DA1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 </w:t>
            </w:r>
          </w:p>
          <w:p w14:paraId="54D2CA24" w14:textId="77777777" w:rsidR="00D50DA1" w:rsidRPr="00A13959" w:rsidRDefault="00D50DA1" w:rsidP="00896CED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14:paraId="35A1A45D" w14:textId="77777777" w:rsidR="00D50DA1" w:rsidRPr="00A13959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D50DA1" w:rsidRPr="001855F9" w14:paraId="4FDB8AEB" w14:textId="77777777" w:rsidTr="00896CED">
        <w:tc>
          <w:tcPr>
            <w:tcW w:w="3119" w:type="dxa"/>
          </w:tcPr>
          <w:p w14:paraId="3C856B5B" w14:textId="77777777" w:rsidR="00D50DA1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Подпрограммы</w:t>
            </w:r>
          </w:p>
          <w:p w14:paraId="65746184" w14:textId="77777777" w:rsidR="00D50DA1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14:paraId="3CCDEE87" w14:textId="77777777" w:rsidR="00D50DA1" w:rsidRPr="00A13959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14:paraId="43448842" w14:textId="77777777" w:rsidR="00D50DA1" w:rsidRPr="00A13959" w:rsidRDefault="00D50DA1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13959">
              <w:rPr>
                <w:bCs/>
                <w:kern w:val="2"/>
                <w:sz w:val="28"/>
                <w:szCs w:val="28"/>
                <w:lang w:eastAsia="en-US"/>
              </w:rPr>
              <w:t>1.</w:t>
            </w:r>
            <w:r w:rsidRPr="00A13959">
              <w:rPr>
                <w:kern w:val="2"/>
                <w:sz w:val="28"/>
                <w:szCs w:val="28"/>
                <w:lang w:eastAsia="en-US"/>
              </w:rPr>
              <w:t xml:space="preserve"> «Пожарная безопасность».</w:t>
            </w:r>
          </w:p>
          <w:p w14:paraId="372C364D" w14:textId="77777777" w:rsidR="00D50DA1" w:rsidRPr="00A13959" w:rsidRDefault="00D50DA1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Pr="00A1395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14:paraId="362BF826" w14:textId="77777777" w:rsidR="00D50DA1" w:rsidRPr="00A13959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50DA1" w:rsidRPr="001855F9" w14:paraId="633361A2" w14:textId="77777777" w:rsidTr="00896CED">
        <w:tc>
          <w:tcPr>
            <w:tcW w:w="3119" w:type="dxa"/>
          </w:tcPr>
          <w:p w14:paraId="346D2D4B" w14:textId="77777777" w:rsidR="00D50DA1" w:rsidRPr="00A13959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5B6F5A81" w14:textId="77777777" w:rsidR="00D50DA1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муниципальной</w:t>
            </w:r>
          </w:p>
          <w:p w14:paraId="59EFF2E9" w14:textId="77777777" w:rsidR="00D50DA1" w:rsidRPr="00A13959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14:paraId="6546ABA2" w14:textId="77777777" w:rsidR="00D50DA1" w:rsidRPr="00A13959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D50DA1" w:rsidRPr="00612CA5" w14:paraId="70DCADE8" w14:textId="77777777" w:rsidTr="00896CED">
        <w:tc>
          <w:tcPr>
            <w:tcW w:w="3119" w:type="dxa"/>
          </w:tcPr>
          <w:p w14:paraId="45356063" w14:textId="77777777" w:rsidR="00D50DA1" w:rsidRPr="00612CA5" w:rsidRDefault="00D50DA1" w:rsidP="006A307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 программы</w:t>
            </w:r>
            <w:r w:rsidRPr="00612CA5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14:paraId="2BBF9C52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предотвращение и снижение риска возникновения чрезвычайных ситуаций, а также минимизация социального </w:t>
            </w:r>
            <w:r w:rsidRPr="00612CA5">
              <w:rPr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, экономике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612CA5">
              <w:rPr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 водных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D50DA1" w:rsidRPr="00612CA5" w14:paraId="3EEECD3B" w14:textId="77777777" w:rsidTr="00896CED">
        <w:tc>
          <w:tcPr>
            <w:tcW w:w="3119" w:type="dxa"/>
          </w:tcPr>
          <w:p w14:paraId="5D089F5B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12CA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14:paraId="2ED64C7D" w14:textId="77777777" w:rsidR="00D50DA1" w:rsidRPr="00612CA5" w:rsidRDefault="00D50DA1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14:paraId="6E41167F" w14:textId="77777777" w:rsidR="00D50DA1" w:rsidRPr="00612CA5" w:rsidRDefault="00D50DA1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 xml:space="preserve">обеспечение мероприятий по предупреждению, </w:t>
            </w:r>
            <w:r w:rsidRPr="00612CA5">
              <w:rPr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14:paraId="52090417" w14:textId="77777777" w:rsidR="00D50DA1" w:rsidRPr="00612CA5" w:rsidRDefault="00D50DA1" w:rsidP="00896CED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612CA5">
              <w:rPr>
                <w:sz w:val="28"/>
                <w:szCs w:val="28"/>
                <w:lang w:eastAsia="en-US"/>
              </w:rPr>
              <w:t>повышения уровня безопасности на водных объектах;</w:t>
            </w:r>
          </w:p>
        </w:tc>
      </w:tr>
      <w:tr w:rsidR="00D50DA1" w:rsidRPr="00612CA5" w14:paraId="507CE834" w14:textId="77777777" w:rsidTr="00896CED">
        <w:tc>
          <w:tcPr>
            <w:tcW w:w="3119" w:type="dxa"/>
          </w:tcPr>
          <w:p w14:paraId="6A443955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</w:p>
          <w:p w14:paraId="5658571B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>показатели</w:t>
            </w:r>
          </w:p>
          <w:p w14:paraId="16128FDC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612CA5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946" w:type="dxa"/>
          </w:tcPr>
          <w:p w14:paraId="6125B7B9" w14:textId="77777777" w:rsidR="00D50DA1" w:rsidRPr="00612CA5" w:rsidRDefault="00D50DA1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количество пострадавших в чрезвычайных ситуациях;</w:t>
            </w:r>
          </w:p>
          <w:p w14:paraId="7F061503" w14:textId="77777777" w:rsidR="00D50DA1" w:rsidRPr="00612CA5" w:rsidRDefault="00D50DA1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доля населения </w:t>
            </w:r>
            <w:proofErr w:type="spellStart"/>
            <w:r>
              <w:rPr>
                <w:bCs/>
                <w:kern w:val="2"/>
                <w:sz w:val="28"/>
                <w:szCs w:val="28"/>
                <w:lang w:eastAsia="en-US"/>
              </w:rPr>
              <w:t>Маргаритовского</w:t>
            </w:r>
            <w:proofErr w:type="spellEnd"/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, охваченного системой оповещения;</w:t>
            </w:r>
          </w:p>
          <w:p w14:paraId="27610801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50DA1" w:rsidRPr="00612CA5" w14:paraId="13855B1C" w14:textId="77777777" w:rsidTr="00896CED">
        <w:tc>
          <w:tcPr>
            <w:tcW w:w="3119" w:type="dxa"/>
          </w:tcPr>
          <w:p w14:paraId="62E4E490" w14:textId="77777777" w:rsidR="00D50DA1" w:rsidRPr="004222A6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Ресурсное обеспечение</w:t>
            </w:r>
          </w:p>
          <w:p w14:paraId="022141B5" w14:textId="77777777" w:rsidR="00D50DA1" w:rsidRPr="004222A6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946" w:type="dxa"/>
          </w:tcPr>
          <w:p w14:paraId="50E2649D" w14:textId="77777777" w:rsidR="00D41106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 xml:space="preserve">общий объем средств бюджета на финансирование </w:t>
            </w:r>
          </w:p>
          <w:p w14:paraId="183ACD28" w14:textId="37D67C52" w:rsidR="00D50DA1" w:rsidRPr="004222A6" w:rsidRDefault="00D50DA1" w:rsidP="006A307A">
            <w:pPr>
              <w:spacing w:line="235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 xml:space="preserve">муниципальной программы составляет </w:t>
            </w:r>
            <w:r w:rsidR="006202AE">
              <w:rPr>
                <w:kern w:val="2"/>
                <w:sz w:val="28"/>
                <w:szCs w:val="28"/>
              </w:rPr>
              <w:t>1</w:t>
            </w:r>
            <w:r w:rsidR="00612C1F">
              <w:rPr>
                <w:kern w:val="2"/>
                <w:sz w:val="28"/>
                <w:szCs w:val="28"/>
              </w:rPr>
              <w:t>76</w:t>
            </w:r>
            <w:r>
              <w:rPr>
                <w:kern w:val="2"/>
                <w:sz w:val="28"/>
                <w:szCs w:val="28"/>
              </w:rPr>
              <w:t>,0</w:t>
            </w:r>
            <w:r w:rsidR="00612C1F">
              <w:rPr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kern w:val="2"/>
                <w:sz w:val="28"/>
                <w:szCs w:val="28"/>
              </w:rPr>
              <w:t>тыс.</w:t>
            </w:r>
            <w:r w:rsidR="00612C1F">
              <w:rPr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kern w:val="2"/>
                <w:sz w:val="28"/>
                <w:szCs w:val="28"/>
              </w:rPr>
              <w:t>рублей.</w:t>
            </w:r>
            <w:r w:rsidRPr="004222A6">
              <w:rPr>
                <w:color w:val="FF0000"/>
                <w:kern w:val="2"/>
                <w:sz w:val="28"/>
                <w:szCs w:val="28"/>
              </w:rPr>
              <w:t xml:space="preserve"> </w:t>
            </w:r>
          </w:p>
          <w:p w14:paraId="22DD3426" w14:textId="77777777" w:rsidR="00D50DA1" w:rsidRPr="004222A6" w:rsidRDefault="00D50DA1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том числе:</w:t>
            </w:r>
          </w:p>
          <w:p w14:paraId="1B266DA0" w14:textId="2F219D3F" w:rsidR="00D50DA1" w:rsidRPr="004222A6" w:rsidRDefault="00D50DA1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612C1F">
              <w:rPr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2C48421B" w14:textId="0615F0FA" w:rsidR="00D50DA1" w:rsidRPr="004222A6" w:rsidRDefault="00D50DA1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612C1F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>,0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14:paraId="6B1CDB60" w14:textId="752E075A" w:rsidR="00D50DA1" w:rsidRPr="004222A6" w:rsidRDefault="00D50DA1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1 году </w:t>
            </w:r>
            <w:proofErr w:type="gramStart"/>
            <w:r w:rsidRPr="004222A6">
              <w:rPr>
                <w:color w:val="000000"/>
                <w:kern w:val="2"/>
                <w:sz w:val="28"/>
                <w:szCs w:val="28"/>
              </w:rPr>
              <w:t>–</w:t>
            </w:r>
            <w:r w:rsidR="006202A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612C1F">
              <w:rPr>
                <w:color w:val="000000"/>
                <w:kern w:val="2"/>
                <w:sz w:val="28"/>
                <w:szCs w:val="28"/>
              </w:rPr>
              <w:t>5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D18DC59" w14:textId="1562ACE0" w:rsidR="00D50DA1" w:rsidRPr="004222A6" w:rsidRDefault="00D50DA1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</w:t>
            </w:r>
            <w:proofErr w:type="gramStart"/>
            <w:r w:rsidRPr="004222A6">
              <w:rPr>
                <w:color w:val="000000"/>
                <w:kern w:val="2"/>
                <w:sz w:val="28"/>
                <w:szCs w:val="28"/>
              </w:rPr>
              <w:t xml:space="preserve">– </w:t>
            </w:r>
            <w:r w:rsidR="006202A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612C1F">
              <w:rPr>
                <w:color w:val="000000"/>
                <w:kern w:val="2"/>
                <w:sz w:val="28"/>
                <w:szCs w:val="28"/>
              </w:rPr>
              <w:t>3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DCA2084" w14:textId="77777777" w:rsidR="00D50DA1" w:rsidRPr="004222A6" w:rsidRDefault="00D50DA1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20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E4E4E27" w14:textId="77777777" w:rsidR="00D50DA1" w:rsidRPr="004222A6" w:rsidRDefault="00D50DA1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20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D192513" w14:textId="77777777" w:rsidR="00D50DA1" w:rsidRPr="004222A6" w:rsidRDefault="00D50DA1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20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8B05438" w14:textId="77777777" w:rsidR="00D50DA1" w:rsidRPr="004222A6" w:rsidRDefault="00D50DA1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20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F9BCE2C" w14:textId="77777777" w:rsidR="00D50DA1" w:rsidRPr="004222A6" w:rsidRDefault="00D50DA1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20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741420F" w14:textId="77777777" w:rsidR="00D50DA1" w:rsidRPr="004222A6" w:rsidRDefault="00D50DA1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20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6D8FE548" w14:textId="77777777" w:rsidR="00D50DA1" w:rsidRPr="004222A6" w:rsidRDefault="00D50DA1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20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5BDEF6" w14:textId="77777777" w:rsidR="00D50DA1" w:rsidRPr="004222A6" w:rsidRDefault="00D50DA1" w:rsidP="00896CE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20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</w:tc>
      </w:tr>
      <w:tr w:rsidR="00D50DA1" w:rsidRPr="00612CA5" w14:paraId="630EB6B7" w14:textId="77777777" w:rsidTr="00896CED">
        <w:tc>
          <w:tcPr>
            <w:tcW w:w="3119" w:type="dxa"/>
          </w:tcPr>
          <w:p w14:paraId="7E050F8B" w14:textId="77777777" w:rsidR="00D50DA1" w:rsidRPr="00612CA5" w:rsidRDefault="00D50DA1" w:rsidP="006A307A">
            <w:pPr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14:paraId="2332478D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612CA5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946" w:type="dxa"/>
          </w:tcPr>
          <w:p w14:paraId="5AEFB008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 на воде и смягчение их возможных последствий;</w:t>
            </w:r>
          </w:p>
          <w:p w14:paraId="38410B82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14:paraId="32634395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повышение уровня оперативности реагирования пожарных и спасательных подразделений;</w:t>
            </w:r>
          </w:p>
          <w:p w14:paraId="25247E4D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proofErr w:type="spellStart"/>
            <w:r>
              <w:rPr>
                <w:bCs/>
                <w:kern w:val="2"/>
                <w:sz w:val="28"/>
                <w:szCs w:val="28"/>
                <w:lang w:eastAsia="en-US"/>
              </w:rPr>
              <w:t>Маргаритовского</w:t>
            </w:r>
            <w:proofErr w:type="spellEnd"/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для своевременного доведения информации об угрозе и возникновении чрезвычайных ситуаций;</w:t>
            </w:r>
          </w:p>
          <w:p w14:paraId="040E1B48" w14:textId="77777777" w:rsidR="00D50DA1" w:rsidRPr="00612CA5" w:rsidRDefault="00D50DA1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 предотвращению пожаров, чрезвычайных ситуаций и происшествий на воде;</w:t>
            </w:r>
          </w:p>
          <w:p w14:paraId="2C393B53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повышение готовности населения к действиям при возникновении пожаров, чрезвычайных ситуаций 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br/>
              <w:t>и происшествий на воде;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14:paraId="2AA5B266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повышение общего уровня общественной безопасности, </w:t>
            </w:r>
            <w:r w:rsidRPr="00612CA5">
              <w:rPr>
                <w:spacing w:val="-4"/>
                <w:kern w:val="2"/>
                <w:sz w:val="28"/>
                <w:szCs w:val="28"/>
                <w:lang w:eastAsia="en-US"/>
              </w:rPr>
              <w:t>правопорядка и безопасности среды обитания на территории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  <w:lang w:eastAsia="en-US"/>
              </w:rPr>
              <w:t>Маргаритовского</w:t>
            </w:r>
            <w:proofErr w:type="spellEnd"/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31B9C554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lastRenderedPageBreak/>
              <w:t>повышение оперативности взаимодействия дежурных, диспетчерских, муниципальных служб при реагировании на угрозы обществен</w:t>
            </w:r>
            <w:r>
              <w:rPr>
                <w:kern w:val="2"/>
                <w:sz w:val="28"/>
                <w:szCs w:val="28"/>
                <w:lang w:eastAsia="en-US"/>
              </w:rPr>
              <w:t>ной безопасности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3ED3EBED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повышение качества мероприятий по прогнозированию, мониторингу, предупреждению возможных угроз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46847F98" w14:textId="77777777" w:rsidR="00D50DA1" w:rsidRPr="00612CA5" w:rsidRDefault="00D50DA1" w:rsidP="006A307A">
      <w:pPr>
        <w:shd w:val="clear" w:color="auto" w:fill="FFFFFF"/>
        <w:jc w:val="center"/>
        <w:rPr>
          <w:bCs/>
          <w:sz w:val="28"/>
          <w:szCs w:val="28"/>
        </w:rPr>
      </w:pPr>
    </w:p>
    <w:p w14:paraId="641FC062" w14:textId="77777777" w:rsidR="00D50DA1" w:rsidRPr="00603BF9" w:rsidRDefault="00D50DA1" w:rsidP="006A307A">
      <w:pPr>
        <w:shd w:val="clear" w:color="auto" w:fill="FFFFFF"/>
        <w:jc w:val="center"/>
        <w:rPr>
          <w:bCs/>
          <w:sz w:val="28"/>
          <w:szCs w:val="28"/>
        </w:rPr>
      </w:pPr>
      <w:r w:rsidRPr="00603BF9">
        <w:rPr>
          <w:bCs/>
          <w:sz w:val="28"/>
          <w:szCs w:val="28"/>
        </w:rPr>
        <w:t>Паспорт</w:t>
      </w:r>
    </w:p>
    <w:p w14:paraId="31246B76" w14:textId="77777777" w:rsidR="00D50DA1" w:rsidRPr="00612CA5" w:rsidRDefault="00D50DA1" w:rsidP="006A307A">
      <w:pPr>
        <w:jc w:val="center"/>
        <w:rPr>
          <w:sz w:val="28"/>
          <w:szCs w:val="28"/>
        </w:rPr>
      </w:pPr>
      <w:r w:rsidRPr="00603BF9">
        <w:rPr>
          <w:sz w:val="28"/>
          <w:szCs w:val="28"/>
        </w:rPr>
        <w:t xml:space="preserve">подпрограммы «Пожарная безопасность» </w:t>
      </w:r>
      <w:r w:rsidRPr="00603BF9">
        <w:rPr>
          <w:sz w:val="28"/>
          <w:szCs w:val="28"/>
        </w:rPr>
        <w:br/>
      </w:r>
    </w:p>
    <w:tbl>
      <w:tblPr>
        <w:tblW w:w="5058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01"/>
        <w:gridCol w:w="6863"/>
      </w:tblGrid>
      <w:tr w:rsidR="00D50DA1" w:rsidRPr="00612CA5" w14:paraId="52BC2EDD" w14:textId="77777777" w:rsidTr="0011502C">
        <w:tc>
          <w:tcPr>
            <w:tcW w:w="3034" w:type="dxa"/>
          </w:tcPr>
          <w:p w14:paraId="5D3B4B02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Наименование 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946" w:type="dxa"/>
          </w:tcPr>
          <w:p w14:paraId="46B96DF5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«Пожарная безопасность» (далее также – подпрограмма 1)</w:t>
            </w:r>
          </w:p>
        </w:tc>
      </w:tr>
      <w:tr w:rsidR="00D50DA1" w:rsidRPr="00612CA5" w14:paraId="5FDCEBC8" w14:textId="77777777" w:rsidTr="0011502C">
        <w:tc>
          <w:tcPr>
            <w:tcW w:w="3034" w:type="dxa"/>
          </w:tcPr>
          <w:p w14:paraId="185EAC7A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ветственный исполнитель</w:t>
            </w:r>
          </w:p>
          <w:p w14:paraId="030B9625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</w:tcPr>
          <w:p w14:paraId="6E8BCA67" w14:textId="77777777" w:rsidR="00D50DA1" w:rsidRPr="00A87D6A" w:rsidRDefault="00D50DA1" w:rsidP="006A307A">
            <w:pPr>
              <w:jc w:val="both"/>
              <w:rPr>
                <w:sz w:val="28"/>
                <w:szCs w:val="28"/>
              </w:rPr>
            </w:pPr>
            <w:r w:rsidRPr="00A87D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Маргаритовского</w:t>
            </w:r>
            <w:proofErr w:type="spellEnd"/>
            <w:r w:rsidRPr="00A87D6A">
              <w:rPr>
                <w:sz w:val="28"/>
                <w:szCs w:val="28"/>
              </w:rPr>
              <w:t xml:space="preserve"> сельского поселения   </w:t>
            </w:r>
          </w:p>
          <w:p w14:paraId="03E0BDC5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D50DA1" w:rsidRPr="00612CA5" w14:paraId="45E7F82D" w14:textId="77777777" w:rsidTr="0011502C">
        <w:tc>
          <w:tcPr>
            <w:tcW w:w="3034" w:type="dxa"/>
          </w:tcPr>
          <w:p w14:paraId="394E40DB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6946" w:type="dxa"/>
          </w:tcPr>
          <w:p w14:paraId="0A1AEC4D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D50DA1" w:rsidRPr="00612CA5" w14:paraId="4745ED50" w14:textId="77777777" w:rsidTr="0011502C">
        <w:tc>
          <w:tcPr>
            <w:tcW w:w="3034" w:type="dxa"/>
          </w:tcPr>
          <w:p w14:paraId="6F28A4A5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рограммно-целевые инструменты</w:t>
            </w:r>
          </w:p>
          <w:p w14:paraId="05414708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</w:tcPr>
          <w:p w14:paraId="344E9F66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D50DA1" w:rsidRPr="00612CA5" w14:paraId="5467A525" w14:textId="77777777" w:rsidTr="0011502C">
        <w:tc>
          <w:tcPr>
            <w:tcW w:w="3034" w:type="dxa"/>
          </w:tcPr>
          <w:p w14:paraId="60ADE70F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6946" w:type="dxa"/>
          </w:tcPr>
          <w:p w14:paraId="0A8611DB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612CA5">
              <w:rPr>
                <w:sz w:val="28"/>
                <w:szCs w:val="28"/>
              </w:rPr>
              <w:t xml:space="preserve"> населения и территории </w:t>
            </w:r>
            <w:proofErr w:type="spellStart"/>
            <w:r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50DA1" w:rsidRPr="00612CA5" w14:paraId="716FDAE6" w14:textId="77777777" w:rsidTr="0011502C">
        <w:tc>
          <w:tcPr>
            <w:tcW w:w="3034" w:type="dxa"/>
          </w:tcPr>
          <w:p w14:paraId="27376B30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946" w:type="dxa"/>
          </w:tcPr>
          <w:p w14:paraId="1417D5C0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обеспечение полного охвата территории </w:t>
            </w:r>
            <w:proofErr w:type="spellStart"/>
            <w:r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612CA5">
              <w:rPr>
                <w:sz w:val="28"/>
                <w:szCs w:val="28"/>
              </w:rPr>
              <w:t xml:space="preserve"> противопожарным прикрытием</w:t>
            </w:r>
          </w:p>
        </w:tc>
      </w:tr>
      <w:tr w:rsidR="00D50DA1" w:rsidRPr="00612CA5" w14:paraId="10C2A8F4" w14:textId="77777777" w:rsidTr="0011502C">
        <w:tc>
          <w:tcPr>
            <w:tcW w:w="3034" w:type="dxa"/>
          </w:tcPr>
          <w:p w14:paraId="6B2D9393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Целевые </w:t>
            </w:r>
          </w:p>
          <w:p w14:paraId="4E836F81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казатели</w:t>
            </w:r>
          </w:p>
          <w:p w14:paraId="23598081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</w:tcPr>
          <w:p w14:paraId="3BA3AA22" w14:textId="77777777" w:rsidR="00D50DA1" w:rsidRPr="00612CA5" w:rsidRDefault="00D50DA1" w:rsidP="006A307A">
            <w:pPr>
              <w:jc w:val="both"/>
              <w:outlineLvl w:val="1"/>
              <w:rPr>
                <w:strike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доля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Маргарит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12CA5">
              <w:rPr>
                <w:kern w:val="2"/>
                <w:sz w:val="28"/>
                <w:szCs w:val="28"/>
              </w:rPr>
              <w:t>,</w:t>
            </w:r>
            <w:r w:rsidRPr="00612CA5">
              <w:rPr>
                <w:sz w:val="28"/>
                <w:szCs w:val="28"/>
              </w:rPr>
              <w:t xml:space="preserve"> обеспеченного противопожарным прикрытием в соответствии с установленными временными нормативами прибытия первого подразделения пожарной охраны к месту вызова</w:t>
            </w:r>
            <w:r w:rsidRPr="00612CA5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D50DA1" w:rsidRPr="00612CA5" w14:paraId="5C538E67" w14:textId="77777777" w:rsidTr="0011502C">
        <w:tc>
          <w:tcPr>
            <w:tcW w:w="3034" w:type="dxa"/>
          </w:tcPr>
          <w:p w14:paraId="16D860E0" w14:textId="77777777" w:rsidR="00D50DA1" w:rsidRPr="00612CA5" w:rsidRDefault="00D50DA1" w:rsidP="006A307A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Этапы и сроки реализации</w:t>
            </w:r>
          </w:p>
          <w:p w14:paraId="060928C0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</w:tcPr>
          <w:p w14:paraId="286D0A25" w14:textId="77777777" w:rsidR="00D50DA1" w:rsidRPr="00612CA5" w:rsidRDefault="00D50DA1" w:rsidP="006A307A">
            <w:pPr>
              <w:jc w:val="both"/>
              <w:rPr>
                <w:kern w:val="28"/>
                <w:sz w:val="28"/>
                <w:szCs w:val="28"/>
                <w:lang w:eastAsia="en-US"/>
              </w:rPr>
            </w:pPr>
            <w:r w:rsidRPr="00612CA5">
              <w:rPr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14:paraId="7A2AF059" w14:textId="77777777" w:rsidR="00D50DA1" w:rsidRPr="00612CA5" w:rsidRDefault="00D50DA1" w:rsidP="006A307A">
            <w:pPr>
              <w:jc w:val="both"/>
              <w:rPr>
                <w:sz w:val="28"/>
                <w:szCs w:val="28"/>
                <w:lang w:eastAsia="en-US"/>
              </w:rPr>
            </w:pPr>
            <w:r w:rsidRPr="00612CA5">
              <w:rPr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D50DA1" w:rsidRPr="00612CA5" w14:paraId="3B697EE9" w14:textId="77777777" w:rsidTr="0011502C">
        <w:tc>
          <w:tcPr>
            <w:tcW w:w="3034" w:type="dxa"/>
          </w:tcPr>
          <w:p w14:paraId="0C8AD9DE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</w:t>
            </w:r>
          </w:p>
          <w:p w14:paraId="45D4C1F6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  <w:p w14:paraId="0E21C992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13E994A" w14:textId="77777777" w:rsidR="00D50DA1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>объем финансирования подпрограммы 1</w:t>
            </w:r>
          </w:p>
          <w:p w14:paraId="198B8F04" w14:textId="638B903F" w:rsidR="00D50DA1" w:rsidRPr="00896CED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 составляет </w:t>
            </w:r>
            <w:r w:rsidRPr="00B973C1">
              <w:rPr>
                <w:spacing w:val="-4"/>
                <w:kern w:val="2"/>
                <w:sz w:val="28"/>
                <w:szCs w:val="28"/>
              </w:rPr>
              <w:t>объем финансирования подпрограммы № 1 составляет</w:t>
            </w:r>
            <w:r w:rsidRPr="00B973C1">
              <w:rPr>
                <w:kern w:val="2"/>
                <w:sz w:val="28"/>
                <w:szCs w:val="28"/>
              </w:rPr>
              <w:t xml:space="preserve"> </w:t>
            </w:r>
            <w:r w:rsidR="00612C1F">
              <w:rPr>
                <w:kern w:val="2"/>
                <w:sz w:val="28"/>
                <w:szCs w:val="28"/>
              </w:rPr>
              <w:t>96</w:t>
            </w:r>
            <w:r>
              <w:rPr>
                <w:kern w:val="2"/>
                <w:sz w:val="28"/>
                <w:szCs w:val="28"/>
              </w:rPr>
              <w:t>,0</w:t>
            </w:r>
            <w:r w:rsidRPr="00896CED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9FA4BD8" w14:textId="18E6F6E0" w:rsidR="00D50DA1" w:rsidRPr="00896CED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 – </w:t>
            </w:r>
            <w:r w:rsidR="00612C1F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,0</w:t>
            </w:r>
            <w:r w:rsidRPr="00896CED">
              <w:rPr>
                <w:kern w:val="2"/>
                <w:sz w:val="28"/>
                <w:szCs w:val="28"/>
              </w:rPr>
              <w:t> тыс. рублей;</w:t>
            </w:r>
          </w:p>
          <w:p w14:paraId="323C6A92" w14:textId="2C94950D" w:rsidR="00D50DA1" w:rsidRPr="00896CED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 – </w:t>
            </w:r>
            <w:r w:rsidR="00612C1F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,0</w:t>
            </w:r>
            <w:r w:rsidRPr="00896CE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2D1395B" w14:textId="7ACE7486" w:rsidR="00D50DA1" w:rsidRPr="00896CED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>в 2021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12C1F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,0</w:t>
            </w:r>
            <w:r w:rsidRPr="00896CE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F923B7D" w14:textId="3FCEAB8B" w:rsidR="00D50DA1" w:rsidRPr="00896CED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612C1F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,0</w:t>
            </w:r>
            <w:r w:rsidRPr="00896CE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0105AC" w14:textId="77777777" w:rsidR="00D50DA1" w:rsidRPr="00896CED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10,0</w:t>
            </w:r>
            <w:r w:rsidRPr="00896CE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A437A78" w14:textId="77777777" w:rsidR="00D50DA1" w:rsidRPr="00896CED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10,0</w:t>
            </w:r>
            <w:r w:rsidRPr="00896CE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9BDFF0C" w14:textId="77777777" w:rsidR="00D50DA1" w:rsidRPr="00896CED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10,0</w:t>
            </w:r>
            <w:r w:rsidRPr="00896CE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EE44B3" w14:textId="77777777" w:rsidR="00D50DA1" w:rsidRPr="00896CED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10,0</w:t>
            </w:r>
            <w:r w:rsidRPr="00896CE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7CE82F6" w14:textId="77777777" w:rsidR="00D50DA1" w:rsidRPr="00896CED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10,0</w:t>
            </w:r>
            <w:r w:rsidRPr="00896CE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82DB7A" w14:textId="77777777" w:rsidR="00D50DA1" w:rsidRPr="00896CED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10,0</w:t>
            </w:r>
            <w:r w:rsidRPr="00896CE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F2AB56D" w14:textId="77777777" w:rsidR="00D50DA1" w:rsidRPr="00896CED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10,0</w:t>
            </w:r>
            <w:r w:rsidRPr="00896CE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47F1C32" w14:textId="77777777" w:rsidR="00D50DA1" w:rsidRPr="00612CA5" w:rsidRDefault="00D50DA1" w:rsidP="00896CED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 2030 году – 10,0</w:t>
            </w:r>
            <w:r w:rsidRPr="00896CED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D50DA1" w:rsidRPr="00612CA5" w14:paraId="6363B1FD" w14:textId="77777777" w:rsidTr="0011502C">
        <w:tc>
          <w:tcPr>
            <w:tcW w:w="3034" w:type="dxa"/>
          </w:tcPr>
          <w:p w14:paraId="593674D4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6946" w:type="dxa"/>
          </w:tcPr>
          <w:p w14:paraId="192CCE19" w14:textId="77777777" w:rsidR="00D50DA1" w:rsidRPr="00612CA5" w:rsidRDefault="00D50DA1" w:rsidP="006A307A">
            <w:pPr>
              <w:ind w:firstLine="34"/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14:paraId="66EB49D4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bCs/>
                <w:sz w:val="28"/>
                <w:szCs w:val="28"/>
              </w:rPr>
              <w:t>обеспечение эффективного предупреждения и ликвидации пожаров;</w:t>
            </w:r>
          </w:p>
          <w:p w14:paraId="6B7C456C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вышение уровня оперативности реагирования пожарных подразделений;</w:t>
            </w:r>
          </w:p>
          <w:p w14:paraId="1980204C" w14:textId="77777777" w:rsidR="00D50DA1" w:rsidRPr="00612CA5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14:paraId="02B02176" w14:textId="77777777" w:rsidR="00D50DA1" w:rsidRPr="00612CA5" w:rsidRDefault="00D50DA1" w:rsidP="006A307A">
      <w:pPr>
        <w:shd w:val="clear" w:color="auto" w:fill="FFFFFF"/>
        <w:jc w:val="center"/>
        <w:rPr>
          <w:bCs/>
          <w:sz w:val="28"/>
          <w:szCs w:val="28"/>
        </w:rPr>
      </w:pPr>
    </w:p>
    <w:p w14:paraId="3A006A95" w14:textId="77777777" w:rsidR="00D50DA1" w:rsidRDefault="00D50DA1" w:rsidP="006A307A">
      <w:pPr>
        <w:jc w:val="center"/>
        <w:rPr>
          <w:sz w:val="28"/>
          <w:szCs w:val="28"/>
        </w:rPr>
      </w:pPr>
    </w:p>
    <w:p w14:paraId="3D05B13F" w14:textId="77777777" w:rsidR="00D50DA1" w:rsidRPr="00092986" w:rsidRDefault="00D50DA1" w:rsidP="006A307A">
      <w:pPr>
        <w:jc w:val="center"/>
        <w:rPr>
          <w:sz w:val="28"/>
          <w:szCs w:val="28"/>
        </w:rPr>
      </w:pPr>
      <w:r w:rsidRPr="00092986">
        <w:rPr>
          <w:sz w:val="28"/>
          <w:szCs w:val="28"/>
        </w:rPr>
        <w:t>Паспорт</w:t>
      </w:r>
    </w:p>
    <w:p w14:paraId="1E6D8393" w14:textId="77777777" w:rsidR="00D50DA1" w:rsidRPr="00612CA5" w:rsidRDefault="00D50DA1" w:rsidP="006A307A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t xml:space="preserve">подпрограммы «Обеспечение безопасности на воде» </w:t>
      </w:r>
    </w:p>
    <w:p w14:paraId="6A5D4F07" w14:textId="77777777" w:rsidR="00D50DA1" w:rsidRPr="00612CA5" w:rsidRDefault="00D50DA1" w:rsidP="006A307A">
      <w:pPr>
        <w:jc w:val="center"/>
        <w:rPr>
          <w:sz w:val="28"/>
          <w:szCs w:val="28"/>
        </w:rPr>
      </w:pPr>
    </w:p>
    <w:tbl>
      <w:tblPr>
        <w:tblW w:w="5058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04"/>
        <w:gridCol w:w="6860"/>
      </w:tblGrid>
      <w:tr w:rsidR="00D50DA1" w:rsidRPr="00612CA5" w14:paraId="5D16B54A" w14:textId="77777777" w:rsidTr="0011502C">
        <w:tc>
          <w:tcPr>
            <w:tcW w:w="3034" w:type="dxa"/>
          </w:tcPr>
          <w:p w14:paraId="18ADBB54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Наименование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946" w:type="dxa"/>
          </w:tcPr>
          <w:p w14:paraId="5BF83BB0" w14:textId="77777777" w:rsidR="00D50DA1" w:rsidRPr="00612CA5" w:rsidRDefault="00D50DA1" w:rsidP="00896CED">
            <w:pPr>
              <w:jc w:val="both"/>
              <w:rPr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подпрограмма «Обеспечение безопасности на воде» (далее также – подпрограмма </w:t>
            </w: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D50DA1" w:rsidRPr="00612CA5" w14:paraId="283FFEC3" w14:textId="77777777" w:rsidTr="0011502C">
        <w:tc>
          <w:tcPr>
            <w:tcW w:w="3034" w:type="dxa"/>
          </w:tcPr>
          <w:p w14:paraId="4B35B65E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ветственный исполнитель</w:t>
            </w:r>
          </w:p>
          <w:p w14:paraId="66A20FDC" w14:textId="77777777" w:rsidR="00D50DA1" w:rsidRPr="00612CA5" w:rsidRDefault="00D50DA1" w:rsidP="00896CED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72475159" w14:textId="77777777" w:rsidR="00D50DA1" w:rsidRPr="005F0155" w:rsidRDefault="00D50DA1" w:rsidP="006A307A">
            <w:pPr>
              <w:jc w:val="both"/>
              <w:rPr>
                <w:sz w:val="28"/>
                <w:szCs w:val="28"/>
              </w:rPr>
            </w:pPr>
            <w:r w:rsidRPr="005F0155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  <w:p w14:paraId="3508A8C9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D50DA1" w:rsidRPr="00612CA5" w14:paraId="49145A38" w14:textId="77777777" w:rsidTr="0011502C">
        <w:tc>
          <w:tcPr>
            <w:tcW w:w="3034" w:type="dxa"/>
          </w:tcPr>
          <w:p w14:paraId="3A1D4D37" w14:textId="77777777" w:rsidR="00D50DA1" w:rsidRPr="00612CA5" w:rsidRDefault="00D50DA1" w:rsidP="00896CED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Участник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112810AC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D50DA1" w:rsidRPr="00612CA5" w14:paraId="5BBD399B" w14:textId="77777777" w:rsidTr="0011502C">
        <w:tc>
          <w:tcPr>
            <w:tcW w:w="3034" w:type="dxa"/>
          </w:tcPr>
          <w:p w14:paraId="2CD5F7FA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рограммно-целевые инструменты</w:t>
            </w:r>
          </w:p>
          <w:p w14:paraId="2796FF4C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946" w:type="dxa"/>
          </w:tcPr>
          <w:p w14:paraId="66CCD967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D50DA1" w:rsidRPr="00612CA5" w14:paraId="1CB6BCE7" w14:textId="77777777" w:rsidTr="0011502C">
        <w:tc>
          <w:tcPr>
            <w:tcW w:w="3034" w:type="dxa"/>
          </w:tcPr>
          <w:p w14:paraId="0557CC73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Цель подпро</w:t>
            </w:r>
            <w:r>
              <w:rPr>
                <w:sz w:val="28"/>
                <w:szCs w:val="28"/>
              </w:rPr>
              <w:t>граммы 2</w:t>
            </w:r>
          </w:p>
        </w:tc>
        <w:tc>
          <w:tcPr>
            <w:tcW w:w="6946" w:type="dxa"/>
          </w:tcPr>
          <w:p w14:paraId="144B02CA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proofErr w:type="spellStart"/>
            <w:r>
              <w:rPr>
                <w:sz w:val="28"/>
                <w:szCs w:val="28"/>
                <w:lang w:eastAsia="en-US"/>
              </w:rPr>
              <w:t>Маргарит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;</w:t>
            </w:r>
          </w:p>
        </w:tc>
      </w:tr>
      <w:tr w:rsidR="00D50DA1" w:rsidRPr="00612CA5" w14:paraId="752393C0" w14:textId="77777777" w:rsidTr="0011502C">
        <w:tc>
          <w:tcPr>
            <w:tcW w:w="3034" w:type="dxa"/>
          </w:tcPr>
          <w:p w14:paraId="2979A244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Задачи подпро</w:t>
            </w:r>
            <w:r>
              <w:rPr>
                <w:sz w:val="28"/>
                <w:szCs w:val="28"/>
              </w:rPr>
              <w:t>граммы 2</w:t>
            </w:r>
          </w:p>
          <w:p w14:paraId="3A52D4F5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6C09512" w14:textId="77777777" w:rsidR="00D50DA1" w:rsidRPr="00612CA5" w:rsidRDefault="00D50DA1" w:rsidP="006A307A">
            <w:pPr>
              <w:jc w:val="both"/>
              <w:rPr>
                <w:bCs/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беспечение выполнения мероприятий по повышению уровня безопасности и минимизации потерь в случае возникновения чрезвычайных ситуац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50DA1" w:rsidRPr="00612CA5" w14:paraId="36FA0990" w14:textId="77777777" w:rsidTr="0011502C">
        <w:tc>
          <w:tcPr>
            <w:tcW w:w="3034" w:type="dxa"/>
          </w:tcPr>
          <w:p w14:paraId="70E82023" w14:textId="77777777" w:rsidR="00D50DA1" w:rsidRPr="00612CA5" w:rsidRDefault="00D50DA1" w:rsidP="006A307A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Целевые показатели</w:t>
            </w:r>
          </w:p>
          <w:p w14:paraId="1425D46E" w14:textId="77777777" w:rsidR="00D50DA1" w:rsidRPr="00612CA5" w:rsidRDefault="00D50DA1" w:rsidP="00896CED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0A53413A" w14:textId="77777777" w:rsidR="00D50DA1" w:rsidRPr="00612CA5" w:rsidRDefault="00D50DA1" w:rsidP="006A307A">
            <w:pPr>
              <w:jc w:val="both"/>
              <w:rPr>
                <w:bCs/>
                <w:strike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sz w:val="28"/>
                <w:szCs w:val="28"/>
              </w:rPr>
              <w:t xml:space="preserve">доля населения </w:t>
            </w:r>
            <w:proofErr w:type="spellStart"/>
            <w:r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612CA5">
              <w:rPr>
                <w:sz w:val="28"/>
                <w:szCs w:val="28"/>
              </w:rPr>
              <w:t>, обеспеченного прикрытием пожарно-спасательными подразделениями</w:t>
            </w:r>
          </w:p>
        </w:tc>
      </w:tr>
      <w:tr w:rsidR="00D50DA1" w:rsidRPr="00612CA5" w14:paraId="37D82AC1" w14:textId="77777777" w:rsidTr="0011502C">
        <w:tc>
          <w:tcPr>
            <w:tcW w:w="3034" w:type="dxa"/>
          </w:tcPr>
          <w:p w14:paraId="314DBBB2" w14:textId="77777777" w:rsidR="00D50DA1" w:rsidRPr="00612CA5" w:rsidRDefault="00D50DA1" w:rsidP="006A307A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Этапы и сроки реализации</w:t>
            </w:r>
          </w:p>
          <w:p w14:paraId="0E26621A" w14:textId="77777777" w:rsidR="00D50DA1" w:rsidRPr="00612CA5" w:rsidRDefault="00D50DA1" w:rsidP="00896CED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718E2907" w14:textId="77777777" w:rsidR="00D50DA1" w:rsidRPr="00612CA5" w:rsidRDefault="00D50DA1" w:rsidP="006A307A">
            <w:pPr>
              <w:jc w:val="both"/>
              <w:rPr>
                <w:sz w:val="28"/>
                <w:szCs w:val="28"/>
                <w:lang w:eastAsia="en-US"/>
              </w:rPr>
            </w:pPr>
            <w:r w:rsidRPr="00612CA5">
              <w:rPr>
                <w:sz w:val="28"/>
                <w:szCs w:val="28"/>
                <w:lang w:eastAsia="en-US"/>
              </w:rPr>
              <w:t xml:space="preserve">2019 – 2030 годы. </w:t>
            </w:r>
          </w:p>
          <w:p w14:paraId="75C8EA79" w14:textId="77777777" w:rsidR="00D50DA1" w:rsidRPr="00612CA5" w:rsidRDefault="00D50DA1" w:rsidP="00896CED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  <w:lang w:eastAsia="en-US"/>
              </w:rPr>
              <w:t xml:space="preserve">Этапы реализации подпрограммы 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612CA5">
              <w:rPr>
                <w:sz w:val="28"/>
                <w:szCs w:val="28"/>
                <w:lang w:eastAsia="en-US"/>
              </w:rPr>
              <w:t xml:space="preserve"> не выделяются</w:t>
            </w:r>
          </w:p>
        </w:tc>
      </w:tr>
      <w:tr w:rsidR="00D50DA1" w:rsidRPr="00612CA5" w14:paraId="72BF6B39" w14:textId="77777777" w:rsidTr="0011502C">
        <w:tc>
          <w:tcPr>
            <w:tcW w:w="3034" w:type="dxa"/>
          </w:tcPr>
          <w:p w14:paraId="7AECFF42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 подпро</w:t>
            </w:r>
            <w:r>
              <w:rPr>
                <w:sz w:val="28"/>
                <w:szCs w:val="28"/>
              </w:rPr>
              <w:t>граммы 2</w:t>
            </w:r>
          </w:p>
        </w:tc>
        <w:tc>
          <w:tcPr>
            <w:tcW w:w="6946" w:type="dxa"/>
          </w:tcPr>
          <w:p w14:paraId="71097C50" w14:textId="77777777" w:rsidR="00D50DA1" w:rsidRPr="0011502C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612CA5">
              <w:rPr>
                <w:kern w:val="2"/>
                <w:sz w:val="28"/>
                <w:szCs w:val="28"/>
              </w:rPr>
              <w:t xml:space="preserve"> составляет </w:t>
            </w:r>
            <w:r w:rsidRPr="00083970">
              <w:rPr>
                <w:kern w:val="2"/>
                <w:sz w:val="28"/>
                <w:szCs w:val="28"/>
              </w:rPr>
              <w:t xml:space="preserve">из средств местного бюджета </w:t>
            </w:r>
            <w:r>
              <w:rPr>
                <w:kern w:val="2"/>
                <w:sz w:val="28"/>
                <w:szCs w:val="28"/>
              </w:rPr>
              <w:t xml:space="preserve">составляет </w:t>
            </w:r>
            <w:r w:rsidR="006202AE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0</w:t>
            </w:r>
            <w:r w:rsidRPr="0011502C">
              <w:rPr>
                <w:kern w:val="2"/>
                <w:sz w:val="28"/>
                <w:szCs w:val="28"/>
              </w:rPr>
              <w:t>,0 тыс. рублей, в том числе:</w:t>
            </w:r>
          </w:p>
          <w:p w14:paraId="13F2F44A" w14:textId="77777777" w:rsidR="00D50DA1" w:rsidRPr="0011502C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– </w:t>
            </w:r>
            <w:r w:rsidR="006202AE">
              <w:rPr>
                <w:kern w:val="2"/>
                <w:sz w:val="28"/>
                <w:szCs w:val="28"/>
              </w:rPr>
              <w:t xml:space="preserve"> </w:t>
            </w:r>
            <w:r w:rsidRPr="0011502C">
              <w:rPr>
                <w:kern w:val="2"/>
                <w:sz w:val="28"/>
                <w:szCs w:val="28"/>
              </w:rPr>
              <w:t>0</w:t>
            </w:r>
            <w:proofErr w:type="gramEnd"/>
            <w:r w:rsidRPr="0011502C">
              <w:rPr>
                <w:kern w:val="2"/>
                <w:sz w:val="28"/>
                <w:szCs w:val="28"/>
              </w:rPr>
              <w:t>,0 тыс. рублей;</w:t>
            </w:r>
          </w:p>
          <w:p w14:paraId="6A926BA9" w14:textId="77777777" w:rsidR="00D50DA1" w:rsidRPr="0011502C" w:rsidRDefault="00D50DA1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– </w:t>
            </w:r>
            <w:r w:rsidR="006202AE">
              <w:rPr>
                <w:kern w:val="2"/>
                <w:sz w:val="28"/>
                <w:szCs w:val="28"/>
              </w:rPr>
              <w:t xml:space="preserve"> </w:t>
            </w:r>
            <w:r w:rsidRPr="0011502C">
              <w:rPr>
                <w:kern w:val="2"/>
                <w:sz w:val="28"/>
                <w:szCs w:val="28"/>
              </w:rPr>
              <w:t>0</w:t>
            </w:r>
            <w:proofErr w:type="gramEnd"/>
            <w:r w:rsidRPr="0011502C">
              <w:rPr>
                <w:kern w:val="2"/>
                <w:sz w:val="28"/>
                <w:szCs w:val="28"/>
              </w:rPr>
              <w:t>,0 тыс. рублей;</w:t>
            </w:r>
          </w:p>
          <w:p w14:paraId="0E3915C1" w14:textId="77777777" w:rsidR="00D50DA1" w:rsidRPr="0011502C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– </w:t>
            </w:r>
            <w:r w:rsidR="006202AE">
              <w:rPr>
                <w:kern w:val="2"/>
                <w:sz w:val="28"/>
                <w:szCs w:val="28"/>
              </w:rPr>
              <w:t xml:space="preserve"> </w:t>
            </w:r>
            <w:r w:rsidRPr="0011502C">
              <w:rPr>
                <w:kern w:val="2"/>
                <w:sz w:val="28"/>
                <w:szCs w:val="28"/>
              </w:rPr>
              <w:t>0</w:t>
            </w:r>
            <w:proofErr w:type="gramEnd"/>
            <w:r w:rsidRPr="0011502C">
              <w:rPr>
                <w:kern w:val="2"/>
                <w:sz w:val="28"/>
                <w:szCs w:val="28"/>
              </w:rPr>
              <w:t>,0 тыс. рублей;</w:t>
            </w:r>
          </w:p>
          <w:p w14:paraId="3F043B0B" w14:textId="77777777" w:rsidR="00D50DA1" w:rsidRPr="0011502C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2 году </w:t>
            </w:r>
            <w:proofErr w:type="gramStart"/>
            <w:r w:rsidRPr="0011502C">
              <w:rPr>
                <w:kern w:val="2"/>
                <w:sz w:val="28"/>
                <w:szCs w:val="28"/>
              </w:rPr>
              <w:t xml:space="preserve">– </w:t>
            </w:r>
            <w:r w:rsidR="006202AE">
              <w:rPr>
                <w:kern w:val="2"/>
                <w:sz w:val="28"/>
                <w:szCs w:val="28"/>
              </w:rPr>
              <w:t xml:space="preserve"> </w:t>
            </w:r>
            <w:r w:rsidRPr="0011502C">
              <w:rPr>
                <w:kern w:val="2"/>
                <w:sz w:val="28"/>
                <w:szCs w:val="28"/>
              </w:rPr>
              <w:t>0</w:t>
            </w:r>
            <w:proofErr w:type="gramEnd"/>
            <w:r w:rsidRPr="0011502C">
              <w:rPr>
                <w:kern w:val="2"/>
                <w:sz w:val="28"/>
                <w:szCs w:val="28"/>
              </w:rPr>
              <w:t>,0 тыс. рублей;</w:t>
            </w:r>
          </w:p>
          <w:p w14:paraId="2059FC1A" w14:textId="77777777" w:rsidR="00D50DA1" w:rsidRPr="0011502C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>в 2023 году – 10,0тыс. рублей;</w:t>
            </w:r>
          </w:p>
          <w:p w14:paraId="37292286" w14:textId="77777777" w:rsidR="00D50DA1" w:rsidRPr="0011502C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>в 2024 году – 10,0 тыс. рублей;</w:t>
            </w:r>
          </w:p>
          <w:p w14:paraId="401E478C" w14:textId="77777777" w:rsidR="00D50DA1" w:rsidRPr="0011502C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>в 2025 году – 10,0 тыс. рублей;</w:t>
            </w:r>
          </w:p>
          <w:p w14:paraId="64AB89AB" w14:textId="77777777" w:rsidR="00D50DA1" w:rsidRPr="0011502C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>в 2026 году – 10,0 тыс. рублей;</w:t>
            </w:r>
          </w:p>
          <w:p w14:paraId="23CD4DB9" w14:textId="77777777" w:rsidR="00D50DA1" w:rsidRPr="0011502C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lastRenderedPageBreak/>
              <w:t>в 2027 году – 10,0 тыс. рублей;</w:t>
            </w:r>
          </w:p>
          <w:p w14:paraId="162B7B91" w14:textId="77777777" w:rsidR="00D50DA1" w:rsidRPr="0011502C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>в 2028 году – 10,0 тыс. рублей;</w:t>
            </w:r>
          </w:p>
          <w:p w14:paraId="1D30167C" w14:textId="77777777" w:rsidR="00D50DA1" w:rsidRPr="0011502C" w:rsidRDefault="00D50DA1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>в 2029 году – 10,0 тыс. рублей;</w:t>
            </w:r>
          </w:p>
          <w:p w14:paraId="58DB5E59" w14:textId="77777777" w:rsidR="00D50DA1" w:rsidRPr="0011502C" w:rsidRDefault="00D50DA1" w:rsidP="00896CED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>в 2030 году – 10,0 тыс. рублей.</w:t>
            </w:r>
          </w:p>
        </w:tc>
      </w:tr>
      <w:tr w:rsidR="00D50DA1" w:rsidRPr="00612CA5" w14:paraId="18ECA6AD" w14:textId="77777777" w:rsidTr="0011502C">
        <w:tc>
          <w:tcPr>
            <w:tcW w:w="3034" w:type="dxa"/>
          </w:tcPr>
          <w:p w14:paraId="34816351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14:paraId="62CBECC5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  <w:p w14:paraId="4447334F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A882D32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612CA5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14:paraId="553ACCA7" w14:textId="77777777" w:rsidR="00D50DA1" w:rsidRPr="00612CA5" w:rsidRDefault="00D50DA1" w:rsidP="006A307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12CA5"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 w:rsidRPr="00612CA5">
              <w:rPr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14:paraId="4BC9F550" w14:textId="77777777" w:rsidR="00D50DA1" w:rsidRPr="00612CA5" w:rsidRDefault="00D50DA1" w:rsidP="006A307A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;</w:t>
            </w:r>
          </w:p>
          <w:p w14:paraId="1DD4E551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вышение уровня оперативности реагирования спасательных подразделений;</w:t>
            </w:r>
          </w:p>
          <w:p w14:paraId="0B6E1372" w14:textId="77777777" w:rsidR="00D50DA1" w:rsidRPr="00612CA5" w:rsidRDefault="00D50DA1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14:paraId="49C2FF68" w14:textId="77777777" w:rsidR="00D50DA1" w:rsidRPr="00612CA5" w:rsidRDefault="00D50DA1" w:rsidP="006A307A">
      <w:pPr>
        <w:rPr>
          <w:sz w:val="28"/>
          <w:szCs w:val="28"/>
        </w:rPr>
      </w:pPr>
    </w:p>
    <w:p w14:paraId="58CD1A56" w14:textId="77777777" w:rsidR="00D50DA1" w:rsidRPr="00612CA5" w:rsidRDefault="00D50DA1" w:rsidP="006A307A">
      <w:pPr>
        <w:jc w:val="center"/>
        <w:rPr>
          <w:sz w:val="28"/>
          <w:szCs w:val="28"/>
        </w:rPr>
      </w:pPr>
    </w:p>
    <w:p w14:paraId="4F78421D" w14:textId="77777777" w:rsidR="00D50DA1" w:rsidRPr="00612CA5" w:rsidRDefault="00D50DA1" w:rsidP="006A307A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t xml:space="preserve">Приоритеты и цели в сфере защиты </w:t>
      </w:r>
    </w:p>
    <w:p w14:paraId="538D2973" w14:textId="77777777" w:rsidR="00D50DA1" w:rsidRPr="00612CA5" w:rsidRDefault="00D50DA1" w:rsidP="006A307A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t xml:space="preserve">населения и территории от чрезвычайных ситуаций, </w:t>
      </w:r>
    </w:p>
    <w:p w14:paraId="697C1597" w14:textId="77777777" w:rsidR="00D50DA1" w:rsidRPr="00612CA5" w:rsidRDefault="00D50DA1" w:rsidP="006A307A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t>пожарной безопасности и безопасности людей на водных объектах</w:t>
      </w:r>
    </w:p>
    <w:p w14:paraId="58552283" w14:textId="77777777" w:rsidR="00D50DA1" w:rsidRPr="00612CA5" w:rsidRDefault="00D50DA1" w:rsidP="006A307A">
      <w:pPr>
        <w:jc w:val="center"/>
        <w:rPr>
          <w:sz w:val="28"/>
          <w:szCs w:val="28"/>
        </w:rPr>
      </w:pPr>
    </w:p>
    <w:p w14:paraId="5519E191" w14:textId="77777777" w:rsidR="00D50DA1" w:rsidRPr="00612CA5" w:rsidRDefault="00D50DA1" w:rsidP="006A307A">
      <w:pPr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 xml:space="preserve">Основными приоритетами в сфере защиты населения и территории от чрезвычайных ситуаций, пожарной безопасности и безопасности людей </w:t>
      </w:r>
      <w:proofErr w:type="gramStart"/>
      <w:r w:rsidRPr="00612CA5">
        <w:rPr>
          <w:sz w:val="28"/>
          <w:szCs w:val="28"/>
        </w:rPr>
        <w:t>на  водных</w:t>
      </w:r>
      <w:proofErr w:type="gramEnd"/>
      <w:r w:rsidRPr="00612CA5">
        <w:rPr>
          <w:sz w:val="28"/>
          <w:szCs w:val="28"/>
        </w:rPr>
        <w:t xml:space="preserve"> объектах являются:</w:t>
      </w:r>
    </w:p>
    <w:p w14:paraId="5CEF59AE" w14:textId="77777777" w:rsidR="00D50DA1" w:rsidRPr="00612CA5" w:rsidRDefault="00D50DA1" w:rsidP="006A307A">
      <w:pPr>
        <w:ind w:firstLine="709"/>
        <w:jc w:val="both"/>
        <w:rPr>
          <w:kern w:val="2"/>
          <w:sz w:val="28"/>
          <w:szCs w:val="28"/>
        </w:rPr>
      </w:pPr>
      <w:r w:rsidRPr="00612CA5">
        <w:rPr>
          <w:sz w:val="28"/>
          <w:szCs w:val="28"/>
        </w:rPr>
        <w:t xml:space="preserve">повышение уровня защищенности населения и территории </w:t>
      </w:r>
      <w:proofErr w:type="spellStart"/>
      <w:r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12CA5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, а также </w:t>
      </w:r>
      <w:r w:rsidRPr="00612CA5">
        <w:rPr>
          <w:kern w:val="2"/>
          <w:sz w:val="28"/>
          <w:szCs w:val="28"/>
        </w:rPr>
        <w:t>общественной безопасности, правопорядка и безопасности среды обитания;</w:t>
      </w:r>
    </w:p>
    <w:p w14:paraId="65505887" w14:textId="77777777" w:rsidR="00D50DA1" w:rsidRPr="00612CA5" w:rsidRDefault="00D50DA1" w:rsidP="006A307A">
      <w:pPr>
        <w:ind w:firstLine="709"/>
        <w:jc w:val="both"/>
        <w:rPr>
          <w:sz w:val="28"/>
          <w:szCs w:val="28"/>
        </w:rPr>
      </w:pPr>
      <w:r w:rsidRPr="00612CA5">
        <w:rPr>
          <w:bCs/>
          <w:sz w:val="28"/>
          <w:szCs w:val="28"/>
        </w:rPr>
        <w:t xml:space="preserve">дооснащение служб </w:t>
      </w:r>
      <w:r w:rsidRPr="00612CA5">
        <w:rPr>
          <w:sz w:val="28"/>
          <w:szCs w:val="28"/>
        </w:rPr>
        <w:t>современной</w:t>
      </w:r>
      <w:r w:rsidRPr="00612CA5">
        <w:rPr>
          <w:bCs/>
          <w:sz w:val="28"/>
          <w:szCs w:val="28"/>
        </w:rPr>
        <w:t xml:space="preserve"> специальной пожарной, </w:t>
      </w:r>
      <w:r w:rsidRPr="00612CA5">
        <w:rPr>
          <w:sz w:val="28"/>
          <w:szCs w:val="28"/>
        </w:rPr>
        <w:t xml:space="preserve">аварийно-спасательной техникой, оборудованием и снаряжением в целях сокращения времени реагирования при оказании помощи пострадавшим, а также </w:t>
      </w:r>
      <w:r w:rsidRPr="00612CA5">
        <w:rPr>
          <w:spacing w:val="-4"/>
          <w:sz w:val="28"/>
          <w:szCs w:val="28"/>
        </w:rPr>
        <w:t>повышения готовности спасательных подразделений к ликвидации крупномасштабных чрезвычайных ситуаций исходя из существующих опасностей;</w:t>
      </w:r>
    </w:p>
    <w:p w14:paraId="56611798" w14:textId="77777777" w:rsidR="00D50DA1" w:rsidRPr="00612CA5" w:rsidRDefault="00D50DA1" w:rsidP="006A307A">
      <w:pPr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65D31947" w14:textId="77777777" w:rsidR="00D50DA1" w:rsidRPr="00612CA5" w:rsidRDefault="00D50DA1" w:rsidP="006A307A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6E7DAAAE" w14:textId="77777777" w:rsidR="00D50DA1" w:rsidRPr="00612CA5" w:rsidRDefault="00D50DA1" w:rsidP="006A307A">
      <w:pPr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 xml:space="preserve">В соответствии со Стратегией социально-экономического развития Ростовской области на период до 2030 года основным инструментом реализации целей и задач обеспечения безопасности жизнедеятельности населения </w:t>
      </w:r>
      <w:proofErr w:type="spellStart"/>
      <w:r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12CA5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муниципальная</w:t>
      </w:r>
      <w:r w:rsidRPr="00612CA5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введения в эксплуатацию новых высокотехнологичных образцов</w:t>
      </w:r>
      <w:r w:rsidRPr="00612CA5">
        <w:rPr>
          <w:sz w:val="28"/>
          <w:szCs w:val="28"/>
          <w:shd w:val="clear" w:color="auto" w:fill="FFFFFF"/>
        </w:rPr>
        <w:t xml:space="preserve"> </w:t>
      </w:r>
      <w:r w:rsidRPr="00612CA5">
        <w:rPr>
          <w:sz w:val="28"/>
          <w:szCs w:val="28"/>
        </w:rPr>
        <w:t xml:space="preserve">средств пожаротушения, </w:t>
      </w:r>
      <w:r>
        <w:rPr>
          <w:sz w:val="28"/>
          <w:szCs w:val="28"/>
        </w:rPr>
        <w:t>предупреждение о</w:t>
      </w:r>
      <w:r w:rsidRPr="00612CA5">
        <w:rPr>
          <w:sz w:val="28"/>
          <w:szCs w:val="28"/>
        </w:rPr>
        <w:t xml:space="preserve"> чрезвычайных </w:t>
      </w:r>
      <w:r w:rsidRPr="00612CA5">
        <w:rPr>
          <w:sz w:val="28"/>
          <w:szCs w:val="28"/>
        </w:rPr>
        <w:lastRenderedPageBreak/>
        <w:t>ситуаци</w:t>
      </w:r>
      <w:r>
        <w:rPr>
          <w:sz w:val="28"/>
          <w:szCs w:val="28"/>
        </w:rPr>
        <w:t>ях</w:t>
      </w:r>
      <w:r w:rsidRPr="00612CA5">
        <w:rPr>
          <w:sz w:val="28"/>
          <w:szCs w:val="28"/>
        </w:rPr>
        <w:t>, средств спасения и оперативного реагирования при возникновении</w:t>
      </w:r>
      <w:r>
        <w:rPr>
          <w:sz w:val="28"/>
          <w:szCs w:val="28"/>
        </w:rPr>
        <w:t xml:space="preserve"> катастроф и стихийных бедствий.</w:t>
      </w:r>
      <w:r w:rsidRPr="00612CA5">
        <w:rPr>
          <w:sz w:val="28"/>
          <w:szCs w:val="28"/>
        </w:rPr>
        <w:t xml:space="preserve"> Указанные направления реализуются в соответствии:</w:t>
      </w:r>
    </w:p>
    <w:p w14:paraId="6609D902" w14:textId="77777777" w:rsidR="00D50DA1" w:rsidRPr="00612CA5" w:rsidRDefault="00D50DA1" w:rsidP="006A307A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14:paraId="22D70F0D" w14:textId="77777777" w:rsidR="00D50DA1" w:rsidRPr="00612CA5" w:rsidRDefault="00D50DA1" w:rsidP="006A307A">
      <w:pPr>
        <w:ind w:firstLine="709"/>
        <w:jc w:val="both"/>
        <w:rPr>
          <w:bCs/>
          <w:spacing w:val="-4"/>
          <w:sz w:val="28"/>
          <w:szCs w:val="28"/>
        </w:rPr>
      </w:pPr>
      <w:r w:rsidRPr="00612CA5">
        <w:rPr>
          <w:bCs/>
          <w:spacing w:val="-4"/>
          <w:sz w:val="28"/>
          <w:szCs w:val="28"/>
        </w:rPr>
        <w:t>с Федеральным законом от 21.12.1994 № 69-ФЗ «О пожарной безопасности»;</w:t>
      </w:r>
    </w:p>
    <w:p w14:paraId="2F6919B9" w14:textId="77777777" w:rsidR="00D50DA1" w:rsidRPr="00612CA5" w:rsidRDefault="00D50DA1" w:rsidP="006A307A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>с Федеральным законом от 22.07.2008 № 123-ФЗ «Технический регламент о требованиях пожарной безопасности»;</w:t>
      </w:r>
    </w:p>
    <w:p w14:paraId="6E0CAA4B" w14:textId="77777777" w:rsidR="00D50DA1" w:rsidRPr="00612CA5" w:rsidRDefault="00D50DA1" w:rsidP="006A307A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 xml:space="preserve">с Указом Президента Российской Федерации от 13.11.2012 № 1522 </w:t>
      </w:r>
      <w:r w:rsidRPr="00612CA5">
        <w:rPr>
          <w:bCs/>
          <w:spacing w:val="-4"/>
          <w:sz w:val="28"/>
          <w:szCs w:val="28"/>
        </w:rPr>
        <w:t>«О создании комплексной системы экстренного оповещения населения об угрозе возникновения</w:t>
      </w:r>
      <w:r w:rsidRPr="00612CA5">
        <w:rPr>
          <w:bCs/>
          <w:sz w:val="28"/>
          <w:szCs w:val="28"/>
        </w:rPr>
        <w:t xml:space="preserve"> или о возникновении чрезвычайных ситуаций»;</w:t>
      </w:r>
    </w:p>
    <w:p w14:paraId="76EDE226" w14:textId="77777777" w:rsidR="00D50DA1" w:rsidRPr="00612CA5" w:rsidRDefault="00D50DA1" w:rsidP="006A307A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 xml:space="preserve">с Областным </w:t>
      </w:r>
      <w:r w:rsidRPr="00612CA5">
        <w:rPr>
          <w:bCs/>
          <w:spacing w:val="-4"/>
          <w:sz w:val="28"/>
          <w:szCs w:val="28"/>
        </w:rPr>
        <w:t>законом «О пожарной безопасности» от 25.11.2004 № 202</w:t>
      </w:r>
      <w:r w:rsidRPr="00612CA5">
        <w:rPr>
          <w:bCs/>
          <w:sz w:val="28"/>
          <w:szCs w:val="28"/>
        </w:rPr>
        <w:t>-ЗС;</w:t>
      </w:r>
    </w:p>
    <w:p w14:paraId="1F09C305" w14:textId="77777777" w:rsidR="00D50DA1" w:rsidRPr="00612CA5" w:rsidRDefault="00D50DA1" w:rsidP="006A307A">
      <w:pPr>
        <w:spacing w:line="230" w:lineRule="auto"/>
        <w:ind w:firstLine="709"/>
        <w:jc w:val="both"/>
        <w:rPr>
          <w:bCs/>
          <w:spacing w:val="-6"/>
          <w:sz w:val="28"/>
          <w:szCs w:val="28"/>
        </w:rPr>
      </w:pPr>
      <w:r w:rsidRPr="00612CA5">
        <w:rPr>
          <w:bCs/>
          <w:spacing w:val="-4"/>
          <w:sz w:val="28"/>
          <w:szCs w:val="28"/>
        </w:rPr>
        <w:t>с Областным законом «О защите населения и территорий от чрезвычайных</w:t>
      </w:r>
      <w:r w:rsidRPr="00612CA5">
        <w:rPr>
          <w:bCs/>
          <w:spacing w:val="-6"/>
          <w:sz w:val="28"/>
          <w:szCs w:val="28"/>
        </w:rPr>
        <w:t xml:space="preserve"> ситуаций межмуниципального и регионального характера» от 29.12.2004 № 256-ЗС.</w:t>
      </w:r>
    </w:p>
    <w:p w14:paraId="548B49FE" w14:textId="77777777" w:rsidR="00D50DA1" w:rsidRPr="00612CA5" w:rsidRDefault="00D50DA1" w:rsidP="006A307A">
      <w:pPr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612CA5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612CA5">
        <w:rPr>
          <w:sz w:val="28"/>
          <w:szCs w:val="28"/>
        </w:rPr>
        <w:t xml:space="preserve"> программы</w:t>
      </w:r>
      <w:r w:rsidRPr="00612CA5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Маргарит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Участие в предупреждении и ликвидации последствий ч</w:t>
      </w:r>
      <w:r w:rsidRPr="00612CA5">
        <w:rPr>
          <w:kern w:val="2"/>
          <w:sz w:val="28"/>
          <w:szCs w:val="28"/>
        </w:rPr>
        <w:t>резвычайных ситуаций, обеспечение пожарной безопас</w:t>
      </w:r>
      <w:r>
        <w:rPr>
          <w:kern w:val="2"/>
          <w:sz w:val="28"/>
          <w:szCs w:val="28"/>
        </w:rPr>
        <w:t>ности</w:t>
      </w:r>
      <w:r w:rsidRPr="00612CA5">
        <w:rPr>
          <w:kern w:val="2"/>
          <w:sz w:val="28"/>
          <w:szCs w:val="28"/>
        </w:rPr>
        <w:t xml:space="preserve">», </w:t>
      </w:r>
      <w:r w:rsidRPr="00612CA5">
        <w:rPr>
          <w:bCs/>
          <w:kern w:val="2"/>
          <w:sz w:val="28"/>
          <w:szCs w:val="28"/>
        </w:rPr>
        <w:t xml:space="preserve">подпрограмм </w:t>
      </w:r>
      <w:r>
        <w:rPr>
          <w:bCs/>
          <w:kern w:val="2"/>
          <w:sz w:val="28"/>
          <w:szCs w:val="28"/>
        </w:rPr>
        <w:t>муниципальной</w:t>
      </w:r>
      <w:r w:rsidRPr="00612CA5">
        <w:rPr>
          <w:bCs/>
          <w:kern w:val="2"/>
          <w:sz w:val="28"/>
          <w:szCs w:val="28"/>
        </w:rPr>
        <w:t xml:space="preserve"> программы</w:t>
      </w:r>
      <w:r w:rsidRPr="00612CA5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Маргарит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</w:t>
      </w:r>
      <w:r w:rsidRPr="00612CA5">
        <w:rPr>
          <w:kern w:val="2"/>
          <w:sz w:val="28"/>
          <w:szCs w:val="28"/>
        </w:rPr>
        <w:t>пожарной безопасности</w:t>
      </w:r>
      <w:r>
        <w:rPr>
          <w:kern w:val="2"/>
          <w:sz w:val="28"/>
          <w:szCs w:val="28"/>
        </w:rPr>
        <w:t>»</w:t>
      </w:r>
      <w:r w:rsidRPr="00612CA5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«</w:t>
      </w:r>
      <w:r w:rsidRPr="00612CA5">
        <w:rPr>
          <w:kern w:val="2"/>
          <w:sz w:val="28"/>
          <w:szCs w:val="28"/>
        </w:rPr>
        <w:t xml:space="preserve">безопасности людей на водных объектах» </w:t>
      </w:r>
      <w:r w:rsidRPr="00612CA5">
        <w:rPr>
          <w:bCs/>
          <w:kern w:val="2"/>
          <w:sz w:val="28"/>
          <w:szCs w:val="28"/>
        </w:rPr>
        <w:t xml:space="preserve">и их значениях </w:t>
      </w:r>
      <w:r w:rsidRPr="00612CA5">
        <w:rPr>
          <w:sz w:val="28"/>
          <w:szCs w:val="28"/>
        </w:rPr>
        <w:t xml:space="preserve">приведены в приложении № 1 к </w:t>
      </w:r>
      <w:r>
        <w:rPr>
          <w:sz w:val="28"/>
          <w:szCs w:val="28"/>
        </w:rPr>
        <w:t>муниципальной</w:t>
      </w:r>
      <w:r w:rsidRPr="00612CA5">
        <w:rPr>
          <w:sz w:val="28"/>
          <w:szCs w:val="28"/>
        </w:rPr>
        <w:t xml:space="preserve"> программе.</w:t>
      </w:r>
    </w:p>
    <w:p w14:paraId="7EA2716F" w14:textId="77777777" w:rsidR="00D50DA1" w:rsidRPr="00612CA5" w:rsidRDefault="00D50DA1" w:rsidP="006A307A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612CA5">
        <w:rPr>
          <w:bCs/>
          <w:sz w:val="28"/>
          <w:szCs w:val="24"/>
        </w:rPr>
        <w:t>Перечень подпрограмм, основных мероприятий</w:t>
      </w:r>
      <w:r w:rsidRPr="00612CA5">
        <w:t xml:space="preserve"> </w:t>
      </w:r>
      <w:r>
        <w:rPr>
          <w:bCs/>
          <w:sz w:val="28"/>
          <w:szCs w:val="24"/>
        </w:rPr>
        <w:t>муниципальной</w:t>
      </w:r>
      <w:r w:rsidRPr="00612CA5">
        <w:rPr>
          <w:bCs/>
          <w:sz w:val="28"/>
          <w:szCs w:val="24"/>
        </w:rPr>
        <w:t xml:space="preserve"> </w:t>
      </w:r>
      <w:r w:rsidRPr="00612CA5">
        <w:rPr>
          <w:bCs/>
          <w:spacing w:val="-4"/>
          <w:sz w:val="28"/>
          <w:szCs w:val="24"/>
        </w:rPr>
        <w:t xml:space="preserve">программы </w:t>
      </w:r>
      <w:proofErr w:type="spellStart"/>
      <w:r>
        <w:rPr>
          <w:bCs/>
          <w:spacing w:val="-4"/>
          <w:sz w:val="28"/>
          <w:szCs w:val="24"/>
        </w:rPr>
        <w:t>Маргаритовского</w:t>
      </w:r>
      <w:proofErr w:type="spellEnd"/>
      <w:r>
        <w:rPr>
          <w:bCs/>
          <w:spacing w:val="-4"/>
          <w:sz w:val="28"/>
          <w:szCs w:val="24"/>
        </w:rPr>
        <w:t xml:space="preserve"> сельского поселения Участие в предупреждении и ликвидации последствий </w:t>
      </w:r>
      <w:r w:rsidRPr="00612CA5">
        <w:rPr>
          <w:bCs/>
          <w:spacing w:val="-4"/>
          <w:sz w:val="28"/>
          <w:szCs w:val="24"/>
        </w:rPr>
        <w:t>чрезвычайных ситуаций, обеспечение пожарной безопасно</w:t>
      </w:r>
      <w:r>
        <w:rPr>
          <w:bCs/>
          <w:spacing w:val="-4"/>
          <w:sz w:val="28"/>
          <w:szCs w:val="24"/>
        </w:rPr>
        <w:t>сти</w:t>
      </w:r>
      <w:r w:rsidRPr="00612CA5">
        <w:rPr>
          <w:bCs/>
          <w:spacing w:val="-4"/>
          <w:sz w:val="28"/>
          <w:szCs w:val="24"/>
        </w:rPr>
        <w:t xml:space="preserve">» </w:t>
      </w:r>
      <w:r w:rsidRPr="00612CA5">
        <w:rPr>
          <w:spacing w:val="-4"/>
          <w:sz w:val="28"/>
          <w:szCs w:val="28"/>
        </w:rPr>
        <w:t xml:space="preserve">приведен в приложении № 2 к </w:t>
      </w:r>
      <w:r>
        <w:rPr>
          <w:spacing w:val="-4"/>
          <w:sz w:val="28"/>
          <w:szCs w:val="28"/>
        </w:rPr>
        <w:t xml:space="preserve">муниципальной </w:t>
      </w:r>
      <w:r w:rsidRPr="00612CA5">
        <w:rPr>
          <w:spacing w:val="-4"/>
          <w:sz w:val="28"/>
          <w:szCs w:val="28"/>
        </w:rPr>
        <w:t>программе</w:t>
      </w:r>
      <w:r w:rsidRPr="00612CA5">
        <w:rPr>
          <w:sz w:val="28"/>
          <w:szCs w:val="28"/>
        </w:rPr>
        <w:t>.</w:t>
      </w:r>
    </w:p>
    <w:p w14:paraId="38E69933" w14:textId="77777777" w:rsidR="00D50DA1" w:rsidRPr="00612CA5" w:rsidRDefault="00D50DA1" w:rsidP="006A307A">
      <w:pPr>
        <w:spacing w:line="230" w:lineRule="auto"/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 xml:space="preserve">Расходы </w:t>
      </w:r>
      <w:r w:rsidRPr="00612CA5">
        <w:rPr>
          <w:bCs/>
          <w:kern w:val="2"/>
          <w:sz w:val="28"/>
          <w:szCs w:val="28"/>
        </w:rPr>
        <w:t>бюджета</w:t>
      </w:r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Маргарит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Pr="00612CA5">
        <w:rPr>
          <w:bCs/>
          <w:kern w:val="2"/>
          <w:sz w:val="28"/>
          <w:szCs w:val="28"/>
        </w:rPr>
        <w:t xml:space="preserve"> на реализацию </w:t>
      </w:r>
      <w:r>
        <w:rPr>
          <w:bCs/>
          <w:kern w:val="2"/>
          <w:sz w:val="28"/>
          <w:szCs w:val="28"/>
        </w:rPr>
        <w:t>муниципальной</w:t>
      </w:r>
      <w:r w:rsidRPr="00612CA5">
        <w:rPr>
          <w:bCs/>
          <w:kern w:val="2"/>
          <w:sz w:val="28"/>
          <w:szCs w:val="28"/>
        </w:rPr>
        <w:t xml:space="preserve"> программы </w:t>
      </w:r>
      <w:proofErr w:type="spellStart"/>
      <w:r>
        <w:rPr>
          <w:bCs/>
          <w:kern w:val="2"/>
          <w:sz w:val="28"/>
          <w:szCs w:val="28"/>
        </w:rPr>
        <w:t>Маргарит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 «</w:t>
      </w:r>
      <w:r>
        <w:rPr>
          <w:kern w:val="2"/>
          <w:sz w:val="28"/>
          <w:szCs w:val="28"/>
        </w:rPr>
        <w:t xml:space="preserve">Участие в предупреждении и ликвидации последствий </w:t>
      </w:r>
      <w:r w:rsidRPr="00612CA5">
        <w:rPr>
          <w:kern w:val="2"/>
          <w:sz w:val="28"/>
          <w:szCs w:val="28"/>
        </w:rPr>
        <w:t>чрезвычайных ситуаций, обеспечение пожарной безо</w:t>
      </w:r>
      <w:r>
        <w:rPr>
          <w:kern w:val="2"/>
          <w:sz w:val="28"/>
          <w:szCs w:val="28"/>
        </w:rPr>
        <w:t>пасности</w:t>
      </w:r>
      <w:r w:rsidRPr="00612CA5">
        <w:rPr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иведены в приложении № 3 к </w:t>
      </w:r>
      <w:proofErr w:type="gramStart"/>
      <w:r>
        <w:rPr>
          <w:sz w:val="28"/>
          <w:szCs w:val="28"/>
        </w:rPr>
        <w:t xml:space="preserve">муниципальной </w:t>
      </w:r>
      <w:r w:rsidRPr="00612CA5">
        <w:rPr>
          <w:sz w:val="28"/>
          <w:szCs w:val="28"/>
        </w:rPr>
        <w:t xml:space="preserve"> программе</w:t>
      </w:r>
      <w:proofErr w:type="gramEnd"/>
      <w:r w:rsidRPr="00612CA5">
        <w:rPr>
          <w:sz w:val="28"/>
          <w:szCs w:val="28"/>
        </w:rPr>
        <w:t>.</w:t>
      </w:r>
    </w:p>
    <w:p w14:paraId="01900655" w14:textId="77777777" w:rsidR="00D50DA1" w:rsidRPr="00612CA5" w:rsidRDefault="00D50DA1" w:rsidP="006A307A">
      <w:pPr>
        <w:spacing w:line="230" w:lineRule="auto"/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 xml:space="preserve">Расходы </w:t>
      </w:r>
      <w:r w:rsidRPr="00612CA5">
        <w:rPr>
          <w:kern w:val="2"/>
          <w:sz w:val="28"/>
          <w:szCs w:val="28"/>
          <w:lang w:eastAsia="en-US"/>
        </w:rPr>
        <w:t xml:space="preserve">на реализацию </w:t>
      </w:r>
      <w:r>
        <w:rPr>
          <w:kern w:val="2"/>
          <w:sz w:val="28"/>
          <w:szCs w:val="28"/>
          <w:lang w:eastAsia="en-US"/>
        </w:rPr>
        <w:t>муниципальной</w:t>
      </w:r>
      <w:r w:rsidRPr="00612CA5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kern w:val="2"/>
          <w:sz w:val="28"/>
          <w:szCs w:val="28"/>
          <w:lang w:eastAsia="en-US"/>
        </w:rPr>
        <w:t>Маргаритовского</w:t>
      </w:r>
      <w:proofErr w:type="spellEnd"/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612CA5">
        <w:rPr>
          <w:kern w:val="2"/>
          <w:sz w:val="28"/>
          <w:szCs w:val="28"/>
          <w:lang w:eastAsia="en-US"/>
        </w:rPr>
        <w:t xml:space="preserve"> </w:t>
      </w:r>
      <w:r w:rsidRPr="00612CA5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Участие в предупреждении и ликвидации последствий</w:t>
      </w:r>
      <w:r w:rsidRPr="00612CA5">
        <w:rPr>
          <w:kern w:val="2"/>
          <w:sz w:val="28"/>
          <w:szCs w:val="28"/>
        </w:rPr>
        <w:t xml:space="preserve"> чрезвычайных ситуаций, обеспечение пожарной безопас</w:t>
      </w:r>
      <w:r>
        <w:rPr>
          <w:kern w:val="2"/>
          <w:sz w:val="28"/>
          <w:szCs w:val="28"/>
        </w:rPr>
        <w:t>ности</w:t>
      </w:r>
      <w:r w:rsidRPr="00612CA5">
        <w:rPr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 xml:space="preserve">из средств областного бюджета, федерального бюджета, местного бюджета и внебюджетных источников на реализацию муниципальной программы </w:t>
      </w:r>
      <w:r w:rsidRPr="00612CA5">
        <w:rPr>
          <w:sz w:val="28"/>
          <w:szCs w:val="28"/>
        </w:rPr>
        <w:t xml:space="preserve">приведены в приложении № 4 к </w:t>
      </w:r>
      <w:r>
        <w:rPr>
          <w:sz w:val="28"/>
          <w:szCs w:val="28"/>
        </w:rPr>
        <w:t>муниципальной программе</w:t>
      </w:r>
      <w:r w:rsidRPr="00612CA5">
        <w:rPr>
          <w:sz w:val="28"/>
          <w:szCs w:val="28"/>
        </w:rPr>
        <w:t>.</w:t>
      </w:r>
    </w:p>
    <w:p w14:paraId="0D4FA554" w14:textId="77777777" w:rsidR="00D50DA1" w:rsidRDefault="00D50DA1" w:rsidP="006A307A">
      <w:pPr>
        <w:rPr>
          <w:sz w:val="28"/>
          <w:szCs w:val="28"/>
        </w:rPr>
      </w:pPr>
    </w:p>
    <w:p w14:paraId="43862EB4" w14:textId="77777777" w:rsidR="00D50DA1" w:rsidRPr="006E1317" w:rsidRDefault="00D50DA1" w:rsidP="00896CED">
      <w:pPr>
        <w:jc w:val="both"/>
        <w:rPr>
          <w:sz w:val="28"/>
          <w:szCs w:val="28"/>
        </w:rPr>
      </w:pPr>
      <w:r w:rsidRPr="006E1317">
        <w:rPr>
          <w:sz w:val="28"/>
          <w:szCs w:val="28"/>
        </w:rPr>
        <w:t>Глава Администрации</w:t>
      </w:r>
    </w:p>
    <w:p w14:paraId="0DBA94A9" w14:textId="77777777" w:rsidR="00D50DA1" w:rsidRDefault="00D50DA1" w:rsidP="00896CE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аритовского</w:t>
      </w:r>
      <w:proofErr w:type="spellEnd"/>
      <w:r w:rsidRPr="006E1317">
        <w:rPr>
          <w:sz w:val="28"/>
          <w:szCs w:val="28"/>
        </w:rPr>
        <w:t xml:space="preserve"> 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 Гончаров</w:t>
      </w:r>
    </w:p>
    <w:p w14:paraId="49E5CA58" w14:textId="77777777" w:rsidR="00D50DA1" w:rsidRDefault="00D50DA1" w:rsidP="00896CED">
      <w:pPr>
        <w:rPr>
          <w:sz w:val="28"/>
          <w:szCs w:val="28"/>
        </w:rPr>
      </w:pPr>
    </w:p>
    <w:p w14:paraId="0F907F98" w14:textId="77777777" w:rsidR="00D50DA1" w:rsidRDefault="00D50DA1" w:rsidP="00896CED">
      <w:pPr>
        <w:rPr>
          <w:sz w:val="28"/>
          <w:szCs w:val="28"/>
        </w:rPr>
      </w:pPr>
    </w:p>
    <w:p w14:paraId="357B93BB" w14:textId="77777777" w:rsidR="00D50DA1" w:rsidRPr="00896CED" w:rsidRDefault="00D50DA1" w:rsidP="00896CED">
      <w:pPr>
        <w:rPr>
          <w:sz w:val="28"/>
          <w:szCs w:val="28"/>
        </w:rPr>
        <w:sectPr w:rsidR="00D50DA1" w:rsidRPr="00896CED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14:paraId="60DF3889" w14:textId="77777777" w:rsidR="00D50DA1" w:rsidRPr="00694BF0" w:rsidRDefault="00D50DA1" w:rsidP="006A307A">
      <w:pPr>
        <w:jc w:val="right"/>
        <w:rPr>
          <w:sz w:val="20"/>
        </w:rPr>
      </w:pPr>
      <w:r w:rsidRPr="00694BF0">
        <w:rPr>
          <w:sz w:val="20"/>
        </w:rPr>
        <w:lastRenderedPageBreak/>
        <w:t>Приложение № 1</w:t>
      </w:r>
    </w:p>
    <w:p w14:paraId="6E88C42C" w14:textId="77777777" w:rsidR="00D50DA1" w:rsidRPr="00694BF0" w:rsidRDefault="00D50DA1" w:rsidP="006A307A">
      <w:pPr>
        <w:jc w:val="right"/>
        <w:rPr>
          <w:sz w:val="20"/>
        </w:rPr>
      </w:pPr>
      <w:r w:rsidRPr="00694BF0">
        <w:rPr>
          <w:sz w:val="20"/>
        </w:rPr>
        <w:t>к муниципальной программе</w:t>
      </w:r>
    </w:p>
    <w:p w14:paraId="0FDAB51D" w14:textId="77777777" w:rsidR="00D50DA1" w:rsidRPr="00694BF0" w:rsidRDefault="00D50DA1" w:rsidP="006A307A">
      <w:pPr>
        <w:jc w:val="right"/>
        <w:rPr>
          <w:sz w:val="20"/>
        </w:rPr>
      </w:pPr>
      <w:r w:rsidRPr="00694BF0">
        <w:rPr>
          <w:sz w:val="20"/>
        </w:rPr>
        <w:t xml:space="preserve"> </w:t>
      </w:r>
      <w:proofErr w:type="spellStart"/>
      <w:r>
        <w:rPr>
          <w:sz w:val="20"/>
        </w:rPr>
        <w:t>Маргаритовского</w:t>
      </w:r>
      <w:proofErr w:type="spellEnd"/>
      <w:r w:rsidRPr="00694BF0">
        <w:rPr>
          <w:sz w:val="20"/>
        </w:rPr>
        <w:t xml:space="preserve"> сельского поселения</w:t>
      </w:r>
    </w:p>
    <w:p w14:paraId="5462C704" w14:textId="77777777" w:rsidR="00D50DA1" w:rsidRPr="00694BF0" w:rsidRDefault="00D50DA1" w:rsidP="00694BF0">
      <w:pPr>
        <w:jc w:val="right"/>
        <w:rPr>
          <w:bCs/>
          <w:sz w:val="20"/>
        </w:rPr>
      </w:pPr>
      <w:r w:rsidRPr="00694BF0">
        <w:rPr>
          <w:sz w:val="20"/>
        </w:rPr>
        <w:t xml:space="preserve"> «</w:t>
      </w:r>
      <w:r w:rsidRPr="00694BF0">
        <w:rPr>
          <w:bCs/>
          <w:sz w:val="20"/>
        </w:rPr>
        <w:t xml:space="preserve">Участие в предупреждении и ликвидации </w:t>
      </w:r>
    </w:p>
    <w:p w14:paraId="6C79C81B" w14:textId="77777777" w:rsidR="00D50DA1" w:rsidRPr="00694BF0" w:rsidRDefault="00D50DA1" w:rsidP="00126F68">
      <w:pPr>
        <w:jc w:val="right"/>
        <w:rPr>
          <w:bCs/>
          <w:sz w:val="20"/>
        </w:rPr>
      </w:pPr>
      <w:r w:rsidRPr="00694BF0">
        <w:rPr>
          <w:bCs/>
          <w:sz w:val="20"/>
        </w:rPr>
        <w:t>последствий чр</w:t>
      </w:r>
      <w:r>
        <w:rPr>
          <w:bCs/>
          <w:sz w:val="20"/>
        </w:rPr>
        <w:t>езвычайных ситуаций</w:t>
      </w:r>
      <w:r w:rsidRPr="00694BF0">
        <w:rPr>
          <w:bCs/>
          <w:sz w:val="20"/>
        </w:rPr>
        <w:t xml:space="preserve">, </w:t>
      </w:r>
    </w:p>
    <w:p w14:paraId="16FEA3FB" w14:textId="77777777" w:rsidR="00D50DA1" w:rsidRPr="00694BF0" w:rsidRDefault="00D50DA1" w:rsidP="00694BF0">
      <w:pPr>
        <w:jc w:val="right"/>
        <w:rPr>
          <w:sz w:val="20"/>
        </w:rPr>
      </w:pPr>
      <w:r w:rsidRPr="00694BF0">
        <w:rPr>
          <w:bCs/>
          <w:sz w:val="20"/>
        </w:rPr>
        <w:t>обеспечение пожарной безопасности</w:t>
      </w:r>
      <w:r w:rsidRPr="00694BF0">
        <w:rPr>
          <w:sz w:val="20"/>
        </w:rPr>
        <w:t>»</w:t>
      </w:r>
    </w:p>
    <w:p w14:paraId="41E58483" w14:textId="77777777" w:rsidR="00D50DA1" w:rsidRPr="004F7147" w:rsidRDefault="00D50DA1" w:rsidP="006A307A">
      <w:pPr>
        <w:jc w:val="right"/>
        <w:rPr>
          <w:sz w:val="28"/>
          <w:szCs w:val="28"/>
        </w:rPr>
      </w:pPr>
    </w:p>
    <w:p w14:paraId="1D197580" w14:textId="77777777" w:rsidR="00D50DA1" w:rsidRPr="00694BF0" w:rsidRDefault="00D50DA1" w:rsidP="006A307A">
      <w:pPr>
        <w:jc w:val="center"/>
        <w:rPr>
          <w:szCs w:val="24"/>
        </w:rPr>
      </w:pPr>
      <w:r w:rsidRPr="00694BF0">
        <w:rPr>
          <w:szCs w:val="24"/>
        </w:rPr>
        <w:t>СВЕДЕНИЯ</w:t>
      </w:r>
    </w:p>
    <w:p w14:paraId="74BD7628" w14:textId="77777777" w:rsidR="00D50DA1" w:rsidRPr="00694BF0" w:rsidRDefault="00D50DA1" w:rsidP="00694BF0">
      <w:pPr>
        <w:jc w:val="center"/>
        <w:rPr>
          <w:szCs w:val="24"/>
        </w:rPr>
      </w:pPr>
      <w:r w:rsidRPr="00694BF0">
        <w:rPr>
          <w:szCs w:val="24"/>
        </w:rPr>
        <w:t>о показателях муниципальной программы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Маргаритовского</w:t>
      </w:r>
      <w:proofErr w:type="spellEnd"/>
      <w:r w:rsidRPr="00694BF0">
        <w:rPr>
          <w:szCs w:val="24"/>
        </w:rPr>
        <w:t xml:space="preserve"> сельского поселения «</w:t>
      </w:r>
      <w:r w:rsidRPr="00694BF0">
        <w:rPr>
          <w:bCs/>
          <w:szCs w:val="24"/>
        </w:rPr>
        <w:t>Участие в предупреждении и ликвидации последствий чрезвычай</w:t>
      </w:r>
      <w:r>
        <w:rPr>
          <w:bCs/>
          <w:szCs w:val="24"/>
        </w:rPr>
        <w:t>ных ситуаций</w:t>
      </w:r>
      <w:r w:rsidRPr="00694BF0">
        <w:rPr>
          <w:bCs/>
          <w:szCs w:val="24"/>
        </w:rPr>
        <w:t>, обеспечение пожарной безопасности</w:t>
      </w:r>
      <w:r w:rsidRPr="00694BF0">
        <w:rPr>
          <w:szCs w:val="24"/>
        </w:rPr>
        <w:t>», подпрограмм</w:t>
      </w:r>
      <w:r>
        <w:rPr>
          <w:szCs w:val="24"/>
        </w:rPr>
        <w:t xml:space="preserve"> </w:t>
      </w:r>
      <w:proofErr w:type="gramStart"/>
      <w:r w:rsidRPr="00694BF0">
        <w:rPr>
          <w:szCs w:val="24"/>
        </w:rPr>
        <w:t>муниципальной  программы</w:t>
      </w:r>
      <w:proofErr w:type="gramEnd"/>
      <w:r w:rsidRPr="00694BF0">
        <w:rPr>
          <w:szCs w:val="24"/>
        </w:rPr>
        <w:t xml:space="preserve"> </w:t>
      </w:r>
      <w:proofErr w:type="spellStart"/>
      <w:r>
        <w:rPr>
          <w:szCs w:val="24"/>
        </w:rPr>
        <w:t>Маргаритовского</w:t>
      </w:r>
      <w:proofErr w:type="spellEnd"/>
      <w:r w:rsidRPr="00694BF0">
        <w:rPr>
          <w:szCs w:val="24"/>
        </w:rPr>
        <w:t xml:space="preserve"> сельского поселения «</w:t>
      </w:r>
      <w:r w:rsidRPr="00694BF0">
        <w:rPr>
          <w:bCs/>
          <w:szCs w:val="24"/>
        </w:rPr>
        <w:t>Участие в предупреждении и ликвидации последствий чр</w:t>
      </w:r>
      <w:r>
        <w:rPr>
          <w:bCs/>
          <w:szCs w:val="24"/>
        </w:rPr>
        <w:t>езвычайных ситуаций</w:t>
      </w:r>
      <w:r w:rsidRPr="00694BF0">
        <w:rPr>
          <w:bCs/>
          <w:szCs w:val="24"/>
        </w:rPr>
        <w:t>, обеспечение пожарной безопасности</w:t>
      </w:r>
      <w:r w:rsidRPr="00694BF0">
        <w:rPr>
          <w:szCs w:val="24"/>
        </w:rPr>
        <w:t>» и их значениях</w:t>
      </w:r>
    </w:p>
    <w:p w14:paraId="236AC163" w14:textId="77777777" w:rsidR="00D50DA1" w:rsidRDefault="00D50DA1" w:rsidP="006A307A">
      <w:pPr>
        <w:rPr>
          <w:sz w:val="28"/>
          <w:szCs w:val="28"/>
        </w:rPr>
      </w:pPr>
    </w:p>
    <w:p w14:paraId="5189B952" w14:textId="77777777" w:rsidR="00D50DA1" w:rsidRPr="004F7147" w:rsidRDefault="00D50DA1" w:rsidP="006A307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0"/>
        <w:gridCol w:w="3633"/>
        <w:gridCol w:w="1820"/>
        <w:gridCol w:w="1405"/>
        <w:gridCol w:w="1009"/>
        <w:gridCol w:w="981"/>
        <w:gridCol w:w="982"/>
        <w:gridCol w:w="840"/>
        <w:gridCol w:w="841"/>
        <w:gridCol w:w="840"/>
        <w:gridCol w:w="841"/>
        <w:gridCol w:w="981"/>
      </w:tblGrid>
      <w:tr w:rsidR="00D50DA1" w:rsidRPr="004F7147" w14:paraId="61C6FE8B" w14:textId="77777777" w:rsidTr="006A307A">
        <w:tc>
          <w:tcPr>
            <w:tcW w:w="676" w:type="dxa"/>
            <w:vMerge w:val="restart"/>
          </w:tcPr>
          <w:p w14:paraId="2B976E22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№</w:t>
            </w:r>
          </w:p>
          <w:p w14:paraId="6B68E50B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/п</w:t>
            </w:r>
          </w:p>
        </w:tc>
        <w:tc>
          <w:tcPr>
            <w:tcW w:w="3680" w:type="dxa"/>
            <w:vMerge w:val="restart"/>
          </w:tcPr>
          <w:p w14:paraId="3227B6E8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Номер и наименование </w:t>
            </w:r>
          </w:p>
          <w:p w14:paraId="38A0A8F0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показателя </w:t>
            </w:r>
          </w:p>
        </w:tc>
        <w:tc>
          <w:tcPr>
            <w:tcW w:w="1843" w:type="dxa"/>
            <w:vMerge w:val="restart"/>
          </w:tcPr>
          <w:p w14:paraId="067DE40B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ид показателя</w:t>
            </w:r>
          </w:p>
        </w:tc>
        <w:tc>
          <w:tcPr>
            <w:tcW w:w="1422" w:type="dxa"/>
            <w:vMerge w:val="restart"/>
          </w:tcPr>
          <w:p w14:paraId="26A24035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400" w:type="dxa"/>
            <w:gridSpan w:val="8"/>
          </w:tcPr>
          <w:p w14:paraId="3985EC4C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Значения показателей по годам</w:t>
            </w:r>
          </w:p>
        </w:tc>
      </w:tr>
      <w:tr w:rsidR="00D50DA1" w:rsidRPr="004F7147" w14:paraId="31C97C56" w14:textId="77777777" w:rsidTr="006A307A">
        <w:tc>
          <w:tcPr>
            <w:tcW w:w="676" w:type="dxa"/>
            <w:vMerge/>
            <w:vAlign w:val="center"/>
          </w:tcPr>
          <w:p w14:paraId="2A1FF9A8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vMerge/>
            <w:vAlign w:val="center"/>
          </w:tcPr>
          <w:p w14:paraId="27B96FBC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00040A3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  <w:vAlign w:val="center"/>
          </w:tcPr>
          <w:p w14:paraId="74BC6FAC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14:paraId="7C151E1B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14:paraId="5130DF21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 w14:paraId="5AECCF6D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14:paraId="49DE6BA7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14:paraId="74D4C473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14:paraId="2181675D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14:paraId="7C6730B9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14:paraId="1DC53686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4</w:t>
            </w:r>
          </w:p>
        </w:tc>
      </w:tr>
    </w:tbl>
    <w:p w14:paraId="19B3B7ED" w14:textId="77777777" w:rsidR="00D50DA1" w:rsidRPr="004F7147" w:rsidRDefault="00D50DA1" w:rsidP="006A307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9"/>
        <w:gridCol w:w="3634"/>
        <w:gridCol w:w="1820"/>
        <w:gridCol w:w="1405"/>
        <w:gridCol w:w="1009"/>
        <w:gridCol w:w="981"/>
        <w:gridCol w:w="982"/>
        <w:gridCol w:w="840"/>
        <w:gridCol w:w="841"/>
        <w:gridCol w:w="840"/>
        <w:gridCol w:w="841"/>
        <w:gridCol w:w="981"/>
      </w:tblGrid>
      <w:tr w:rsidR="00D50DA1" w:rsidRPr="004F7147" w14:paraId="2531257E" w14:textId="77777777" w:rsidTr="006A307A">
        <w:trPr>
          <w:tblHeader/>
        </w:trPr>
        <w:tc>
          <w:tcPr>
            <w:tcW w:w="673" w:type="dxa"/>
          </w:tcPr>
          <w:p w14:paraId="1EA3B9EB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</w:tcPr>
          <w:p w14:paraId="0A203667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</w:tcPr>
          <w:p w14:paraId="10D3D294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9424458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</w:tcPr>
          <w:p w14:paraId="6E44AFDE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14:paraId="5C1BD7ED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14:paraId="333777BD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7</w:t>
            </w:r>
          </w:p>
        </w:tc>
        <w:tc>
          <w:tcPr>
            <w:tcW w:w="847" w:type="dxa"/>
          </w:tcPr>
          <w:p w14:paraId="71F962ED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14:paraId="07551311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</w:t>
            </w:r>
          </w:p>
        </w:tc>
        <w:tc>
          <w:tcPr>
            <w:tcW w:w="847" w:type="dxa"/>
          </w:tcPr>
          <w:p w14:paraId="65C9151E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</w:t>
            </w:r>
          </w:p>
        </w:tc>
        <w:tc>
          <w:tcPr>
            <w:tcW w:w="848" w:type="dxa"/>
          </w:tcPr>
          <w:p w14:paraId="6E3C0499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1</w:t>
            </w:r>
          </w:p>
        </w:tc>
        <w:tc>
          <w:tcPr>
            <w:tcW w:w="989" w:type="dxa"/>
          </w:tcPr>
          <w:p w14:paraId="0F896695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2</w:t>
            </w:r>
          </w:p>
        </w:tc>
      </w:tr>
      <w:tr w:rsidR="00D50DA1" w:rsidRPr="004F7147" w14:paraId="36F72A9D" w14:textId="77777777" w:rsidTr="006A307A">
        <w:tc>
          <w:tcPr>
            <w:tcW w:w="14967" w:type="dxa"/>
            <w:gridSpan w:val="12"/>
          </w:tcPr>
          <w:p w14:paraId="69781190" w14:textId="77777777" w:rsidR="00D50DA1" w:rsidRPr="004F7147" w:rsidRDefault="00D50DA1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1. Муниципальная программа </w:t>
            </w:r>
            <w:proofErr w:type="spellStart"/>
            <w:r>
              <w:rPr>
                <w:sz w:val="28"/>
                <w:szCs w:val="28"/>
              </w:rPr>
              <w:t>Маргаритовского</w:t>
            </w:r>
            <w:proofErr w:type="spellEnd"/>
            <w:r w:rsidRPr="004F7147">
              <w:rPr>
                <w:sz w:val="28"/>
                <w:szCs w:val="28"/>
              </w:rPr>
              <w:t xml:space="preserve"> сельского поселения «Защита населения и территории</w:t>
            </w:r>
          </w:p>
          <w:p w14:paraId="3E46A365" w14:textId="77777777" w:rsidR="00D50DA1" w:rsidRPr="004F7147" w:rsidRDefault="00D50DA1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D50DA1" w:rsidRPr="004F7147" w14:paraId="0E212847" w14:textId="77777777" w:rsidTr="006A307A">
        <w:tc>
          <w:tcPr>
            <w:tcW w:w="673" w:type="dxa"/>
          </w:tcPr>
          <w:p w14:paraId="432AA978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.1.</w:t>
            </w:r>
          </w:p>
        </w:tc>
        <w:tc>
          <w:tcPr>
            <w:tcW w:w="3666" w:type="dxa"/>
          </w:tcPr>
          <w:p w14:paraId="56B431AA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оказатель 1. Количество жителей участвующих в профилактических мероприятиях по предупреждению пожаров, чрезвычайных ситуаций и происшествий на водных объектах</w:t>
            </w:r>
          </w:p>
        </w:tc>
        <w:tc>
          <w:tcPr>
            <w:tcW w:w="1836" w:type="dxa"/>
          </w:tcPr>
          <w:p w14:paraId="59E23520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417" w:type="dxa"/>
          </w:tcPr>
          <w:p w14:paraId="561CFBD1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F7147">
              <w:rPr>
                <w:sz w:val="28"/>
                <w:szCs w:val="28"/>
              </w:rPr>
              <w:t>тыс.человек</w:t>
            </w:r>
            <w:proofErr w:type="spellEnd"/>
            <w:proofErr w:type="gramEnd"/>
          </w:p>
        </w:tc>
        <w:tc>
          <w:tcPr>
            <w:tcW w:w="1017" w:type="dxa"/>
          </w:tcPr>
          <w:p w14:paraId="30F5700C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989" w:type="dxa"/>
          </w:tcPr>
          <w:p w14:paraId="52D83E25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990" w:type="dxa"/>
          </w:tcPr>
          <w:p w14:paraId="4CD4FDB6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7" w:type="dxa"/>
          </w:tcPr>
          <w:p w14:paraId="22161B04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8" w:type="dxa"/>
          </w:tcPr>
          <w:p w14:paraId="45173182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7" w:type="dxa"/>
          </w:tcPr>
          <w:p w14:paraId="25D325E4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8" w:type="dxa"/>
          </w:tcPr>
          <w:p w14:paraId="30615141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989" w:type="dxa"/>
          </w:tcPr>
          <w:p w14:paraId="2076F1A6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</w:tr>
      <w:tr w:rsidR="00D50DA1" w:rsidRPr="004F7147" w14:paraId="2BE7D55A" w14:textId="77777777" w:rsidTr="006A307A">
        <w:trPr>
          <w:trHeight w:val="1934"/>
        </w:trPr>
        <w:tc>
          <w:tcPr>
            <w:tcW w:w="673" w:type="dxa"/>
          </w:tcPr>
          <w:p w14:paraId="2912DD66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.2.</w:t>
            </w:r>
          </w:p>
        </w:tc>
        <w:tc>
          <w:tcPr>
            <w:tcW w:w="3666" w:type="dxa"/>
          </w:tcPr>
          <w:p w14:paraId="53C44EF8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Показатель 2. Доля населения </w:t>
            </w:r>
            <w:proofErr w:type="spellStart"/>
            <w:r>
              <w:rPr>
                <w:sz w:val="28"/>
                <w:szCs w:val="28"/>
              </w:rPr>
              <w:t>Маргаритовского</w:t>
            </w:r>
            <w:proofErr w:type="spellEnd"/>
            <w:r w:rsidRPr="004F7147">
              <w:rPr>
                <w:sz w:val="28"/>
                <w:szCs w:val="28"/>
              </w:rPr>
              <w:t xml:space="preserve"> сельского поселения, </w:t>
            </w:r>
            <w:proofErr w:type="gramStart"/>
            <w:r w:rsidRPr="004F7147">
              <w:rPr>
                <w:sz w:val="28"/>
                <w:szCs w:val="28"/>
              </w:rPr>
              <w:t>охваченного  системой</w:t>
            </w:r>
            <w:proofErr w:type="gramEnd"/>
            <w:r w:rsidRPr="004F7147">
              <w:rPr>
                <w:sz w:val="28"/>
                <w:szCs w:val="28"/>
              </w:rPr>
              <w:t xml:space="preserve"> оповещения</w:t>
            </w:r>
          </w:p>
        </w:tc>
        <w:tc>
          <w:tcPr>
            <w:tcW w:w="1836" w:type="dxa"/>
          </w:tcPr>
          <w:p w14:paraId="2D1673C9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417" w:type="dxa"/>
          </w:tcPr>
          <w:p w14:paraId="5164AAE1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оцентов</w:t>
            </w:r>
          </w:p>
        </w:tc>
        <w:tc>
          <w:tcPr>
            <w:tcW w:w="1017" w:type="dxa"/>
          </w:tcPr>
          <w:p w14:paraId="1DFC50CF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89" w:type="dxa"/>
          </w:tcPr>
          <w:p w14:paraId="73B4CB38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90" w:type="dxa"/>
          </w:tcPr>
          <w:p w14:paraId="79E5221F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7" w:type="dxa"/>
          </w:tcPr>
          <w:p w14:paraId="665AE5FD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8" w:type="dxa"/>
          </w:tcPr>
          <w:p w14:paraId="4835F5F3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7" w:type="dxa"/>
          </w:tcPr>
          <w:p w14:paraId="5929395A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8" w:type="dxa"/>
          </w:tcPr>
          <w:p w14:paraId="1D8A15E0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89" w:type="dxa"/>
          </w:tcPr>
          <w:p w14:paraId="55760698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</w:tr>
      <w:tr w:rsidR="00D50DA1" w:rsidRPr="004F7147" w14:paraId="5D6C0029" w14:textId="77777777" w:rsidTr="006A307A">
        <w:tc>
          <w:tcPr>
            <w:tcW w:w="673" w:type="dxa"/>
          </w:tcPr>
          <w:p w14:paraId="77F0B941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14:paraId="68FFF177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14:paraId="3DDF5000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B0CEDD0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14:paraId="7A0C07EB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3A98CDE3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31F5FB3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14:paraId="35A70E86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64E502DE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14:paraId="40ABF6D5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202930B5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673E55BC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</w:tr>
      <w:tr w:rsidR="00D50DA1" w:rsidRPr="004F7147" w14:paraId="5B2D05D6" w14:textId="77777777" w:rsidTr="006A307A">
        <w:tc>
          <w:tcPr>
            <w:tcW w:w="14967" w:type="dxa"/>
            <w:gridSpan w:val="12"/>
          </w:tcPr>
          <w:p w14:paraId="134F1032" w14:textId="77777777" w:rsidR="00D50DA1" w:rsidRPr="004F7147" w:rsidRDefault="00D50DA1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lastRenderedPageBreak/>
              <w:t>1. Подпрограмма «Пожарная безопасность»</w:t>
            </w:r>
          </w:p>
        </w:tc>
      </w:tr>
      <w:tr w:rsidR="00D50DA1" w:rsidRPr="004F7147" w14:paraId="14106F95" w14:textId="77777777" w:rsidTr="006A307A">
        <w:tc>
          <w:tcPr>
            <w:tcW w:w="673" w:type="dxa"/>
          </w:tcPr>
          <w:p w14:paraId="6945BB01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.1.</w:t>
            </w:r>
          </w:p>
        </w:tc>
        <w:tc>
          <w:tcPr>
            <w:tcW w:w="3666" w:type="dxa"/>
          </w:tcPr>
          <w:p w14:paraId="33241485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Показатель 1.1. Доля населения </w:t>
            </w:r>
            <w:proofErr w:type="spellStart"/>
            <w:r>
              <w:rPr>
                <w:sz w:val="28"/>
                <w:szCs w:val="28"/>
              </w:rPr>
              <w:t>Маргаритовского</w:t>
            </w:r>
            <w:proofErr w:type="spellEnd"/>
            <w:r w:rsidRPr="004F7147">
              <w:rPr>
                <w:sz w:val="28"/>
                <w:szCs w:val="28"/>
              </w:rPr>
              <w:t xml:space="preserve"> сельского поселения, 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836" w:type="dxa"/>
          </w:tcPr>
          <w:p w14:paraId="0A33EF29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417" w:type="dxa"/>
          </w:tcPr>
          <w:p w14:paraId="056ABE42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оцентов</w:t>
            </w:r>
          </w:p>
        </w:tc>
        <w:tc>
          <w:tcPr>
            <w:tcW w:w="1017" w:type="dxa"/>
          </w:tcPr>
          <w:p w14:paraId="6B118C97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0</w:t>
            </w:r>
          </w:p>
        </w:tc>
        <w:tc>
          <w:tcPr>
            <w:tcW w:w="989" w:type="dxa"/>
          </w:tcPr>
          <w:p w14:paraId="1B4B79EA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0</w:t>
            </w:r>
          </w:p>
        </w:tc>
        <w:tc>
          <w:tcPr>
            <w:tcW w:w="990" w:type="dxa"/>
          </w:tcPr>
          <w:p w14:paraId="3990BFA1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0</w:t>
            </w:r>
          </w:p>
        </w:tc>
        <w:tc>
          <w:tcPr>
            <w:tcW w:w="847" w:type="dxa"/>
          </w:tcPr>
          <w:p w14:paraId="0114511E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2</w:t>
            </w:r>
          </w:p>
        </w:tc>
        <w:tc>
          <w:tcPr>
            <w:tcW w:w="848" w:type="dxa"/>
          </w:tcPr>
          <w:p w14:paraId="0378A646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4</w:t>
            </w:r>
          </w:p>
        </w:tc>
        <w:tc>
          <w:tcPr>
            <w:tcW w:w="847" w:type="dxa"/>
          </w:tcPr>
          <w:p w14:paraId="468F6BA6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6</w:t>
            </w:r>
          </w:p>
        </w:tc>
        <w:tc>
          <w:tcPr>
            <w:tcW w:w="848" w:type="dxa"/>
          </w:tcPr>
          <w:p w14:paraId="0721A8B1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8,8</w:t>
            </w:r>
          </w:p>
        </w:tc>
        <w:tc>
          <w:tcPr>
            <w:tcW w:w="989" w:type="dxa"/>
          </w:tcPr>
          <w:p w14:paraId="31513950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9,0</w:t>
            </w:r>
          </w:p>
        </w:tc>
      </w:tr>
      <w:tr w:rsidR="00D50DA1" w:rsidRPr="004F7147" w14:paraId="5E7C9593" w14:textId="77777777" w:rsidTr="006A307A">
        <w:tc>
          <w:tcPr>
            <w:tcW w:w="14967" w:type="dxa"/>
            <w:gridSpan w:val="12"/>
          </w:tcPr>
          <w:p w14:paraId="55955F79" w14:textId="77777777" w:rsidR="00D50DA1" w:rsidRPr="004F7147" w:rsidRDefault="00D50DA1" w:rsidP="006A3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F7147">
              <w:rPr>
                <w:sz w:val="28"/>
                <w:szCs w:val="28"/>
              </w:rPr>
              <w:t xml:space="preserve">. </w:t>
            </w:r>
            <w:proofErr w:type="gramStart"/>
            <w:r w:rsidRPr="004F7147">
              <w:rPr>
                <w:sz w:val="28"/>
                <w:szCs w:val="28"/>
              </w:rPr>
              <w:t>Подпрограмма  «</w:t>
            </w:r>
            <w:proofErr w:type="gramEnd"/>
            <w:r w:rsidRPr="004F7147">
              <w:rPr>
                <w:sz w:val="28"/>
                <w:szCs w:val="28"/>
              </w:rPr>
              <w:t>Обеспечение безопасности на воде»</w:t>
            </w:r>
          </w:p>
        </w:tc>
      </w:tr>
      <w:tr w:rsidR="00D50DA1" w:rsidRPr="004F7147" w14:paraId="506E2B5F" w14:textId="77777777" w:rsidTr="006A307A">
        <w:tc>
          <w:tcPr>
            <w:tcW w:w="673" w:type="dxa"/>
          </w:tcPr>
          <w:p w14:paraId="6C830277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4.1.</w:t>
            </w:r>
          </w:p>
        </w:tc>
        <w:tc>
          <w:tcPr>
            <w:tcW w:w="3666" w:type="dxa"/>
          </w:tcPr>
          <w:p w14:paraId="790275CE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Показатель 3.1. Доля населения </w:t>
            </w:r>
            <w:proofErr w:type="spellStart"/>
            <w:r>
              <w:rPr>
                <w:sz w:val="28"/>
                <w:szCs w:val="28"/>
              </w:rPr>
              <w:t>Маргаритовского</w:t>
            </w:r>
            <w:proofErr w:type="spellEnd"/>
            <w:r w:rsidRPr="004F7147">
              <w:rPr>
                <w:sz w:val="28"/>
                <w:szCs w:val="28"/>
              </w:rPr>
              <w:t xml:space="preserve"> сельского поселения, обеспечен</w:t>
            </w:r>
            <w:r w:rsidRPr="004F7147">
              <w:rPr>
                <w:sz w:val="28"/>
                <w:szCs w:val="28"/>
              </w:rPr>
              <w:softHyphen/>
              <w:t>ного оперативными поисково-спасательными подразделениями.</w:t>
            </w:r>
          </w:p>
        </w:tc>
        <w:tc>
          <w:tcPr>
            <w:tcW w:w="1836" w:type="dxa"/>
          </w:tcPr>
          <w:p w14:paraId="6E6E534C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417" w:type="dxa"/>
          </w:tcPr>
          <w:p w14:paraId="197E875E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оцентов</w:t>
            </w:r>
          </w:p>
        </w:tc>
        <w:tc>
          <w:tcPr>
            <w:tcW w:w="1017" w:type="dxa"/>
          </w:tcPr>
          <w:p w14:paraId="261BE543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61,1</w:t>
            </w:r>
          </w:p>
        </w:tc>
        <w:tc>
          <w:tcPr>
            <w:tcW w:w="989" w:type="dxa"/>
          </w:tcPr>
          <w:p w14:paraId="1736F317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61,1</w:t>
            </w:r>
          </w:p>
        </w:tc>
        <w:tc>
          <w:tcPr>
            <w:tcW w:w="990" w:type="dxa"/>
          </w:tcPr>
          <w:p w14:paraId="3218723A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61,1</w:t>
            </w:r>
          </w:p>
        </w:tc>
        <w:tc>
          <w:tcPr>
            <w:tcW w:w="847" w:type="dxa"/>
          </w:tcPr>
          <w:p w14:paraId="6EE2EFBD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65,0</w:t>
            </w:r>
          </w:p>
        </w:tc>
        <w:tc>
          <w:tcPr>
            <w:tcW w:w="848" w:type="dxa"/>
          </w:tcPr>
          <w:p w14:paraId="1314093E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70,0</w:t>
            </w:r>
          </w:p>
        </w:tc>
        <w:tc>
          <w:tcPr>
            <w:tcW w:w="847" w:type="dxa"/>
          </w:tcPr>
          <w:p w14:paraId="02B35270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75,0</w:t>
            </w:r>
          </w:p>
        </w:tc>
        <w:tc>
          <w:tcPr>
            <w:tcW w:w="848" w:type="dxa"/>
          </w:tcPr>
          <w:p w14:paraId="346E4E08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0,0</w:t>
            </w:r>
          </w:p>
        </w:tc>
        <w:tc>
          <w:tcPr>
            <w:tcW w:w="989" w:type="dxa"/>
          </w:tcPr>
          <w:p w14:paraId="06B45D5B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90,0</w:t>
            </w:r>
          </w:p>
        </w:tc>
      </w:tr>
    </w:tbl>
    <w:p w14:paraId="2D82C802" w14:textId="77777777" w:rsidR="00D50DA1" w:rsidRPr="004F7147" w:rsidRDefault="00D50DA1" w:rsidP="006A307A">
      <w:pPr>
        <w:rPr>
          <w:sz w:val="28"/>
          <w:szCs w:val="28"/>
        </w:rPr>
      </w:pPr>
    </w:p>
    <w:p w14:paraId="0D3FCF2B" w14:textId="77777777" w:rsidR="00D50DA1" w:rsidRPr="004F7147" w:rsidRDefault="00D50DA1" w:rsidP="006A307A">
      <w:pPr>
        <w:rPr>
          <w:sz w:val="28"/>
          <w:szCs w:val="28"/>
        </w:rPr>
      </w:pPr>
    </w:p>
    <w:p w14:paraId="63FB6150" w14:textId="77777777" w:rsidR="00D50DA1" w:rsidRDefault="00D50DA1" w:rsidP="006A307A">
      <w:pPr>
        <w:jc w:val="right"/>
        <w:rPr>
          <w:sz w:val="28"/>
          <w:szCs w:val="28"/>
        </w:rPr>
      </w:pPr>
    </w:p>
    <w:p w14:paraId="3DD118D9" w14:textId="77777777" w:rsidR="00D50DA1" w:rsidRDefault="00D50DA1" w:rsidP="006A307A">
      <w:pPr>
        <w:jc w:val="right"/>
        <w:rPr>
          <w:sz w:val="28"/>
          <w:szCs w:val="28"/>
        </w:rPr>
      </w:pPr>
    </w:p>
    <w:p w14:paraId="19B30E0F" w14:textId="77777777" w:rsidR="00D50DA1" w:rsidRDefault="00D50DA1" w:rsidP="006A307A">
      <w:pPr>
        <w:jc w:val="right"/>
        <w:rPr>
          <w:sz w:val="28"/>
          <w:szCs w:val="28"/>
        </w:rPr>
      </w:pPr>
    </w:p>
    <w:p w14:paraId="052F0508" w14:textId="77777777" w:rsidR="00D50DA1" w:rsidRDefault="00D50DA1" w:rsidP="006A307A">
      <w:pPr>
        <w:jc w:val="right"/>
        <w:rPr>
          <w:sz w:val="28"/>
          <w:szCs w:val="28"/>
        </w:rPr>
      </w:pPr>
    </w:p>
    <w:p w14:paraId="77E0C47E" w14:textId="77777777" w:rsidR="00D50DA1" w:rsidRDefault="00D50DA1" w:rsidP="006A307A">
      <w:pPr>
        <w:jc w:val="right"/>
        <w:rPr>
          <w:sz w:val="28"/>
          <w:szCs w:val="28"/>
        </w:rPr>
      </w:pPr>
    </w:p>
    <w:p w14:paraId="04DF05A5" w14:textId="77777777" w:rsidR="00D50DA1" w:rsidRDefault="00D50DA1" w:rsidP="006A307A">
      <w:pPr>
        <w:jc w:val="right"/>
        <w:rPr>
          <w:sz w:val="28"/>
          <w:szCs w:val="28"/>
        </w:rPr>
      </w:pPr>
    </w:p>
    <w:p w14:paraId="7AE845C2" w14:textId="77777777" w:rsidR="00D50DA1" w:rsidRDefault="00D50DA1" w:rsidP="006A307A">
      <w:pPr>
        <w:jc w:val="right"/>
        <w:rPr>
          <w:sz w:val="28"/>
          <w:szCs w:val="28"/>
        </w:rPr>
      </w:pPr>
    </w:p>
    <w:p w14:paraId="3BC913DF" w14:textId="77777777" w:rsidR="00D50DA1" w:rsidRDefault="00D50DA1" w:rsidP="006A307A">
      <w:pPr>
        <w:jc w:val="right"/>
        <w:rPr>
          <w:sz w:val="28"/>
          <w:szCs w:val="28"/>
        </w:rPr>
      </w:pPr>
    </w:p>
    <w:p w14:paraId="2C0C172C" w14:textId="77777777" w:rsidR="00D50DA1" w:rsidRDefault="00D50DA1" w:rsidP="006A307A">
      <w:pPr>
        <w:jc w:val="right"/>
        <w:rPr>
          <w:sz w:val="28"/>
          <w:szCs w:val="28"/>
        </w:rPr>
      </w:pPr>
    </w:p>
    <w:p w14:paraId="66E1BF8F" w14:textId="77777777" w:rsidR="00D50DA1" w:rsidRDefault="00D50DA1" w:rsidP="006A307A">
      <w:pPr>
        <w:jc w:val="right"/>
        <w:rPr>
          <w:sz w:val="28"/>
          <w:szCs w:val="28"/>
        </w:rPr>
      </w:pPr>
    </w:p>
    <w:p w14:paraId="7D7EC336" w14:textId="77777777" w:rsidR="00D50DA1" w:rsidRPr="00E303ED" w:rsidRDefault="00D50DA1" w:rsidP="006A307A">
      <w:pPr>
        <w:jc w:val="right"/>
        <w:rPr>
          <w:szCs w:val="24"/>
        </w:rPr>
      </w:pPr>
      <w:r w:rsidRPr="00E303ED">
        <w:rPr>
          <w:szCs w:val="24"/>
        </w:rPr>
        <w:lastRenderedPageBreak/>
        <w:t xml:space="preserve">Продолжение приложения № 1 </w:t>
      </w:r>
    </w:p>
    <w:p w14:paraId="0313EEE6" w14:textId="77777777" w:rsidR="00D50DA1" w:rsidRPr="00E303ED" w:rsidRDefault="00D50DA1" w:rsidP="006A307A">
      <w:pPr>
        <w:jc w:val="right"/>
        <w:rPr>
          <w:szCs w:val="24"/>
        </w:rPr>
      </w:pPr>
      <w:r w:rsidRPr="00E303ED">
        <w:rPr>
          <w:szCs w:val="24"/>
        </w:rPr>
        <w:t xml:space="preserve">к муниципальной программе </w:t>
      </w:r>
    </w:p>
    <w:p w14:paraId="2EC09FD5" w14:textId="77777777" w:rsidR="00D50DA1" w:rsidRPr="00E303ED" w:rsidRDefault="00D50DA1" w:rsidP="006A307A">
      <w:pPr>
        <w:jc w:val="right"/>
        <w:rPr>
          <w:szCs w:val="24"/>
        </w:rPr>
      </w:pPr>
      <w:proofErr w:type="spellStart"/>
      <w:r>
        <w:rPr>
          <w:szCs w:val="24"/>
        </w:rPr>
        <w:t>Маргаритовского</w:t>
      </w:r>
      <w:proofErr w:type="spellEnd"/>
      <w:r w:rsidRPr="00E303ED">
        <w:rPr>
          <w:szCs w:val="24"/>
        </w:rPr>
        <w:t xml:space="preserve"> сельского поселения </w:t>
      </w:r>
    </w:p>
    <w:p w14:paraId="2EC083A7" w14:textId="77777777" w:rsidR="00D50DA1" w:rsidRPr="00E303ED" w:rsidRDefault="00D50DA1" w:rsidP="00694BF0">
      <w:pPr>
        <w:jc w:val="right"/>
        <w:rPr>
          <w:bCs/>
          <w:szCs w:val="24"/>
        </w:rPr>
      </w:pPr>
      <w:r w:rsidRPr="00E303ED">
        <w:rPr>
          <w:szCs w:val="24"/>
        </w:rPr>
        <w:t>«</w:t>
      </w:r>
      <w:r w:rsidRPr="00E303ED">
        <w:rPr>
          <w:bCs/>
          <w:szCs w:val="24"/>
        </w:rPr>
        <w:t>Участие в предупреждении и ликвидации последствий</w:t>
      </w:r>
    </w:p>
    <w:p w14:paraId="2A875CE9" w14:textId="77777777" w:rsidR="00D50DA1" w:rsidRPr="00126F68" w:rsidRDefault="00D50DA1" w:rsidP="00126F68">
      <w:pPr>
        <w:jc w:val="right"/>
        <w:rPr>
          <w:bCs/>
          <w:szCs w:val="24"/>
        </w:rPr>
      </w:pPr>
      <w:r w:rsidRPr="00E303ED">
        <w:rPr>
          <w:bCs/>
          <w:szCs w:val="24"/>
        </w:rPr>
        <w:t xml:space="preserve"> чр</w:t>
      </w:r>
      <w:r>
        <w:rPr>
          <w:bCs/>
          <w:szCs w:val="24"/>
        </w:rPr>
        <w:t xml:space="preserve">езвычайных </w:t>
      </w:r>
      <w:proofErr w:type="gramStart"/>
      <w:r>
        <w:rPr>
          <w:bCs/>
          <w:szCs w:val="24"/>
        </w:rPr>
        <w:t xml:space="preserve">ситуаций </w:t>
      </w:r>
      <w:r w:rsidRPr="00E303ED">
        <w:rPr>
          <w:bCs/>
          <w:szCs w:val="24"/>
        </w:rPr>
        <w:t>,</w:t>
      </w:r>
      <w:proofErr w:type="gramEnd"/>
      <w:r w:rsidRPr="00E303ED">
        <w:rPr>
          <w:bCs/>
          <w:szCs w:val="24"/>
        </w:rPr>
        <w:t xml:space="preserve"> обеспечение пожарной безопасности</w:t>
      </w:r>
      <w:r w:rsidRPr="00E303ED">
        <w:rPr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9"/>
        <w:gridCol w:w="5458"/>
        <w:gridCol w:w="1821"/>
        <w:gridCol w:w="1398"/>
        <w:gridCol w:w="1010"/>
        <w:gridCol w:w="981"/>
        <w:gridCol w:w="981"/>
        <w:gridCol w:w="842"/>
        <w:gridCol w:w="841"/>
        <w:gridCol w:w="842"/>
      </w:tblGrid>
      <w:tr w:rsidR="00D50DA1" w:rsidRPr="004F7147" w14:paraId="7B71F2F3" w14:textId="77777777" w:rsidTr="006A307A">
        <w:tc>
          <w:tcPr>
            <w:tcW w:w="677" w:type="dxa"/>
            <w:vMerge w:val="restart"/>
          </w:tcPr>
          <w:p w14:paraId="260415D0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№</w:t>
            </w:r>
          </w:p>
          <w:p w14:paraId="05C584C3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/п</w:t>
            </w:r>
          </w:p>
        </w:tc>
        <w:tc>
          <w:tcPr>
            <w:tcW w:w="5527" w:type="dxa"/>
            <w:vMerge w:val="restart"/>
          </w:tcPr>
          <w:p w14:paraId="0582E929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Номер и наименование </w:t>
            </w:r>
          </w:p>
          <w:p w14:paraId="0A3785D7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показателя </w:t>
            </w:r>
          </w:p>
        </w:tc>
        <w:tc>
          <w:tcPr>
            <w:tcW w:w="1843" w:type="dxa"/>
            <w:vMerge w:val="restart"/>
          </w:tcPr>
          <w:p w14:paraId="0F164893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ид показателя</w:t>
            </w:r>
          </w:p>
        </w:tc>
        <w:tc>
          <w:tcPr>
            <w:tcW w:w="1414" w:type="dxa"/>
            <w:vMerge w:val="restart"/>
          </w:tcPr>
          <w:p w14:paraId="64EADD1B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Единица измере</w:t>
            </w:r>
            <w:r w:rsidRPr="004F7147"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5557" w:type="dxa"/>
            <w:gridSpan w:val="6"/>
          </w:tcPr>
          <w:p w14:paraId="21314D5F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Значения показателей по годам</w:t>
            </w:r>
          </w:p>
        </w:tc>
      </w:tr>
      <w:tr w:rsidR="00D50DA1" w:rsidRPr="004F7147" w14:paraId="72C10C23" w14:textId="77777777" w:rsidTr="006A307A">
        <w:tc>
          <w:tcPr>
            <w:tcW w:w="677" w:type="dxa"/>
            <w:vMerge/>
            <w:vAlign w:val="center"/>
          </w:tcPr>
          <w:p w14:paraId="5D825261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5527" w:type="dxa"/>
            <w:vMerge/>
            <w:vAlign w:val="center"/>
          </w:tcPr>
          <w:p w14:paraId="6B9F480D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89BFB61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  <w:vAlign w:val="center"/>
          </w:tcPr>
          <w:p w14:paraId="73079E5D" w14:textId="77777777" w:rsidR="00D50DA1" w:rsidRPr="004F7147" w:rsidRDefault="00D50DA1" w:rsidP="006A307A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14:paraId="065345BB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14:paraId="43A6D8CC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6</w:t>
            </w:r>
          </w:p>
        </w:tc>
        <w:tc>
          <w:tcPr>
            <w:tcW w:w="992" w:type="dxa"/>
          </w:tcPr>
          <w:p w14:paraId="72D7D6FC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7</w:t>
            </w:r>
          </w:p>
        </w:tc>
        <w:tc>
          <w:tcPr>
            <w:tcW w:w="851" w:type="dxa"/>
          </w:tcPr>
          <w:p w14:paraId="5D5F6952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8</w:t>
            </w:r>
          </w:p>
        </w:tc>
        <w:tc>
          <w:tcPr>
            <w:tcW w:w="850" w:type="dxa"/>
          </w:tcPr>
          <w:p w14:paraId="30585EA9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29</w:t>
            </w:r>
          </w:p>
        </w:tc>
        <w:tc>
          <w:tcPr>
            <w:tcW w:w="851" w:type="dxa"/>
          </w:tcPr>
          <w:p w14:paraId="49343423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030</w:t>
            </w:r>
          </w:p>
        </w:tc>
      </w:tr>
    </w:tbl>
    <w:p w14:paraId="72FB8A5B" w14:textId="77777777" w:rsidR="00D50DA1" w:rsidRPr="004F7147" w:rsidRDefault="00D50DA1" w:rsidP="006A307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9"/>
        <w:gridCol w:w="5456"/>
        <w:gridCol w:w="1821"/>
        <w:gridCol w:w="1397"/>
        <w:gridCol w:w="1009"/>
        <w:gridCol w:w="980"/>
        <w:gridCol w:w="980"/>
        <w:gridCol w:w="842"/>
        <w:gridCol w:w="841"/>
        <w:gridCol w:w="842"/>
        <w:gridCol w:w="6"/>
      </w:tblGrid>
      <w:tr w:rsidR="00D50DA1" w:rsidRPr="004F7147" w14:paraId="25EA0DFC" w14:textId="77777777" w:rsidTr="006A307A">
        <w:trPr>
          <w:gridAfter w:val="1"/>
          <w:wAfter w:w="6" w:type="dxa"/>
          <w:tblHeader/>
        </w:trPr>
        <w:tc>
          <w:tcPr>
            <w:tcW w:w="675" w:type="dxa"/>
          </w:tcPr>
          <w:p w14:paraId="36F7B7C6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</w:t>
            </w:r>
          </w:p>
        </w:tc>
        <w:tc>
          <w:tcPr>
            <w:tcW w:w="5505" w:type="dxa"/>
          </w:tcPr>
          <w:p w14:paraId="5852045D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</w:tcPr>
          <w:p w14:paraId="5D7E5107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14:paraId="51F7734D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</w:tcPr>
          <w:p w14:paraId="1D0F312F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3</w:t>
            </w:r>
          </w:p>
        </w:tc>
        <w:tc>
          <w:tcPr>
            <w:tcW w:w="988" w:type="dxa"/>
          </w:tcPr>
          <w:p w14:paraId="6ADE943D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4</w:t>
            </w:r>
          </w:p>
        </w:tc>
        <w:tc>
          <w:tcPr>
            <w:tcW w:w="988" w:type="dxa"/>
          </w:tcPr>
          <w:p w14:paraId="77E9E2E4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14:paraId="62B2330C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6</w:t>
            </w:r>
          </w:p>
        </w:tc>
        <w:tc>
          <w:tcPr>
            <w:tcW w:w="847" w:type="dxa"/>
          </w:tcPr>
          <w:p w14:paraId="695D34B0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7</w:t>
            </w:r>
          </w:p>
        </w:tc>
        <w:tc>
          <w:tcPr>
            <w:tcW w:w="848" w:type="dxa"/>
          </w:tcPr>
          <w:p w14:paraId="37BB4244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8</w:t>
            </w:r>
          </w:p>
        </w:tc>
      </w:tr>
      <w:tr w:rsidR="00D50DA1" w:rsidRPr="004F7147" w14:paraId="496C63DD" w14:textId="77777777" w:rsidTr="006A307A">
        <w:tc>
          <w:tcPr>
            <w:tcW w:w="14967" w:type="dxa"/>
            <w:gridSpan w:val="11"/>
          </w:tcPr>
          <w:p w14:paraId="1F2749E0" w14:textId="77777777" w:rsidR="00D50DA1" w:rsidRPr="004F7147" w:rsidRDefault="00D50DA1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1. Муниципальная программа </w:t>
            </w:r>
            <w:proofErr w:type="spellStart"/>
            <w:r>
              <w:rPr>
                <w:sz w:val="28"/>
                <w:szCs w:val="28"/>
              </w:rPr>
              <w:t>Маргаритовского</w:t>
            </w:r>
            <w:proofErr w:type="spellEnd"/>
            <w:r w:rsidRPr="004F7147">
              <w:rPr>
                <w:sz w:val="28"/>
                <w:szCs w:val="28"/>
              </w:rPr>
              <w:t xml:space="preserve"> сельского поселения «Защита населения и территории</w:t>
            </w:r>
          </w:p>
          <w:p w14:paraId="4149DB3C" w14:textId="77777777" w:rsidR="00D50DA1" w:rsidRPr="004F7147" w:rsidRDefault="00D50DA1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от чрезвычайных ситуаций, обеспече</w:t>
            </w:r>
            <w:r w:rsidRPr="004F7147">
              <w:rPr>
                <w:sz w:val="28"/>
                <w:szCs w:val="28"/>
              </w:rPr>
              <w:softHyphen/>
              <w:t>ние пожарной безопасности и безопасности людей на водных объектах»</w:t>
            </w:r>
          </w:p>
        </w:tc>
      </w:tr>
      <w:tr w:rsidR="00D50DA1" w:rsidRPr="004F7147" w14:paraId="44AC710B" w14:textId="77777777" w:rsidTr="006A307A">
        <w:trPr>
          <w:gridAfter w:val="1"/>
          <w:wAfter w:w="6" w:type="dxa"/>
        </w:trPr>
        <w:tc>
          <w:tcPr>
            <w:tcW w:w="675" w:type="dxa"/>
          </w:tcPr>
          <w:p w14:paraId="5E3FF1AC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.1.</w:t>
            </w:r>
          </w:p>
        </w:tc>
        <w:tc>
          <w:tcPr>
            <w:tcW w:w="5505" w:type="dxa"/>
          </w:tcPr>
          <w:p w14:paraId="56272BE6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оказатель 1. Количество жителей участвующих в профилактических мероприятиях по предупреждению пожаров, чрезвычайных ситуаций и происшествий на водных объектах</w:t>
            </w:r>
          </w:p>
        </w:tc>
        <w:tc>
          <w:tcPr>
            <w:tcW w:w="1836" w:type="dxa"/>
          </w:tcPr>
          <w:p w14:paraId="37CBFD48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409" w:type="dxa"/>
          </w:tcPr>
          <w:p w14:paraId="27C08E1F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F7147">
              <w:rPr>
                <w:sz w:val="28"/>
                <w:szCs w:val="28"/>
              </w:rPr>
              <w:t>тыс.человек</w:t>
            </w:r>
            <w:proofErr w:type="spellEnd"/>
            <w:proofErr w:type="gramEnd"/>
          </w:p>
        </w:tc>
        <w:tc>
          <w:tcPr>
            <w:tcW w:w="1017" w:type="dxa"/>
          </w:tcPr>
          <w:p w14:paraId="2119025F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988" w:type="dxa"/>
          </w:tcPr>
          <w:p w14:paraId="577CB873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988" w:type="dxa"/>
          </w:tcPr>
          <w:p w14:paraId="66BCE79F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8" w:type="dxa"/>
          </w:tcPr>
          <w:p w14:paraId="780EA26A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7" w:type="dxa"/>
          </w:tcPr>
          <w:p w14:paraId="6479ACAC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  <w:tc>
          <w:tcPr>
            <w:tcW w:w="848" w:type="dxa"/>
          </w:tcPr>
          <w:p w14:paraId="2AE23F8B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,0</w:t>
            </w:r>
          </w:p>
        </w:tc>
      </w:tr>
      <w:tr w:rsidR="00D50DA1" w:rsidRPr="004F7147" w14:paraId="6AE42F09" w14:textId="77777777" w:rsidTr="006A307A">
        <w:trPr>
          <w:gridAfter w:val="1"/>
          <w:wAfter w:w="6" w:type="dxa"/>
        </w:trPr>
        <w:tc>
          <w:tcPr>
            <w:tcW w:w="675" w:type="dxa"/>
          </w:tcPr>
          <w:p w14:paraId="267979A8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.2.</w:t>
            </w:r>
          </w:p>
        </w:tc>
        <w:tc>
          <w:tcPr>
            <w:tcW w:w="5505" w:type="dxa"/>
          </w:tcPr>
          <w:p w14:paraId="1D3CE086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Показатель 2. Доля населения </w:t>
            </w:r>
            <w:proofErr w:type="spellStart"/>
            <w:r>
              <w:rPr>
                <w:sz w:val="28"/>
                <w:szCs w:val="28"/>
              </w:rPr>
              <w:t>Маргаритовского</w:t>
            </w:r>
            <w:proofErr w:type="spellEnd"/>
            <w:r w:rsidRPr="004F7147">
              <w:rPr>
                <w:sz w:val="28"/>
                <w:szCs w:val="28"/>
              </w:rPr>
              <w:t xml:space="preserve"> сельского поселения, </w:t>
            </w:r>
            <w:proofErr w:type="gramStart"/>
            <w:r w:rsidRPr="004F7147">
              <w:rPr>
                <w:sz w:val="28"/>
                <w:szCs w:val="28"/>
              </w:rPr>
              <w:t>охваченного  системой</w:t>
            </w:r>
            <w:proofErr w:type="gramEnd"/>
            <w:r w:rsidRPr="004F7147">
              <w:rPr>
                <w:sz w:val="28"/>
                <w:szCs w:val="28"/>
              </w:rPr>
              <w:t xml:space="preserve"> оповещения</w:t>
            </w:r>
          </w:p>
        </w:tc>
        <w:tc>
          <w:tcPr>
            <w:tcW w:w="1836" w:type="dxa"/>
          </w:tcPr>
          <w:p w14:paraId="437E3AE3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409" w:type="dxa"/>
          </w:tcPr>
          <w:p w14:paraId="5CA5F7DF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оцентов</w:t>
            </w:r>
          </w:p>
        </w:tc>
        <w:tc>
          <w:tcPr>
            <w:tcW w:w="1017" w:type="dxa"/>
          </w:tcPr>
          <w:p w14:paraId="662304F2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88" w:type="dxa"/>
          </w:tcPr>
          <w:p w14:paraId="68819712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88" w:type="dxa"/>
          </w:tcPr>
          <w:p w14:paraId="4E8D819A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8" w:type="dxa"/>
          </w:tcPr>
          <w:p w14:paraId="25B1D8A6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7" w:type="dxa"/>
          </w:tcPr>
          <w:p w14:paraId="32D11AC4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8" w:type="dxa"/>
          </w:tcPr>
          <w:p w14:paraId="1AFCAF77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</w:tr>
      <w:tr w:rsidR="00D50DA1" w:rsidRPr="004F7147" w14:paraId="0364A6C8" w14:textId="77777777" w:rsidTr="006A307A">
        <w:tc>
          <w:tcPr>
            <w:tcW w:w="14967" w:type="dxa"/>
            <w:gridSpan w:val="11"/>
          </w:tcPr>
          <w:p w14:paraId="4EED5F0F" w14:textId="77777777" w:rsidR="00D50DA1" w:rsidRPr="004F7147" w:rsidRDefault="00D50DA1" w:rsidP="006A307A">
            <w:pPr>
              <w:jc w:val="center"/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1. </w:t>
            </w:r>
            <w:proofErr w:type="gramStart"/>
            <w:r w:rsidRPr="004F7147">
              <w:rPr>
                <w:sz w:val="28"/>
                <w:szCs w:val="28"/>
              </w:rPr>
              <w:t>Подпрограмма  «</w:t>
            </w:r>
            <w:proofErr w:type="gramEnd"/>
            <w:r w:rsidRPr="004F7147">
              <w:rPr>
                <w:sz w:val="28"/>
                <w:szCs w:val="28"/>
              </w:rPr>
              <w:t>Пожарная безопасность»</w:t>
            </w:r>
          </w:p>
        </w:tc>
      </w:tr>
      <w:tr w:rsidR="00D50DA1" w:rsidRPr="004F7147" w14:paraId="1415AF7D" w14:textId="77777777" w:rsidTr="006A307A">
        <w:trPr>
          <w:gridAfter w:val="1"/>
          <w:wAfter w:w="6" w:type="dxa"/>
        </w:trPr>
        <w:tc>
          <w:tcPr>
            <w:tcW w:w="675" w:type="dxa"/>
          </w:tcPr>
          <w:p w14:paraId="475F0273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2.1.</w:t>
            </w:r>
          </w:p>
        </w:tc>
        <w:tc>
          <w:tcPr>
            <w:tcW w:w="5505" w:type="dxa"/>
          </w:tcPr>
          <w:p w14:paraId="22EDCDAC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Показатель 1.1. Доля населения </w:t>
            </w:r>
            <w:proofErr w:type="spellStart"/>
            <w:r>
              <w:rPr>
                <w:sz w:val="28"/>
                <w:szCs w:val="28"/>
              </w:rPr>
              <w:t>Маргаритовского</w:t>
            </w:r>
            <w:proofErr w:type="spellEnd"/>
            <w:r w:rsidRPr="004F7147">
              <w:rPr>
                <w:sz w:val="28"/>
                <w:szCs w:val="28"/>
              </w:rPr>
              <w:t xml:space="preserve"> сельского поселения, 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836" w:type="dxa"/>
          </w:tcPr>
          <w:p w14:paraId="17F7F56F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409" w:type="dxa"/>
          </w:tcPr>
          <w:p w14:paraId="1E8F74C6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оцентов</w:t>
            </w:r>
          </w:p>
        </w:tc>
        <w:tc>
          <w:tcPr>
            <w:tcW w:w="1017" w:type="dxa"/>
          </w:tcPr>
          <w:p w14:paraId="007F946B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88" w:type="dxa"/>
          </w:tcPr>
          <w:p w14:paraId="396D8119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988" w:type="dxa"/>
          </w:tcPr>
          <w:p w14:paraId="38FE66B6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8" w:type="dxa"/>
          </w:tcPr>
          <w:p w14:paraId="12B73620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7" w:type="dxa"/>
          </w:tcPr>
          <w:p w14:paraId="19A43395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  <w:tc>
          <w:tcPr>
            <w:tcW w:w="848" w:type="dxa"/>
          </w:tcPr>
          <w:p w14:paraId="4B5B9952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89,4</w:t>
            </w:r>
          </w:p>
        </w:tc>
      </w:tr>
      <w:tr w:rsidR="00D50DA1" w:rsidRPr="004F7147" w14:paraId="7BC1E99F" w14:textId="77777777" w:rsidTr="006A307A">
        <w:tc>
          <w:tcPr>
            <w:tcW w:w="14967" w:type="dxa"/>
            <w:gridSpan w:val="11"/>
          </w:tcPr>
          <w:p w14:paraId="1EFA19F1" w14:textId="77777777" w:rsidR="00D50DA1" w:rsidRPr="004F7147" w:rsidRDefault="00D50DA1" w:rsidP="006A3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F7147">
              <w:rPr>
                <w:sz w:val="28"/>
                <w:szCs w:val="28"/>
              </w:rPr>
              <w:t>. Подпрограмма «Обеспечение безопасности на воде»</w:t>
            </w:r>
          </w:p>
        </w:tc>
      </w:tr>
      <w:tr w:rsidR="00D50DA1" w:rsidRPr="004F7147" w14:paraId="1453FF8C" w14:textId="77777777" w:rsidTr="006A307A">
        <w:trPr>
          <w:gridAfter w:val="1"/>
          <w:wAfter w:w="6" w:type="dxa"/>
        </w:trPr>
        <w:tc>
          <w:tcPr>
            <w:tcW w:w="675" w:type="dxa"/>
          </w:tcPr>
          <w:p w14:paraId="592C6602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F7147">
              <w:rPr>
                <w:sz w:val="28"/>
                <w:szCs w:val="28"/>
              </w:rPr>
              <w:t>.1.</w:t>
            </w:r>
          </w:p>
        </w:tc>
        <w:tc>
          <w:tcPr>
            <w:tcW w:w="5505" w:type="dxa"/>
          </w:tcPr>
          <w:p w14:paraId="17522E46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 xml:space="preserve">Показатель 3.1. Доля населения </w:t>
            </w:r>
            <w:proofErr w:type="spellStart"/>
            <w:r>
              <w:rPr>
                <w:sz w:val="28"/>
                <w:szCs w:val="28"/>
              </w:rPr>
              <w:t>Маргаритовского</w:t>
            </w:r>
            <w:proofErr w:type="spellEnd"/>
            <w:r w:rsidRPr="004F7147">
              <w:rPr>
                <w:sz w:val="28"/>
                <w:szCs w:val="28"/>
              </w:rPr>
              <w:t xml:space="preserve"> сельского поселения, обеспечен</w:t>
            </w:r>
            <w:r w:rsidRPr="004F7147">
              <w:rPr>
                <w:sz w:val="28"/>
                <w:szCs w:val="28"/>
              </w:rPr>
              <w:softHyphen/>
              <w:t>ного оперативными поисково-спасательными подразделениями</w:t>
            </w:r>
          </w:p>
        </w:tc>
        <w:tc>
          <w:tcPr>
            <w:tcW w:w="1836" w:type="dxa"/>
          </w:tcPr>
          <w:p w14:paraId="46C5FB36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ведом</w:t>
            </w:r>
            <w:r w:rsidRPr="004F7147">
              <w:rPr>
                <w:sz w:val="28"/>
                <w:szCs w:val="28"/>
              </w:rPr>
              <w:softHyphen/>
              <w:t>ственный</w:t>
            </w:r>
          </w:p>
        </w:tc>
        <w:tc>
          <w:tcPr>
            <w:tcW w:w="1409" w:type="dxa"/>
          </w:tcPr>
          <w:p w14:paraId="344320E8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процен</w:t>
            </w:r>
            <w:r w:rsidRPr="004F7147">
              <w:rPr>
                <w:sz w:val="28"/>
                <w:szCs w:val="28"/>
              </w:rPr>
              <w:softHyphen/>
              <w:t>тов</w:t>
            </w:r>
          </w:p>
        </w:tc>
        <w:tc>
          <w:tcPr>
            <w:tcW w:w="1017" w:type="dxa"/>
          </w:tcPr>
          <w:p w14:paraId="0E523967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  <w:tc>
          <w:tcPr>
            <w:tcW w:w="988" w:type="dxa"/>
          </w:tcPr>
          <w:p w14:paraId="0370E516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  <w:tc>
          <w:tcPr>
            <w:tcW w:w="988" w:type="dxa"/>
          </w:tcPr>
          <w:p w14:paraId="1D11271B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  <w:tc>
          <w:tcPr>
            <w:tcW w:w="848" w:type="dxa"/>
          </w:tcPr>
          <w:p w14:paraId="3615ED6F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  <w:tc>
          <w:tcPr>
            <w:tcW w:w="847" w:type="dxa"/>
          </w:tcPr>
          <w:p w14:paraId="02427EC4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  <w:tc>
          <w:tcPr>
            <w:tcW w:w="848" w:type="dxa"/>
          </w:tcPr>
          <w:p w14:paraId="4C05C499" w14:textId="77777777" w:rsidR="00D50DA1" w:rsidRPr="004F7147" w:rsidRDefault="00D50DA1" w:rsidP="006A307A">
            <w:pPr>
              <w:rPr>
                <w:sz w:val="28"/>
                <w:szCs w:val="28"/>
              </w:rPr>
            </w:pPr>
            <w:r w:rsidRPr="004F7147">
              <w:rPr>
                <w:sz w:val="28"/>
                <w:szCs w:val="28"/>
              </w:rPr>
              <w:t>100,0</w:t>
            </w:r>
          </w:p>
        </w:tc>
      </w:tr>
    </w:tbl>
    <w:p w14:paraId="757F5FCB" w14:textId="77777777" w:rsidR="00D50DA1" w:rsidRPr="00694BF0" w:rsidRDefault="00D50DA1" w:rsidP="006A307A">
      <w:pPr>
        <w:jc w:val="right"/>
        <w:rPr>
          <w:szCs w:val="24"/>
        </w:rPr>
      </w:pPr>
      <w:r w:rsidRPr="00694BF0">
        <w:rPr>
          <w:szCs w:val="24"/>
        </w:rPr>
        <w:t xml:space="preserve">Приложение № 2 </w:t>
      </w:r>
    </w:p>
    <w:p w14:paraId="328AE8F5" w14:textId="77777777" w:rsidR="00D50DA1" w:rsidRPr="00694BF0" w:rsidRDefault="00D50DA1" w:rsidP="006A307A">
      <w:pPr>
        <w:jc w:val="right"/>
        <w:rPr>
          <w:szCs w:val="24"/>
        </w:rPr>
      </w:pPr>
      <w:r w:rsidRPr="00694BF0">
        <w:rPr>
          <w:szCs w:val="24"/>
        </w:rPr>
        <w:lastRenderedPageBreak/>
        <w:t xml:space="preserve">к </w:t>
      </w:r>
      <w:proofErr w:type="gramStart"/>
      <w:r w:rsidRPr="00694BF0">
        <w:rPr>
          <w:szCs w:val="24"/>
        </w:rPr>
        <w:t>муниципальной  программе</w:t>
      </w:r>
      <w:proofErr w:type="gramEnd"/>
      <w:r w:rsidRPr="00694BF0">
        <w:rPr>
          <w:szCs w:val="24"/>
        </w:rPr>
        <w:t xml:space="preserve"> </w:t>
      </w:r>
    </w:p>
    <w:p w14:paraId="1617BC60" w14:textId="77777777" w:rsidR="00D50DA1" w:rsidRPr="00694BF0" w:rsidRDefault="00D50DA1" w:rsidP="006A307A">
      <w:pPr>
        <w:jc w:val="right"/>
        <w:rPr>
          <w:szCs w:val="24"/>
        </w:rPr>
      </w:pPr>
      <w:proofErr w:type="spellStart"/>
      <w:r>
        <w:rPr>
          <w:szCs w:val="24"/>
        </w:rPr>
        <w:t>Маргаритовского</w:t>
      </w:r>
      <w:proofErr w:type="spellEnd"/>
      <w:r w:rsidRPr="00694BF0">
        <w:rPr>
          <w:szCs w:val="24"/>
        </w:rPr>
        <w:t xml:space="preserve"> сельского поселения</w:t>
      </w:r>
    </w:p>
    <w:p w14:paraId="27A25949" w14:textId="77777777" w:rsidR="00D50DA1" w:rsidRDefault="00D50DA1" w:rsidP="00694BF0">
      <w:pPr>
        <w:jc w:val="right"/>
        <w:rPr>
          <w:szCs w:val="24"/>
        </w:rPr>
      </w:pPr>
      <w:r w:rsidRPr="00694BF0">
        <w:rPr>
          <w:szCs w:val="24"/>
        </w:rPr>
        <w:t xml:space="preserve"> «Участие в предупреждении и ликвидации последствий </w:t>
      </w:r>
    </w:p>
    <w:p w14:paraId="1A481805" w14:textId="77777777" w:rsidR="00D50DA1" w:rsidRPr="00694BF0" w:rsidRDefault="00D50DA1" w:rsidP="00126F68">
      <w:pPr>
        <w:jc w:val="right"/>
        <w:rPr>
          <w:szCs w:val="24"/>
        </w:rPr>
      </w:pPr>
      <w:r w:rsidRPr="00694BF0">
        <w:rPr>
          <w:szCs w:val="24"/>
        </w:rPr>
        <w:t>чр</w:t>
      </w:r>
      <w:r>
        <w:rPr>
          <w:szCs w:val="24"/>
        </w:rPr>
        <w:t>езвычайных ситуаций</w:t>
      </w:r>
      <w:r w:rsidRPr="00694BF0">
        <w:rPr>
          <w:szCs w:val="24"/>
        </w:rPr>
        <w:t>, обеспечение пожарной безопасности»</w:t>
      </w:r>
    </w:p>
    <w:p w14:paraId="5ACE2AC4" w14:textId="77777777" w:rsidR="00D50DA1" w:rsidRPr="00FE438F" w:rsidRDefault="00D50DA1" w:rsidP="006A307A">
      <w:pPr>
        <w:jc w:val="right"/>
        <w:rPr>
          <w:sz w:val="26"/>
          <w:szCs w:val="26"/>
        </w:rPr>
      </w:pPr>
    </w:p>
    <w:p w14:paraId="324B8ED3" w14:textId="77777777" w:rsidR="00D50DA1" w:rsidRPr="00FE438F" w:rsidRDefault="00D50DA1" w:rsidP="006A307A">
      <w:pPr>
        <w:jc w:val="center"/>
        <w:rPr>
          <w:sz w:val="26"/>
          <w:szCs w:val="26"/>
        </w:rPr>
      </w:pPr>
      <w:r w:rsidRPr="00FE438F">
        <w:rPr>
          <w:sz w:val="26"/>
          <w:szCs w:val="26"/>
        </w:rPr>
        <w:t>ПЕРЕЧЕНЬ</w:t>
      </w:r>
    </w:p>
    <w:p w14:paraId="17B30487" w14:textId="77777777" w:rsidR="00D50DA1" w:rsidRPr="00FE438F" w:rsidRDefault="00D50DA1" w:rsidP="00694BF0">
      <w:pPr>
        <w:jc w:val="center"/>
        <w:rPr>
          <w:sz w:val="26"/>
          <w:szCs w:val="26"/>
        </w:rPr>
      </w:pPr>
      <w:r w:rsidRPr="00FE438F">
        <w:rPr>
          <w:sz w:val="26"/>
          <w:szCs w:val="26"/>
        </w:rPr>
        <w:t xml:space="preserve">подпрограмм, основных мероприятий муниципальной программы </w:t>
      </w:r>
      <w:proofErr w:type="spellStart"/>
      <w:r>
        <w:rPr>
          <w:sz w:val="26"/>
          <w:szCs w:val="26"/>
        </w:rPr>
        <w:t>Маргаритовского</w:t>
      </w:r>
      <w:proofErr w:type="spellEnd"/>
      <w:r w:rsidRPr="00FE438F">
        <w:rPr>
          <w:sz w:val="26"/>
          <w:szCs w:val="26"/>
        </w:rPr>
        <w:t xml:space="preserve"> сельского поселения «</w:t>
      </w:r>
      <w:r w:rsidRPr="00FE438F">
        <w:rPr>
          <w:bCs/>
          <w:sz w:val="26"/>
          <w:szCs w:val="26"/>
        </w:rPr>
        <w:t>Участие в предупреждении и ликвидации последствий чр</w:t>
      </w:r>
      <w:r>
        <w:rPr>
          <w:bCs/>
          <w:sz w:val="26"/>
          <w:szCs w:val="26"/>
        </w:rPr>
        <w:t>езвычайных ситуаций</w:t>
      </w:r>
      <w:r w:rsidRPr="00FE438F">
        <w:rPr>
          <w:bCs/>
          <w:sz w:val="26"/>
          <w:szCs w:val="26"/>
        </w:rPr>
        <w:t>, обеспечение пожарной безопасности</w:t>
      </w:r>
      <w:r w:rsidRPr="00FE438F">
        <w:rPr>
          <w:sz w:val="26"/>
          <w:szCs w:val="26"/>
        </w:rPr>
        <w:t>»</w:t>
      </w:r>
    </w:p>
    <w:p w14:paraId="49C17AA5" w14:textId="77777777" w:rsidR="00D50DA1" w:rsidRPr="00FE438F" w:rsidRDefault="00D50DA1" w:rsidP="006A307A">
      <w:pPr>
        <w:rPr>
          <w:sz w:val="26"/>
          <w:szCs w:val="26"/>
        </w:rPr>
      </w:pPr>
    </w:p>
    <w:tbl>
      <w:tblPr>
        <w:tblW w:w="5223" w:type="pct"/>
        <w:tblInd w:w="-369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1"/>
        <w:gridCol w:w="3197"/>
        <w:gridCol w:w="2229"/>
        <w:gridCol w:w="1411"/>
        <w:gridCol w:w="1412"/>
        <w:gridCol w:w="2347"/>
        <w:gridCol w:w="2109"/>
        <w:gridCol w:w="2039"/>
      </w:tblGrid>
      <w:tr w:rsidR="00D50DA1" w:rsidRPr="00FE438F" w14:paraId="44B6731C" w14:textId="77777777" w:rsidTr="00FE438F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059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№</w:t>
            </w:r>
          </w:p>
          <w:p w14:paraId="53334918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п/п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17C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51A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Участник, ответственный за исполнение основного мероприят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E14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Срок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48D6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Ожидаемый результат </w:t>
            </w:r>
          </w:p>
          <w:p w14:paraId="7BB23871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D3E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Последствия не реализации основного меро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003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Связь с показателями государственной программы (подпрограммы)</w:t>
            </w:r>
          </w:p>
        </w:tc>
      </w:tr>
      <w:tr w:rsidR="00D50DA1" w:rsidRPr="00FE438F" w14:paraId="2735719C" w14:textId="77777777" w:rsidTr="00FE438F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1DB" w14:textId="77777777" w:rsidR="00D50DA1" w:rsidRPr="00FE438F" w:rsidRDefault="00D50DA1" w:rsidP="006A307A">
            <w:pPr>
              <w:rPr>
                <w:sz w:val="26"/>
                <w:szCs w:val="26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A960" w14:textId="77777777" w:rsidR="00D50DA1" w:rsidRPr="00FE438F" w:rsidRDefault="00D50DA1" w:rsidP="006A307A">
            <w:pPr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B845" w14:textId="77777777" w:rsidR="00D50DA1" w:rsidRPr="00FE438F" w:rsidRDefault="00D50DA1" w:rsidP="006A307A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F43A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proofErr w:type="gramStart"/>
            <w:r w:rsidRPr="00FE438F">
              <w:rPr>
                <w:sz w:val="26"/>
                <w:szCs w:val="26"/>
              </w:rPr>
              <w:t>начала  реализации</w:t>
            </w:r>
            <w:proofErr w:type="gramEnd"/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1A6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935" w14:textId="77777777" w:rsidR="00D50DA1" w:rsidRPr="00FE438F" w:rsidRDefault="00D50DA1" w:rsidP="006A307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302C" w14:textId="77777777" w:rsidR="00D50DA1" w:rsidRPr="00FE438F" w:rsidRDefault="00D50DA1" w:rsidP="006A307A">
            <w:pPr>
              <w:rPr>
                <w:sz w:val="26"/>
                <w:szCs w:val="26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BA43" w14:textId="77777777" w:rsidR="00D50DA1" w:rsidRPr="00FE438F" w:rsidRDefault="00D50DA1" w:rsidP="006A307A">
            <w:pPr>
              <w:rPr>
                <w:sz w:val="26"/>
                <w:szCs w:val="26"/>
              </w:rPr>
            </w:pPr>
          </w:p>
        </w:tc>
      </w:tr>
      <w:tr w:rsidR="00D50DA1" w:rsidRPr="00FE438F" w14:paraId="7A7EA022" w14:textId="77777777" w:rsidTr="00FE438F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3C45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11A9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E22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FABF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344D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951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CDF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5B1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8</w:t>
            </w:r>
          </w:p>
        </w:tc>
      </w:tr>
      <w:tr w:rsidR="00D50DA1" w:rsidRPr="00FE438F" w14:paraId="29C7D1A6" w14:textId="77777777" w:rsidTr="00FE438F">
        <w:tc>
          <w:tcPr>
            <w:tcW w:w="156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854" w14:textId="77777777" w:rsidR="00D50DA1" w:rsidRPr="00FE438F" w:rsidRDefault="00D50DA1" w:rsidP="006A307A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I. </w:t>
            </w:r>
            <w:proofErr w:type="gramStart"/>
            <w:r w:rsidRPr="00FE438F">
              <w:rPr>
                <w:sz w:val="26"/>
                <w:szCs w:val="26"/>
              </w:rPr>
              <w:t>Подпрограмма  «</w:t>
            </w:r>
            <w:proofErr w:type="gramEnd"/>
            <w:r w:rsidRPr="00FE438F">
              <w:rPr>
                <w:sz w:val="26"/>
                <w:szCs w:val="26"/>
              </w:rPr>
              <w:t>Пожарная безопасность»</w:t>
            </w:r>
          </w:p>
        </w:tc>
      </w:tr>
      <w:tr w:rsidR="00D50DA1" w:rsidRPr="00FE438F" w14:paraId="4F9C55C4" w14:textId="77777777" w:rsidTr="00FE438F">
        <w:tc>
          <w:tcPr>
            <w:tcW w:w="156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CB1" w14:textId="77777777" w:rsidR="00D50DA1" w:rsidRPr="00FE438F" w:rsidRDefault="00D50DA1" w:rsidP="006A307A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1. Цель подпрограммы 1 – повышение уровня пожарной безопасности населения и территории </w:t>
            </w:r>
            <w:proofErr w:type="spellStart"/>
            <w:r>
              <w:rPr>
                <w:sz w:val="26"/>
                <w:szCs w:val="26"/>
              </w:rPr>
              <w:t>Маргаритовского</w:t>
            </w:r>
            <w:proofErr w:type="spellEnd"/>
            <w:r w:rsidRPr="00FE438F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D50DA1" w:rsidRPr="00FE438F" w14:paraId="14D6AF9F" w14:textId="77777777" w:rsidTr="00FE438F">
        <w:tc>
          <w:tcPr>
            <w:tcW w:w="156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699" w14:textId="77777777" w:rsidR="00D50DA1" w:rsidRPr="00FE438F" w:rsidRDefault="00D50DA1" w:rsidP="006A307A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1.1. Задача 1 подпрограммы 1 – обеспечение полного охвата территории </w:t>
            </w:r>
            <w:proofErr w:type="spellStart"/>
            <w:r>
              <w:rPr>
                <w:sz w:val="26"/>
                <w:szCs w:val="26"/>
              </w:rPr>
              <w:t>Маргаритовского</w:t>
            </w:r>
            <w:proofErr w:type="spellEnd"/>
            <w:r w:rsidRPr="00FE438F">
              <w:rPr>
                <w:sz w:val="26"/>
                <w:szCs w:val="26"/>
              </w:rPr>
              <w:t xml:space="preserve"> сельского поселения противопожарным прикрытием</w:t>
            </w:r>
          </w:p>
        </w:tc>
      </w:tr>
      <w:tr w:rsidR="00D50DA1" w:rsidRPr="00FE438F" w14:paraId="36024BF0" w14:textId="77777777" w:rsidTr="00FE438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78B" w14:textId="77777777" w:rsidR="00D50DA1" w:rsidRPr="00FE438F" w:rsidRDefault="00D50DA1" w:rsidP="006A307A">
            <w:pPr>
              <w:rPr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EC7D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Основное мероприятие 1.1. Оснащение современным оборудованием, сна</w:t>
            </w:r>
            <w:r w:rsidRPr="00FE438F">
              <w:rPr>
                <w:sz w:val="26"/>
                <w:szCs w:val="26"/>
              </w:rPr>
              <w:softHyphen/>
              <w:t>ряжением и улучшение мате</w:t>
            </w:r>
            <w:r w:rsidRPr="00FE438F">
              <w:rPr>
                <w:sz w:val="26"/>
                <w:szCs w:val="26"/>
              </w:rPr>
              <w:softHyphen/>
              <w:t>риально-технической базы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BB5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Маргаритовского</w:t>
            </w:r>
            <w:proofErr w:type="spellEnd"/>
            <w:r w:rsidRPr="00FE438F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F7F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01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C37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030 г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2D8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улучшение опера</w:t>
            </w:r>
            <w:r w:rsidRPr="00FE438F">
              <w:rPr>
                <w:sz w:val="26"/>
                <w:szCs w:val="26"/>
              </w:rPr>
              <w:softHyphen/>
              <w:t>тивных возможно</w:t>
            </w:r>
            <w:r w:rsidRPr="00FE438F">
              <w:rPr>
                <w:sz w:val="26"/>
                <w:szCs w:val="26"/>
              </w:rPr>
              <w:softHyphen/>
              <w:t>стей при туше</w:t>
            </w:r>
            <w:r w:rsidRPr="00FE438F">
              <w:rPr>
                <w:sz w:val="26"/>
                <w:szCs w:val="26"/>
              </w:rPr>
              <w:softHyphen/>
              <w:t>нии пожаров и спасении людей на пожар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2A5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снижение опера</w:t>
            </w:r>
            <w:r w:rsidRPr="00FE438F">
              <w:rPr>
                <w:sz w:val="26"/>
                <w:szCs w:val="26"/>
              </w:rPr>
              <w:softHyphen/>
              <w:t>тивных возмож</w:t>
            </w:r>
            <w:r w:rsidRPr="00FE438F">
              <w:rPr>
                <w:sz w:val="26"/>
                <w:szCs w:val="26"/>
              </w:rPr>
              <w:softHyphen/>
              <w:t>ностей при туше</w:t>
            </w:r>
            <w:r w:rsidRPr="00FE438F">
              <w:rPr>
                <w:sz w:val="26"/>
                <w:szCs w:val="26"/>
              </w:rPr>
              <w:softHyphen/>
              <w:t>нии пожаров и спасении людей на пожарах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D641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влияет на достижение показателей 1; 1.1</w:t>
            </w:r>
          </w:p>
        </w:tc>
      </w:tr>
      <w:tr w:rsidR="00D50DA1" w:rsidRPr="00FE438F" w14:paraId="475DC0D6" w14:textId="77777777" w:rsidTr="00FE438F">
        <w:tc>
          <w:tcPr>
            <w:tcW w:w="1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53D" w14:textId="77777777" w:rsidR="00D50DA1" w:rsidRPr="00FE438F" w:rsidRDefault="00D50DA1" w:rsidP="006A307A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II. Подпрограмма «Обеспечение безопасности на воде»</w:t>
            </w:r>
          </w:p>
        </w:tc>
      </w:tr>
      <w:tr w:rsidR="00D50DA1" w:rsidRPr="00FE438F" w14:paraId="2752E68A" w14:textId="77777777" w:rsidTr="00FE438F">
        <w:tc>
          <w:tcPr>
            <w:tcW w:w="1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D1D" w14:textId="77777777" w:rsidR="00D50DA1" w:rsidRPr="00FE438F" w:rsidRDefault="00D50DA1" w:rsidP="00FE43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E438F">
              <w:rPr>
                <w:sz w:val="26"/>
                <w:szCs w:val="26"/>
              </w:rPr>
              <w:t xml:space="preserve">. Цель подпрограммы </w:t>
            </w:r>
            <w:r>
              <w:rPr>
                <w:sz w:val="26"/>
                <w:szCs w:val="26"/>
              </w:rPr>
              <w:t>2</w:t>
            </w:r>
            <w:r w:rsidRPr="00FE438F">
              <w:rPr>
                <w:sz w:val="26"/>
                <w:szCs w:val="26"/>
              </w:rPr>
              <w:t xml:space="preserve"> – повышение уровня безопасности на водных объектах </w:t>
            </w:r>
            <w:proofErr w:type="spellStart"/>
            <w:r>
              <w:rPr>
                <w:sz w:val="26"/>
                <w:szCs w:val="26"/>
              </w:rPr>
              <w:t>Маргаритовского</w:t>
            </w:r>
            <w:proofErr w:type="spellEnd"/>
            <w:r w:rsidRPr="00FE438F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D50DA1" w:rsidRPr="00FE438F" w14:paraId="1D744CF6" w14:textId="77777777" w:rsidTr="00FE438F">
        <w:tc>
          <w:tcPr>
            <w:tcW w:w="1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047" w14:textId="77777777" w:rsidR="00D50DA1" w:rsidRPr="00FE438F" w:rsidRDefault="00D50DA1" w:rsidP="00FE43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E438F">
              <w:rPr>
                <w:sz w:val="26"/>
                <w:szCs w:val="26"/>
              </w:rPr>
              <w:t xml:space="preserve">.1. Задача 1 подпрограммы </w:t>
            </w:r>
            <w:r>
              <w:rPr>
                <w:sz w:val="26"/>
                <w:szCs w:val="26"/>
              </w:rPr>
              <w:t>2</w:t>
            </w:r>
            <w:r w:rsidRPr="00FE438F">
              <w:rPr>
                <w:sz w:val="26"/>
                <w:szCs w:val="26"/>
              </w:rPr>
              <w:t xml:space="preserve"> – обеспечение выполнения мероприятий по повышению</w:t>
            </w:r>
            <w:r>
              <w:rPr>
                <w:sz w:val="26"/>
                <w:szCs w:val="26"/>
              </w:rPr>
              <w:t xml:space="preserve"> </w:t>
            </w:r>
            <w:r w:rsidRPr="00FE438F">
              <w:rPr>
                <w:sz w:val="26"/>
                <w:szCs w:val="26"/>
              </w:rPr>
              <w:t xml:space="preserve">уровня безопасности на водных объектах </w:t>
            </w:r>
            <w:proofErr w:type="spellStart"/>
            <w:r>
              <w:rPr>
                <w:sz w:val="26"/>
                <w:szCs w:val="26"/>
              </w:rPr>
              <w:t>Маргаритовского</w:t>
            </w:r>
            <w:proofErr w:type="spellEnd"/>
            <w:r w:rsidRPr="00FE438F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D50DA1" w:rsidRPr="00FE438F" w14:paraId="00088CB5" w14:textId="77777777" w:rsidTr="00FE438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2B1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E438F">
              <w:rPr>
                <w:sz w:val="26"/>
                <w:szCs w:val="26"/>
              </w:rPr>
              <w:t>.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20F" w14:textId="77777777" w:rsidR="00D50DA1" w:rsidRPr="00FE438F" w:rsidRDefault="00D50DA1" w:rsidP="00FE438F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Основное мероприятие </w:t>
            </w:r>
            <w:r>
              <w:rPr>
                <w:sz w:val="26"/>
                <w:szCs w:val="26"/>
              </w:rPr>
              <w:t>2</w:t>
            </w:r>
            <w:r w:rsidRPr="00FE438F">
              <w:rPr>
                <w:sz w:val="26"/>
                <w:szCs w:val="26"/>
              </w:rPr>
              <w:t>.1. Оснащение современным, оборудованием, снаря</w:t>
            </w:r>
            <w:r w:rsidRPr="00FE438F">
              <w:rPr>
                <w:sz w:val="26"/>
                <w:szCs w:val="26"/>
              </w:rPr>
              <w:softHyphen/>
              <w:t>жением и улучшение матери</w:t>
            </w:r>
            <w:r w:rsidRPr="00FE438F">
              <w:rPr>
                <w:sz w:val="26"/>
                <w:szCs w:val="26"/>
              </w:rPr>
              <w:softHyphen/>
              <w:t>ально-технической базы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DF1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Маргаритовского</w:t>
            </w:r>
            <w:proofErr w:type="spellEnd"/>
            <w:r w:rsidRPr="00FE438F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4BA2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01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1D2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030 г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BC1" w14:textId="77777777" w:rsidR="00D50DA1" w:rsidRPr="00FE438F" w:rsidRDefault="00D50DA1" w:rsidP="006A307A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улучшение опера</w:t>
            </w:r>
            <w:r w:rsidRPr="00FE438F">
              <w:rPr>
                <w:sz w:val="26"/>
                <w:szCs w:val="26"/>
              </w:rPr>
              <w:softHyphen/>
              <w:t>тивных возможно</w:t>
            </w:r>
            <w:r w:rsidRPr="00FE438F">
              <w:rPr>
                <w:sz w:val="26"/>
                <w:szCs w:val="26"/>
              </w:rPr>
              <w:softHyphen/>
              <w:t>стей при ликвидации пос</w:t>
            </w:r>
            <w:r w:rsidRPr="00FE438F">
              <w:rPr>
                <w:sz w:val="26"/>
                <w:szCs w:val="26"/>
              </w:rPr>
              <w:softHyphen/>
              <w:t>ледствий про</w:t>
            </w:r>
            <w:r w:rsidRPr="00FE438F">
              <w:rPr>
                <w:sz w:val="26"/>
                <w:szCs w:val="26"/>
              </w:rPr>
              <w:softHyphen/>
              <w:t>ис</w:t>
            </w:r>
            <w:r w:rsidRPr="00FE438F">
              <w:rPr>
                <w:sz w:val="26"/>
                <w:szCs w:val="26"/>
              </w:rPr>
              <w:softHyphen/>
              <w:t xml:space="preserve">шествий и </w:t>
            </w:r>
            <w:r w:rsidRPr="00FE438F">
              <w:rPr>
                <w:sz w:val="26"/>
                <w:szCs w:val="26"/>
              </w:rPr>
              <w:lastRenderedPageBreak/>
              <w:t>чрез</w:t>
            </w:r>
            <w:r w:rsidRPr="00FE438F">
              <w:rPr>
                <w:sz w:val="26"/>
                <w:szCs w:val="26"/>
              </w:rPr>
              <w:softHyphen/>
              <w:t>вычайных ситуа</w:t>
            </w:r>
            <w:r w:rsidRPr="00FE438F">
              <w:rPr>
                <w:sz w:val="26"/>
                <w:szCs w:val="26"/>
              </w:rPr>
              <w:softHyphen/>
              <w:t>ций и спасении людей, попавших в бе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5542" w14:textId="77777777" w:rsidR="00D50DA1" w:rsidRPr="00FE438F" w:rsidRDefault="00D50DA1" w:rsidP="00FE438F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lastRenderedPageBreak/>
              <w:t>снижение опера</w:t>
            </w:r>
            <w:r w:rsidRPr="00FE438F">
              <w:rPr>
                <w:sz w:val="26"/>
                <w:szCs w:val="26"/>
              </w:rPr>
              <w:softHyphen/>
              <w:t>тивных возмож</w:t>
            </w:r>
            <w:r w:rsidRPr="00FE438F">
              <w:rPr>
                <w:sz w:val="26"/>
                <w:szCs w:val="26"/>
              </w:rPr>
              <w:softHyphen/>
              <w:t>ностей при лик</w:t>
            </w:r>
            <w:r w:rsidRPr="00FE438F">
              <w:rPr>
                <w:sz w:val="26"/>
                <w:szCs w:val="26"/>
              </w:rPr>
              <w:softHyphen/>
              <w:t>видации послед</w:t>
            </w:r>
            <w:r w:rsidRPr="00FE438F">
              <w:rPr>
                <w:sz w:val="26"/>
                <w:szCs w:val="26"/>
              </w:rPr>
              <w:softHyphen/>
              <w:t>ствий происше</w:t>
            </w:r>
            <w:r w:rsidRPr="00FE438F">
              <w:rPr>
                <w:sz w:val="26"/>
                <w:szCs w:val="26"/>
              </w:rPr>
              <w:softHyphen/>
            </w:r>
            <w:r w:rsidRPr="00FE438F">
              <w:rPr>
                <w:sz w:val="26"/>
                <w:szCs w:val="26"/>
              </w:rPr>
              <w:lastRenderedPageBreak/>
              <w:t>ствий и чрезвы</w:t>
            </w:r>
            <w:r w:rsidRPr="00FE438F">
              <w:rPr>
                <w:sz w:val="26"/>
                <w:szCs w:val="26"/>
              </w:rPr>
              <w:softHyphen/>
              <w:t>чайных ситуаций и спа</w:t>
            </w:r>
            <w:r w:rsidRPr="00FE438F">
              <w:rPr>
                <w:sz w:val="26"/>
                <w:szCs w:val="26"/>
              </w:rPr>
              <w:softHyphen/>
              <w:t>сении лю</w:t>
            </w:r>
            <w:r w:rsidRPr="00FE438F">
              <w:rPr>
                <w:sz w:val="26"/>
                <w:szCs w:val="26"/>
              </w:rPr>
              <w:softHyphen/>
              <w:t>дей, по</w:t>
            </w:r>
            <w:r w:rsidRPr="00FE438F">
              <w:rPr>
                <w:sz w:val="26"/>
                <w:szCs w:val="26"/>
              </w:rPr>
              <w:softHyphen/>
              <w:t>павших в беду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D04" w14:textId="77777777" w:rsidR="00D50DA1" w:rsidRPr="00FE438F" w:rsidRDefault="00D50DA1" w:rsidP="00FE438F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lastRenderedPageBreak/>
              <w:t xml:space="preserve">влияет на достижение показателей </w:t>
            </w:r>
            <w:r>
              <w:rPr>
                <w:sz w:val="26"/>
                <w:szCs w:val="26"/>
              </w:rPr>
              <w:t>2</w:t>
            </w:r>
            <w:r w:rsidRPr="00FE438F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t>2</w:t>
            </w:r>
            <w:r w:rsidRPr="00FE438F">
              <w:rPr>
                <w:sz w:val="26"/>
                <w:szCs w:val="26"/>
              </w:rPr>
              <w:t>.1</w:t>
            </w:r>
          </w:p>
        </w:tc>
      </w:tr>
    </w:tbl>
    <w:p w14:paraId="630A9E98" w14:textId="77777777" w:rsidR="00D50DA1" w:rsidRPr="004F7147" w:rsidRDefault="00D50DA1" w:rsidP="006A307A">
      <w:pPr>
        <w:rPr>
          <w:sz w:val="28"/>
          <w:szCs w:val="28"/>
        </w:rPr>
      </w:pPr>
    </w:p>
    <w:p w14:paraId="297318D2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3F8BEB1C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75C75B33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7C029F0C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0B9C8261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0E426FD3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25C8A80D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1DE3CF9E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47A0B285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7AED7526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02B43509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5663420E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38E9FE3D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03CB2AE7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243990FF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4F7C5F80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71689BAC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5528FE15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20A85B59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75C53880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2A15782B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14AFD23B" w14:textId="55056FB4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4C9B30A6" w14:textId="77777777" w:rsidR="002E2D2E" w:rsidRDefault="002E2D2E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3820D549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5EA31FAB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3302CE45" w14:textId="77777777" w:rsidR="00D50DA1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8"/>
          <w:szCs w:val="28"/>
        </w:rPr>
      </w:pPr>
    </w:p>
    <w:p w14:paraId="0DAFFD2B" w14:textId="77777777" w:rsidR="00D50DA1" w:rsidRPr="00FE438F" w:rsidRDefault="00D50DA1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3</w:t>
      </w:r>
    </w:p>
    <w:p w14:paraId="339014C4" w14:textId="77777777" w:rsidR="00D41106" w:rsidRDefault="00D50DA1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proofErr w:type="spellStart"/>
      <w:r>
        <w:rPr>
          <w:bCs/>
          <w:kern w:val="2"/>
          <w:sz w:val="26"/>
          <w:szCs w:val="26"/>
        </w:rPr>
        <w:t>Маргаритовского</w:t>
      </w:r>
      <w:proofErr w:type="spellEnd"/>
      <w:r w:rsidRPr="00FE438F">
        <w:rPr>
          <w:bCs/>
          <w:kern w:val="2"/>
          <w:sz w:val="26"/>
          <w:szCs w:val="26"/>
        </w:rPr>
        <w:t xml:space="preserve"> сельского посе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т</w:t>
      </w:r>
      <w:r>
        <w:rPr>
          <w:kern w:val="2"/>
          <w:sz w:val="26"/>
          <w:szCs w:val="26"/>
        </w:rPr>
        <w:t>вий</w:t>
      </w:r>
      <w:r w:rsidR="00D41106">
        <w:rPr>
          <w:kern w:val="2"/>
          <w:sz w:val="26"/>
          <w:szCs w:val="26"/>
        </w:rPr>
        <w:t xml:space="preserve"> </w:t>
      </w:r>
      <w:r w:rsidRPr="00FE438F">
        <w:rPr>
          <w:kern w:val="2"/>
          <w:sz w:val="26"/>
          <w:szCs w:val="26"/>
        </w:rPr>
        <w:t>чрез</w:t>
      </w:r>
      <w:r>
        <w:rPr>
          <w:kern w:val="2"/>
          <w:sz w:val="26"/>
          <w:szCs w:val="26"/>
        </w:rPr>
        <w:t>вычайных ситуаций</w:t>
      </w:r>
      <w:r w:rsidRPr="00FE438F">
        <w:rPr>
          <w:kern w:val="2"/>
          <w:sz w:val="26"/>
          <w:szCs w:val="26"/>
        </w:rPr>
        <w:t xml:space="preserve">, обеспечение пожарной </w:t>
      </w:r>
    </w:p>
    <w:p w14:paraId="39797B3F" w14:textId="77777777" w:rsidR="00D50DA1" w:rsidRPr="00FE438F" w:rsidRDefault="00D50DA1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безопасн</w:t>
      </w:r>
      <w:r w:rsidR="00D41106">
        <w:rPr>
          <w:kern w:val="2"/>
          <w:sz w:val="26"/>
          <w:szCs w:val="26"/>
        </w:rPr>
        <w:t>о</w:t>
      </w:r>
      <w:r w:rsidRPr="00FE438F">
        <w:rPr>
          <w:kern w:val="2"/>
          <w:sz w:val="26"/>
          <w:szCs w:val="26"/>
        </w:rPr>
        <w:t>сти»</w:t>
      </w:r>
    </w:p>
    <w:p w14:paraId="0479E3C7" w14:textId="77777777" w:rsidR="00D50DA1" w:rsidRPr="00FE438F" w:rsidRDefault="00D50DA1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14:paraId="5323EC22" w14:textId="77777777" w:rsidR="00D50DA1" w:rsidRPr="00EE3460" w:rsidRDefault="00D50DA1" w:rsidP="00FE438F">
      <w:pPr>
        <w:jc w:val="center"/>
        <w:rPr>
          <w:kern w:val="2"/>
          <w:sz w:val="28"/>
          <w:szCs w:val="28"/>
        </w:rPr>
      </w:pPr>
      <w:r w:rsidRPr="00FE438F">
        <w:rPr>
          <w:kern w:val="2"/>
          <w:sz w:val="26"/>
          <w:szCs w:val="26"/>
        </w:rPr>
        <w:t xml:space="preserve">бюджета сельского поселения на реализацию муниципальной программы </w:t>
      </w:r>
      <w:proofErr w:type="spellStart"/>
      <w:r>
        <w:rPr>
          <w:kern w:val="2"/>
          <w:sz w:val="26"/>
          <w:szCs w:val="26"/>
        </w:rPr>
        <w:t>Маргаритовского</w:t>
      </w:r>
      <w:proofErr w:type="spellEnd"/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дствий чр</w:t>
      </w:r>
      <w:r>
        <w:rPr>
          <w:kern w:val="2"/>
          <w:sz w:val="26"/>
          <w:szCs w:val="26"/>
        </w:rPr>
        <w:t>езвычайных ситуаций</w:t>
      </w:r>
      <w:r w:rsidRPr="00FE438F">
        <w:rPr>
          <w:kern w:val="2"/>
          <w:sz w:val="26"/>
          <w:szCs w:val="26"/>
        </w:rPr>
        <w:t>, обеспечение пожарной безопасности»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0"/>
        <w:gridCol w:w="2380"/>
        <w:gridCol w:w="1094"/>
        <w:gridCol w:w="10"/>
        <w:gridCol w:w="577"/>
        <w:gridCol w:w="563"/>
        <w:gridCol w:w="798"/>
        <w:gridCol w:w="424"/>
        <w:gridCol w:w="840"/>
        <w:gridCol w:w="691"/>
        <w:gridCol w:w="664"/>
        <w:gridCol w:w="672"/>
        <w:gridCol w:w="665"/>
        <w:gridCol w:w="667"/>
        <w:gridCol w:w="575"/>
        <w:gridCol w:w="623"/>
        <w:gridCol w:w="666"/>
        <w:gridCol w:w="666"/>
        <w:gridCol w:w="666"/>
        <w:gridCol w:w="665"/>
        <w:gridCol w:w="667"/>
      </w:tblGrid>
      <w:tr w:rsidR="00D50DA1" w:rsidRPr="00EE3460" w14:paraId="6A2DED23" w14:textId="77777777" w:rsidTr="00FE438F">
        <w:trPr>
          <w:tblHeader/>
        </w:trPr>
        <w:tc>
          <w:tcPr>
            <w:tcW w:w="272" w:type="dxa"/>
            <w:vMerge w:val="restart"/>
          </w:tcPr>
          <w:p w14:paraId="2426BFF3" w14:textId="77777777" w:rsidR="00D50DA1" w:rsidRPr="00EE3460" w:rsidRDefault="00D50DA1" w:rsidP="00FE438F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14:paraId="7D9EA0D2" w14:textId="77777777" w:rsidR="00D50DA1" w:rsidRPr="00EE3460" w:rsidRDefault="00D50DA1" w:rsidP="00FE438F">
            <w:pPr>
              <w:ind w:left="-108" w:right="-57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/п</w:t>
            </w:r>
          </w:p>
        </w:tc>
        <w:tc>
          <w:tcPr>
            <w:tcW w:w="2404" w:type="dxa"/>
            <w:vMerge w:val="restart"/>
          </w:tcPr>
          <w:p w14:paraId="498C866F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5" w:type="dxa"/>
            <w:gridSpan w:val="2"/>
            <w:vMerge w:val="restart"/>
          </w:tcPr>
          <w:p w14:paraId="2F0E2AC4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Ответственный исполнитель, </w:t>
            </w:r>
            <w:r w:rsidRPr="00EE3460">
              <w:rPr>
                <w:spacing w:val="-6"/>
                <w:kern w:val="2"/>
                <w:sz w:val="20"/>
              </w:rPr>
              <w:t>соисполнитель,</w:t>
            </w:r>
            <w:r w:rsidRPr="00EE3460">
              <w:rPr>
                <w:kern w:val="2"/>
                <w:sz w:val="20"/>
              </w:rPr>
              <w:t xml:space="preserve"> участник</w:t>
            </w:r>
          </w:p>
        </w:tc>
        <w:tc>
          <w:tcPr>
            <w:tcW w:w="2381" w:type="dxa"/>
            <w:gridSpan w:val="4"/>
          </w:tcPr>
          <w:p w14:paraId="4D8B5DE5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Код бюджетной классификации расходов </w:t>
            </w:r>
          </w:p>
        </w:tc>
        <w:tc>
          <w:tcPr>
            <w:tcW w:w="847" w:type="dxa"/>
            <w:vMerge w:val="restart"/>
          </w:tcPr>
          <w:p w14:paraId="769DF8F9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Объем расходов, всего </w:t>
            </w:r>
          </w:p>
          <w:p w14:paraId="2565600B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блей)</w:t>
            </w:r>
          </w:p>
        </w:tc>
        <w:tc>
          <w:tcPr>
            <w:tcW w:w="7948" w:type="dxa"/>
            <w:gridSpan w:val="12"/>
          </w:tcPr>
          <w:p w14:paraId="3D225BF0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D50DA1" w:rsidRPr="00EE3460" w14:paraId="78C8EAE6" w14:textId="77777777" w:rsidTr="00FE438F">
        <w:trPr>
          <w:tblHeader/>
        </w:trPr>
        <w:tc>
          <w:tcPr>
            <w:tcW w:w="272" w:type="dxa"/>
            <w:vMerge/>
            <w:vAlign w:val="center"/>
          </w:tcPr>
          <w:p w14:paraId="7EEF4794" w14:textId="77777777" w:rsidR="00D50DA1" w:rsidRPr="00EE3460" w:rsidRDefault="00D50DA1" w:rsidP="00FE438F">
            <w:pPr>
              <w:rPr>
                <w:kern w:val="2"/>
                <w:sz w:val="20"/>
              </w:rPr>
            </w:pPr>
          </w:p>
        </w:tc>
        <w:tc>
          <w:tcPr>
            <w:tcW w:w="2404" w:type="dxa"/>
            <w:vMerge/>
            <w:vAlign w:val="center"/>
          </w:tcPr>
          <w:p w14:paraId="3C9A003D" w14:textId="77777777" w:rsidR="00D50DA1" w:rsidRPr="00EE3460" w:rsidRDefault="00D50DA1" w:rsidP="00FE438F">
            <w:pPr>
              <w:rPr>
                <w:kern w:val="2"/>
                <w:sz w:val="20"/>
              </w:rPr>
            </w:pPr>
          </w:p>
        </w:tc>
        <w:tc>
          <w:tcPr>
            <w:tcW w:w="1115" w:type="dxa"/>
            <w:gridSpan w:val="2"/>
            <w:vMerge/>
            <w:vAlign w:val="center"/>
          </w:tcPr>
          <w:p w14:paraId="7B07E738" w14:textId="77777777" w:rsidR="00D50DA1" w:rsidRPr="00EE3460" w:rsidRDefault="00D50DA1" w:rsidP="00FE438F">
            <w:pPr>
              <w:rPr>
                <w:kern w:val="2"/>
                <w:sz w:val="20"/>
              </w:rPr>
            </w:pPr>
          </w:p>
        </w:tc>
        <w:tc>
          <w:tcPr>
            <w:tcW w:w="582" w:type="dxa"/>
          </w:tcPr>
          <w:p w14:paraId="793E3EFC" w14:textId="77777777" w:rsidR="00D50DA1" w:rsidRPr="00EE3460" w:rsidRDefault="00D50DA1" w:rsidP="00FE438F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67" w:type="dxa"/>
          </w:tcPr>
          <w:p w14:paraId="64033C43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proofErr w:type="spellStart"/>
            <w:r w:rsidRPr="00EE3460">
              <w:rPr>
                <w:kern w:val="2"/>
                <w:sz w:val="20"/>
              </w:rPr>
              <w:t>РзПр</w:t>
            </w:r>
            <w:proofErr w:type="spellEnd"/>
          </w:p>
        </w:tc>
        <w:tc>
          <w:tcPr>
            <w:tcW w:w="805" w:type="dxa"/>
          </w:tcPr>
          <w:p w14:paraId="6B2BB3C6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7" w:type="dxa"/>
          </w:tcPr>
          <w:p w14:paraId="069CA02E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847" w:type="dxa"/>
            <w:vMerge/>
            <w:vAlign w:val="center"/>
          </w:tcPr>
          <w:p w14:paraId="41B9B1E5" w14:textId="77777777" w:rsidR="00D50DA1" w:rsidRPr="00EE3460" w:rsidRDefault="00D50DA1" w:rsidP="00FE438F">
            <w:pPr>
              <w:rPr>
                <w:kern w:val="2"/>
                <w:sz w:val="20"/>
              </w:rPr>
            </w:pPr>
          </w:p>
        </w:tc>
        <w:tc>
          <w:tcPr>
            <w:tcW w:w="697" w:type="dxa"/>
          </w:tcPr>
          <w:p w14:paraId="0BEA65FA" w14:textId="77777777" w:rsidR="00D50DA1" w:rsidRPr="00EE3460" w:rsidRDefault="00D50DA1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669" w:type="dxa"/>
          </w:tcPr>
          <w:p w14:paraId="3A56DBBF" w14:textId="77777777" w:rsidR="00D50DA1" w:rsidRPr="00EE3460" w:rsidRDefault="00D50DA1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677" w:type="dxa"/>
          </w:tcPr>
          <w:p w14:paraId="31390382" w14:textId="77777777" w:rsidR="00D50DA1" w:rsidRPr="00EE3460" w:rsidRDefault="00D50DA1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70" w:type="dxa"/>
          </w:tcPr>
          <w:p w14:paraId="734852E3" w14:textId="77777777" w:rsidR="00D50DA1" w:rsidRPr="00EE3460" w:rsidRDefault="00D50DA1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72" w:type="dxa"/>
          </w:tcPr>
          <w:p w14:paraId="38A0C54D" w14:textId="77777777" w:rsidR="00D50DA1" w:rsidRPr="00EE3460" w:rsidRDefault="00D50DA1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580" w:type="dxa"/>
          </w:tcPr>
          <w:p w14:paraId="0ABDF81D" w14:textId="77777777" w:rsidR="00D50DA1" w:rsidRPr="00EE3460" w:rsidRDefault="00D50DA1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28" w:type="dxa"/>
          </w:tcPr>
          <w:p w14:paraId="34E41B8C" w14:textId="77777777" w:rsidR="00D50DA1" w:rsidRPr="00EE3460" w:rsidRDefault="00D50DA1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71" w:type="dxa"/>
          </w:tcPr>
          <w:p w14:paraId="2E018760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71" w:type="dxa"/>
          </w:tcPr>
          <w:p w14:paraId="0BB34C96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71" w:type="dxa"/>
          </w:tcPr>
          <w:p w14:paraId="788DE0BE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70" w:type="dxa"/>
          </w:tcPr>
          <w:p w14:paraId="75F3D973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72" w:type="dxa"/>
          </w:tcPr>
          <w:p w14:paraId="26E9F782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D50DA1" w:rsidRPr="00EE3460" w14:paraId="61DDD990" w14:textId="77777777" w:rsidTr="00FE438F">
        <w:trPr>
          <w:tblHeader/>
        </w:trPr>
        <w:tc>
          <w:tcPr>
            <w:tcW w:w="272" w:type="dxa"/>
          </w:tcPr>
          <w:p w14:paraId="4EE86DFE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404" w:type="dxa"/>
          </w:tcPr>
          <w:p w14:paraId="45D08D9A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105" w:type="dxa"/>
          </w:tcPr>
          <w:p w14:paraId="6CD52F19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92" w:type="dxa"/>
            <w:gridSpan w:val="2"/>
          </w:tcPr>
          <w:p w14:paraId="497CD056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67" w:type="dxa"/>
          </w:tcPr>
          <w:p w14:paraId="54514FA1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805" w:type="dxa"/>
          </w:tcPr>
          <w:p w14:paraId="4E68ABE7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7" w:type="dxa"/>
          </w:tcPr>
          <w:p w14:paraId="2097A3A6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847" w:type="dxa"/>
          </w:tcPr>
          <w:p w14:paraId="746DCBE7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697" w:type="dxa"/>
          </w:tcPr>
          <w:p w14:paraId="33344A64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669" w:type="dxa"/>
          </w:tcPr>
          <w:p w14:paraId="7816A056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677" w:type="dxa"/>
          </w:tcPr>
          <w:p w14:paraId="1712046C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70" w:type="dxa"/>
          </w:tcPr>
          <w:p w14:paraId="29405C68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72" w:type="dxa"/>
          </w:tcPr>
          <w:p w14:paraId="2525CBF6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580" w:type="dxa"/>
          </w:tcPr>
          <w:p w14:paraId="360E6F77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28" w:type="dxa"/>
          </w:tcPr>
          <w:p w14:paraId="62D6EC90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71" w:type="dxa"/>
          </w:tcPr>
          <w:p w14:paraId="6A3E4353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71" w:type="dxa"/>
          </w:tcPr>
          <w:p w14:paraId="71A9C062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71" w:type="dxa"/>
          </w:tcPr>
          <w:p w14:paraId="18466BC3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70" w:type="dxa"/>
          </w:tcPr>
          <w:p w14:paraId="60A0CA91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72" w:type="dxa"/>
          </w:tcPr>
          <w:p w14:paraId="1387F565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D50DA1" w:rsidRPr="00EE3460" w14:paraId="24CA8F15" w14:textId="77777777" w:rsidTr="00FE438F">
        <w:tc>
          <w:tcPr>
            <w:tcW w:w="272" w:type="dxa"/>
          </w:tcPr>
          <w:p w14:paraId="16F05A28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404" w:type="dxa"/>
          </w:tcPr>
          <w:p w14:paraId="1DBF7924" w14:textId="77777777" w:rsidR="00D50DA1" w:rsidRPr="00EE3460" w:rsidRDefault="00D50DA1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Участие в предупреждении и ликвидации последствий чрезвычай</w:t>
            </w:r>
            <w:r>
              <w:rPr>
                <w:kern w:val="2"/>
                <w:sz w:val="20"/>
              </w:rPr>
              <w:t xml:space="preserve">ных </w:t>
            </w:r>
            <w:proofErr w:type="gramStart"/>
            <w:r>
              <w:rPr>
                <w:kern w:val="2"/>
                <w:sz w:val="20"/>
              </w:rPr>
              <w:t xml:space="preserve">ситуаций </w:t>
            </w:r>
            <w:r w:rsidRPr="00FE438F">
              <w:rPr>
                <w:kern w:val="2"/>
                <w:sz w:val="20"/>
              </w:rPr>
              <w:t>,</w:t>
            </w:r>
            <w:proofErr w:type="gramEnd"/>
            <w:r w:rsidRPr="00FE438F">
              <w:rPr>
                <w:kern w:val="2"/>
                <w:sz w:val="20"/>
              </w:rPr>
              <w:t xml:space="preserve"> обеспечение пожарной безопасности»</w:t>
            </w:r>
          </w:p>
        </w:tc>
        <w:tc>
          <w:tcPr>
            <w:tcW w:w="1105" w:type="dxa"/>
          </w:tcPr>
          <w:p w14:paraId="55970DED" w14:textId="77777777" w:rsidR="00D50DA1" w:rsidRPr="00EE3460" w:rsidRDefault="00D50DA1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proofErr w:type="spellStart"/>
            <w:r>
              <w:rPr>
                <w:kern w:val="2"/>
                <w:sz w:val="20"/>
              </w:rPr>
              <w:t>Маргаритовского</w:t>
            </w:r>
            <w:proofErr w:type="spellEnd"/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</w:tcPr>
          <w:p w14:paraId="1EFE319D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14:paraId="18C218D2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05" w:type="dxa"/>
          </w:tcPr>
          <w:p w14:paraId="693F0063" w14:textId="77777777" w:rsidR="00D50DA1" w:rsidRPr="00EE3460" w:rsidRDefault="00D50DA1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7" w:type="dxa"/>
          </w:tcPr>
          <w:p w14:paraId="30FEB679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47" w:type="dxa"/>
          </w:tcPr>
          <w:p w14:paraId="36AB1800" w14:textId="6739A783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612C1F">
              <w:rPr>
                <w:spacing w:val="-10"/>
                <w:kern w:val="2"/>
                <w:szCs w:val="24"/>
              </w:rPr>
              <w:t>76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97" w:type="dxa"/>
          </w:tcPr>
          <w:p w14:paraId="5CC47BE2" w14:textId="1715C537" w:rsidR="00D50DA1" w:rsidRPr="00EE3460" w:rsidRDefault="00612C1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9" w:type="dxa"/>
          </w:tcPr>
          <w:p w14:paraId="78D17CAB" w14:textId="19919C84" w:rsidR="00D50DA1" w:rsidRPr="00EE3460" w:rsidRDefault="00612C1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7" w:type="dxa"/>
          </w:tcPr>
          <w:p w14:paraId="17A897B9" w14:textId="4CE40F20" w:rsidR="00D50DA1" w:rsidRPr="00EE3460" w:rsidRDefault="00612C1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0" w:type="dxa"/>
          </w:tcPr>
          <w:p w14:paraId="39D14164" w14:textId="2D62DA24" w:rsidR="00D50DA1" w:rsidRPr="00EE3460" w:rsidRDefault="00612C1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</w:tcPr>
          <w:p w14:paraId="2BC6611C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580" w:type="dxa"/>
          </w:tcPr>
          <w:p w14:paraId="74884975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28" w:type="dxa"/>
          </w:tcPr>
          <w:p w14:paraId="2B7708FD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1" w:type="dxa"/>
          </w:tcPr>
          <w:p w14:paraId="10A09294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1" w:type="dxa"/>
          </w:tcPr>
          <w:p w14:paraId="7B23E1DF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1" w:type="dxa"/>
          </w:tcPr>
          <w:p w14:paraId="2A9D2B5D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0" w:type="dxa"/>
          </w:tcPr>
          <w:p w14:paraId="6A95524B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2" w:type="dxa"/>
          </w:tcPr>
          <w:p w14:paraId="7D82FA55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</w:tr>
      <w:tr w:rsidR="00D50DA1" w:rsidRPr="00EE3460" w14:paraId="15790EF7" w14:textId="77777777" w:rsidTr="00FE438F">
        <w:tc>
          <w:tcPr>
            <w:tcW w:w="272" w:type="dxa"/>
          </w:tcPr>
          <w:p w14:paraId="09DFEA61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404" w:type="dxa"/>
          </w:tcPr>
          <w:p w14:paraId="6E2F453B" w14:textId="77777777" w:rsidR="00D50DA1" w:rsidRPr="00EE3460" w:rsidRDefault="00D50DA1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рная безопасность»</w:t>
            </w:r>
          </w:p>
        </w:tc>
        <w:tc>
          <w:tcPr>
            <w:tcW w:w="1105" w:type="dxa"/>
          </w:tcPr>
          <w:p w14:paraId="267FD8E7" w14:textId="77777777" w:rsidR="00D50DA1" w:rsidRPr="00EE3460" w:rsidRDefault="00D50DA1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proofErr w:type="spellStart"/>
            <w:r>
              <w:rPr>
                <w:kern w:val="2"/>
                <w:sz w:val="20"/>
              </w:rPr>
              <w:t>Маргаритовского</w:t>
            </w:r>
            <w:proofErr w:type="spellEnd"/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</w:tcPr>
          <w:p w14:paraId="11B0E220" w14:textId="77777777" w:rsidR="00D50DA1" w:rsidRPr="00EE3460" w:rsidRDefault="00D50DA1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14:paraId="49DF8EAF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805" w:type="dxa"/>
          </w:tcPr>
          <w:p w14:paraId="2071BE18" w14:textId="77777777" w:rsidR="00D50DA1" w:rsidRPr="00EE3460" w:rsidRDefault="00D50DA1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</w:tcPr>
          <w:p w14:paraId="4696757C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7" w:type="dxa"/>
          </w:tcPr>
          <w:p w14:paraId="1525FCED" w14:textId="69B2FEB0" w:rsidR="00D50DA1" w:rsidRPr="00EE3460" w:rsidRDefault="00612C1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96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97" w:type="dxa"/>
          </w:tcPr>
          <w:p w14:paraId="6D64D2A2" w14:textId="68919CDD" w:rsidR="00D50DA1" w:rsidRPr="00EE3460" w:rsidRDefault="00612C1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9" w:type="dxa"/>
          </w:tcPr>
          <w:p w14:paraId="4FF17614" w14:textId="5F1C3CD8" w:rsidR="00D50DA1" w:rsidRPr="00EE3460" w:rsidRDefault="00612C1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7" w:type="dxa"/>
          </w:tcPr>
          <w:p w14:paraId="7D4BC663" w14:textId="7F3692BE" w:rsidR="00D50DA1" w:rsidRPr="00EE3460" w:rsidRDefault="00612C1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0" w:type="dxa"/>
          </w:tcPr>
          <w:p w14:paraId="5F06BE19" w14:textId="67B68E82" w:rsidR="00D50DA1" w:rsidRPr="00EE3460" w:rsidRDefault="00612C1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</w:tcPr>
          <w:p w14:paraId="20B7A1EC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580" w:type="dxa"/>
          </w:tcPr>
          <w:p w14:paraId="3FCB903C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28" w:type="dxa"/>
          </w:tcPr>
          <w:p w14:paraId="7F691BCB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</w:tcPr>
          <w:p w14:paraId="7E5C3E51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</w:tcPr>
          <w:p w14:paraId="33CFA821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</w:tcPr>
          <w:p w14:paraId="4071D9D2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0" w:type="dxa"/>
          </w:tcPr>
          <w:p w14:paraId="6ABE3357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</w:tcPr>
          <w:p w14:paraId="1DC47995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50DA1" w:rsidRPr="00EE3460" w14:paraId="045158D8" w14:textId="77777777" w:rsidTr="00FE438F">
        <w:tc>
          <w:tcPr>
            <w:tcW w:w="272" w:type="dxa"/>
          </w:tcPr>
          <w:p w14:paraId="603FD84B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404" w:type="dxa"/>
          </w:tcPr>
          <w:p w14:paraId="0C59A8CA" w14:textId="77777777" w:rsidR="00D50DA1" w:rsidRPr="00EC63B7" w:rsidRDefault="00D50DA1" w:rsidP="00FE438F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 xml:space="preserve">Оснащение современным оборудованием, </w:t>
            </w:r>
            <w:proofErr w:type="gramStart"/>
            <w:r w:rsidRPr="00FE438F">
              <w:rPr>
                <w:kern w:val="2"/>
                <w:sz w:val="20"/>
              </w:rPr>
              <w:t>сна-ряжением</w:t>
            </w:r>
            <w:proofErr w:type="gramEnd"/>
            <w:r w:rsidRPr="00FE438F">
              <w:rPr>
                <w:kern w:val="2"/>
                <w:sz w:val="20"/>
              </w:rPr>
              <w:t xml:space="preserve"> и улучшение материально-технической базы.</w:t>
            </w:r>
          </w:p>
        </w:tc>
        <w:tc>
          <w:tcPr>
            <w:tcW w:w="1105" w:type="dxa"/>
          </w:tcPr>
          <w:p w14:paraId="66AD044E" w14:textId="77777777" w:rsidR="00D50DA1" w:rsidRPr="00EE3460" w:rsidRDefault="00D50DA1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proofErr w:type="spellStart"/>
            <w:r>
              <w:rPr>
                <w:kern w:val="2"/>
                <w:sz w:val="20"/>
              </w:rPr>
              <w:t>Маргаритовского</w:t>
            </w:r>
            <w:proofErr w:type="spellEnd"/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</w:tcPr>
          <w:p w14:paraId="168B03A6" w14:textId="77777777" w:rsidR="00D50DA1" w:rsidRPr="00EE3460" w:rsidRDefault="00D50DA1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14:paraId="6E17AC94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805" w:type="dxa"/>
          </w:tcPr>
          <w:p w14:paraId="1D44893A" w14:textId="77777777" w:rsidR="00D50DA1" w:rsidRPr="00EE3460" w:rsidRDefault="00D50DA1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310</w:t>
            </w:r>
          </w:p>
        </w:tc>
        <w:tc>
          <w:tcPr>
            <w:tcW w:w="427" w:type="dxa"/>
          </w:tcPr>
          <w:p w14:paraId="6951396E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7" w:type="dxa"/>
          </w:tcPr>
          <w:p w14:paraId="6C15161D" w14:textId="0B7DA085" w:rsidR="00D50DA1" w:rsidRPr="00EE3460" w:rsidRDefault="00612C1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96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97" w:type="dxa"/>
          </w:tcPr>
          <w:p w14:paraId="7FFE389D" w14:textId="641B3298" w:rsidR="00D50DA1" w:rsidRPr="00EE3460" w:rsidRDefault="00612C1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9" w:type="dxa"/>
          </w:tcPr>
          <w:p w14:paraId="56CED665" w14:textId="45BC2841" w:rsidR="00D50DA1" w:rsidRPr="00EE3460" w:rsidRDefault="00612C1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7" w:type="dxa"/>
          </w:tcPr>
          <w:p w14:paraId="5803C82B" w14:textId="3A1E210F" w:rsidR="00D50DA1" w:rsidRPr="00EE3460" w:rsidRDefault="00612C1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0" w:type="dxa"/>
          </w:tcPr>
          <w:p w14:paraId="2422ED8B" w14:textId="6E4F0687" w:rsidR="00D50DA1" w:rsidRPr="00EE3460" w:rsidRDefault="00612C1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</w:tcPr>
          <w:p w14:paraId="6AFFB1C1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580" w:type="dxa"/>
          </w:tcPr>
          <w:p w14:paraId="6E532528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28" w:type="dxa"/>
          </w:tcPr>
          <w:p w14:paraId="06C56D0A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</w:tcPr>
          <w:p w14:paraId="5EF4D5B3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</w:tcPr>
          <w:p w14:paraId="71B70F4A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</w:tcPr>
          <w:p w14:paraId="16D26CDE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0" w:type="dxa"/>
          </w:tcPr>
          <w:p w14:paraId="21A7322E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</w:tcPr>
          <w:p w14:paraId="263CC4A9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50DA1" w:rsidRPr="00EE3460" w14:paraId="399CAC4D" w14:textId="77777777" w:rsidTr="00FE438F">
        <w:tc>
          <w:tcPr>
            <w:tcW w:w="272" w:type="dxa"/>
          </w:tcPr>
          <w:p w14:paraId="3FCA1AF4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4.</w:t>
            </w:r>
          </w:p>
        </w:tc>
        <w:tc>
          <w:tcPr>
            <w:tcW w:w="2404" w:type="dxa"/>
          </w:tcPr>
          <w:p w14:paraId="4778DD3B" w14:textId="77777777" w:rsidR="00D50DA1" w:rsidRPr="009702C1" w:rsidRDefault="00D50DA1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t>«Обеспечение безопасности на воде»</w:t>
            </w:r>
          </w:p>
        </w:tc>
        <w:tc>
          <w:tcPr>
            <w:tcW w:w="1105" w:type="dxa"/>
          </w:tcPr>
          <w:p w14:paraId="02CBEB11" w14:textId="77777777" w:rsidR="00D50DA1" w:rsidRPr="00EE3460" w:rsidRDefault="00D50DA1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proofErr w:type="spellStart"/>
            <w:r>
              <w:rPr>
                <w:kern w:val="2"/>
                <w:sz w:val="20"/>
              </w:rPr>
              <w:t>Маргаритовского</w:t>
            </w:r>
            <w:proofErr w:type="spellEnd"/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</w:tcPr>
          <w:p w14:paraId="64059B5A" w14:textId="77777777" w:rsidR="00D50DA1" w:rsidRPr="00EE3460" w:rsidRDefault="00D50DA1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14:paraId="4625C408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805" w:type="dxa"/>
          </w:tcPr>
          <w:p w14:paraId="31DE4CCF" w14:textId="77777777" w:rsidR="00D50DA1" w:rsidRPr="00EE3460" w:rsidRDefault="00D50DA1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</w:tcPr>
          <w:p w14:paraId="38357C3D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7" w:type="dxa"/>
          </w:tcPr>
          <w:p w14:paraId="76EBFE3B" w14:textId="77777777" w:rsidR="00D50DA1" w:rsidRPr="00EE3460" w:rsidRDefault="00DB58FB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</w:t>
            </w:r>
            <w:r w:rsidR="00D50DA1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97" w:type="dxa"/>
          </w:tcPr>
          <w:p w14:paraId="568527FA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9" w:type="dxa"/>
          </w:tcPr>
          <w:p w14:paraId="4D5B761D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7" w:type="dxa"/>
          </w:tcPr>
          <w:p w14:paraId="48CF1DA3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</w:tcPr>
          <w:p w14:paraId="4CB0CDA8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</w:tcPr>
          <w:p w14:paraId="35CE7EE6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580" w:type="dxa"/>
          </w:tcPr>
          <w:p w14:paraId="4DE7015D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28" w:type="dxa"/>
          </w:tcPr>
          <w:p w14:paraId="322C3563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</w:tcPr>
          <w:p w14:paraId="6508E051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</w:tcPr>
          <w:p w14:paraId="20927CF6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</w:tcPr>
          <w:p w14:paraId="2ED0B4AC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0" w:type="dxa"/>
          </w:tcPr>
          <w:p w14:paraId="17AFF305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</w:tcPr>
          <w:p w14:paraId="540AB3B3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50DA1" w:rsidRPr="00EE3460" w14:paraId="06C7281A" w14:textId="77777777" w:rsidTr="00FE438F">
        <w:tc>
          <w:tcPr>
            <w:tcW w:w="272" w:type="dxa"/>
          </w:tcPr>
          <w:p w14:paraId="4A8ACA62" w14:textId="77777777" w:rsidR="00D50DA1" w:rsidRPr="00EE3460" w:rsidRDefault="00D50DA1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lastRenderedPageBreak/>
              <w:t>5.</w:t>
            </w:r>
          </w:p>
        </w:tc>
        <w:tc>
          <w:tcPr>
            <w:tcW w:w="2404" w:type="dxa"/>
          </w:tcPr>
          <w:p w14:paraId="4982E539" w14:textId="77777777" w:rsidR="00D50DA1" w:rsidRPr="000966FF" w:rsidRDefault="00D50DA1" w:rsidP="00FE438F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0966FF">
              <w:rPr>
                <w:sz w:val="20"/>
              </w:rPr>
              <w:t xml:space="preserve"> </w:t>
            </w:r>
            <w:r w:rsidRPr="00FE438F">
              <w:rPr>
                <w:kern w:val="2"/>
                <w:sz w:val="20"/>
              </w:rPr>
              <w:t>Оснащение совреме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105" w:type="dxa"/>
          </w:tcPr>
          <w:p w14:paraId="3DA08A75" w14:textId="77777777" w:rsidR="00D50DA1" w:rsidRPr="00EE3460" w:rsidRDefault="00D50DA1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proofErr w:type="spellStart"/>
            <w:r>
              <w:rPr>
                <w:kern w:val="2"/>
                <w:sz w:val="20"/>
              </w:rPr>
              <w:t>Маргаритовского</w:t>
            </w:r>
            <w:proofErr w:type="spellEnd"/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</w:tcPr>
          <w:p w14:paraId="52EC80AC" w14:textId="77777777" w:rsidR="00D50DA1" w:rsidRPr="00EE3460" w:rsidRDefault="00D50DA1" w:rsidP="00FE43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67" w:type="dxa"/>
          </w:tcPr>
          <w:p w14:paraId="56111BFA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805" w:type="dxa"/>
          </w:tcPr>
          <w:p w14:paraId="696B2953" w14:textId="77777777" w:rsidR="00D50DA1" w:rsidRPr="00EE3460" w:rsidRDefault="00D50DA1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20028330</w:t>
            </w:r>
          </w:p>
        </w:tc>
        <w:tc>
          <w:tcPr>
            <w:tcW w:w="427" w:type="dxa"/>
          </w:tcPr>
          <w:p w14:paraId="4F1D3762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7" w:type="dxa"/>
          </w:tcPr>
          <w:p w14:paraId="2EE28976" w14:textId="77777777" w:rsidR="00D50DA1" w:rsidRPr="00EE3460" w:rsidRDefault="00DB58FB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</w:t>
            </w:r>
            <w:r w:rsidR="00D50DA1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97" w:type="dxa"/>
          </w:tcPr>
          <w:p w14:paraId="43C04C0F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9" w:type="dxa"/>
          </w:tcPr>
          <w:p w14:paraId="4332AD45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7" w:type="dxa"/>
          </w:tcPr>
          <w:p w14:paraId="0A2E1765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</w:tcPr>
          <w:p w14:paraId="254443AD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</w:tcPr>
          <w:p w14:paraId="46E51059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580" w:type="dxa"/>
          </w:tcPr>
          <w:p w14:paraId="5CB111A1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28" w:type="dxa"/>
          </w:tcPr>
          <w:p w14:paraId="0FFE2B87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</w:tcPr>
          <w:p w14:paraId="24D88BF2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</w:tcPr>
          <w:p w14:paraId="227D9BB5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1" w:type="dxa"/>
          </w:tcPr>
          <w:p w14:paraId="47CB2B98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0" w:type="dxa"/>
          </w:tcPr>
          <w:p w14:paraId="585452F0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</w:tcPr>
          <w:p w14:paraId="35FEB088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</w:tbl>
    <w:p w14:paraId="215A26FE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1A96A4EF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20422351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2451A0A3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6A8C4842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22BCEAEA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448CCBCE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68736B89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2EF14E79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7A5C3A6A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3F39F922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2E17544F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500A3510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32A282E7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1F849476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3C4043B7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08729CF3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2FFBC51C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68C58ACD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7D6ACD2F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054E87CD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30BC838A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4B0F0439" w14:textId="77777777" w:rsidR="00D50DA1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1A21D64D" w14:textId="77777777" w:rsidR="00D50DA1" w:rsidRPr="00FE438F" w:rsidRDefault="00D50DA1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>Приложение № 4</w:t>
      </w:r>
    </w:p>
    <w:p w14:paraId="1F27086A" w14:textId="68BA644C" w:rsidR="00D50DA1" w:rsidRPr="00FE438F" w:rsidRDefault="00D50DA1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proofErr w:type="spellStart"/>
      <w:r>
        <w:rPr>
          <w:bCs/>
          <w:kern w:val="2"/>
          <w:sz w:val="26"/>
          <w:szCs w:val="26"/>
        </w:rPr>
        <w:t>Маргаритовского</w:t>
      </w:r>
      <w:proofErr w:type="spellEnd"/>
      <w:r w:rsidRPr="00FE438F">
        <w:rPr>
          <w:bCs/>
          <w:kern w:val="2"/>
          <w:sz w:val="26"/>
          <w:szCs w:val="26"/>
        </w:rPr>
        <w:t xml:space="preserve"> сельского посе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твий чр</w:t>
      </w:r>
      <w:r>
        <w:rPr>
          <w:kern w:val="2"/>
          <w:sz w:val="26"/>
          <w:szCs w:val="26"/>
        </w:rPr>
        <w:t>езвычайных ситуаций</w:t>
      </w:r>
      <w:r w:rsidRPr="00FE438F">
        <w:rPr>
          <w:kern w:val="2"/>
          <w:sz w:val="26"/>
          <w:szCs w:val="26"/>
        </w:rPr>
        <w:t>, обеспечение пожарной безопасн</w:t>
      </w:r>
      <w:r w:rsidR="00612C1F">
        <w:rPr>
          <w:kern w:val="2"/>
          <w:sz w:val="26"/>
          <w:szCs w:val="26"/>
        </w:rPr>
        <w:t>о</w:t>
      </w:r>
      <w:r w:rsidRPr="00FE438F">
        <w:rPr>
          <w:kern w:val="2"/>
          <w:sz w:val="26"/>
          <w:szCs w:val="26"/>
        </w:rPr>
        <w:t>сти»</w:t>
      </w:r>
    </w:p>
    <w:p w14:paraId="377A8614" w14:textId="77777777" w:rsidR="00D50DA1" w:rsidRDefault="00D50DA1" w:rsidP="00FE438F">
      <w:pPr>
        <w:jc w:val="center"/>
        <w:rPr>
          <w:kern w:val="2"/>
          <w:sz w:val="28"/>
          <w:szCs w:val="28"/>
        </w:rPr>
      </w:pPr>
    </w:p>
    <w:p w14:paraId="72767040" w14:textId="77777777" w:rsidR="00D50DA1" w:rsidRPr="00FE438F" w:rsidRDefault="00D50DA1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14:paraId="44BD2FED" w14:textId="77777777" w:rsidR="00D50DA1" w:rsidRPr="00FE438F" w:rsidRDefault="00D50DA1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 xml:space="preserve">на реализацию муниципальной программы </w:t>
      </w:r>
      <w:proofErr w:type="spellStart"/>
      <w:r>
        <w:rPr>
          <w:kern w:val="2"/>
          <w:sz w:val="26"/>
          <w:szCs w:val="26"/>
        </w:rPr>
        <w:t>Маргаритовского</w:t>
      </w:r>
      <w:proofErr w:type="spellEnd"/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дствий чр</w:t>
      </w:r>
      <w:r>
        <w:rPr>
          <w:kern w:val="2"/>
          <w:sz w:val="26"/>
          <w:szCs w:val="26"/>
        </w:rPr>
        <w:t>езвычайных ситуаций</w:t>
      </w:r>
      <w:r w:rsidRPr="00FE438F">
        <w:rPr>
          <w:kern w:val="2"/>
          <w:sz w:val="26"/>
          <w:szCs w:val="26"/>
        </w:rPr>
        <w:t>, обеспечение пожарной безопасности»</w:t>
      </w:r>
    </w:p>
    <w:p w14:paraId="28E4677F" w14:textId="77777777" w:rsidR="00D50DA1" w:rsidRPr="00EE3460" w:rsidRDefault="00D50DA1" w:rsidP="00FE438F">
      <w:pPr>
        <w:jc w:val="center"/>
        <w:rPr>
          <w:kern w:val="2"/>
          <w:sz w:val="28"/>
          <w:szCs w:val="28"/>
        </w:rPr>
      </w:pPr>
    </w:p>
    <w:tbl>
      <w:tblPr>
        <w:tblW w:w="52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2"/>
        <w:gridCol w:w="2739"/>
        <w:gridCol w:w="3090"/>
        <w:gridCol w:w="1044"/>
        <w:gridCol w:w="8"/>
        <w:gridCol w:w="696"/>
        <w:gridCol w:w="29"/>
        <w:gridCol w:w="736"/>
        <w:gridCol w:w="33"/>
        <w:gridCol w:w="648"/>
        <w:gridCol w:w="36"/>
        <w:gridCol w:w="644"/>
        <w:gridCol w:w="41"/>
        <w:gridCol w:w="639"/>
        <w:gridCol w:w="43"/>
        <w:gridCol w:w="724"/>
        <w:gridCol w:w="49"/>
        <w:gridCol w:w="630"/>
        <w:gridCol w:w="53"/>
        <w:gridCol w:w="626"/>
        <w:gridCol w:w="56"/>
        <w:gridCol w:w="624"/>
        <w:gridCol w:w="58"/>
        <w:gridCol w:w="621"/>
        <w:gridCol w:w="63"/>
        <w:gridCol w:w="617"/>
        <w:gridCol w:w="34"/>
        <w:gridCol w:w="703"/>
        <w:gridCol w:w="32"/>
      </w:tblGrid>
      <w:tr w:rsidR="00D50DA1" w:rsidRPr="00EE3460" w14:paraId="4CC39E80" w14:textId="77777777" w:rsidTr="004C5F55">
        <w:trPr>
          <w:gridAfter w:val="1"/>
          <w:wAfter w:w="32" w:type="dxa"/>
        </w:trPr>
        <w:tc>
          <w:tcPr>
            <w:tcW w:w="355" w:type="dxa"/>
            <w:vMerge w:val="restart"/>
          </w:tcPr>
          <w:p w14:paraId="5D634927" w14:textId="77777777" w:rsidR="00D50DA1" w:rsidRPr="00EE3460" w:rsidRDefault="00D50DA1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14:paraId="44FA4B16" w14:textId="77777777" w:rsidR="00D50DA1" w:rsidRPr="00EE3460" w:rsidRDefault="00D50DA1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п/п</w:t>
            </w:r>
          </w:p>
        </w:tc>
        <w:tc>
          <w:tcPr>
            <w:tcW w:w="2765" w:type="dxa"/>
            <w:vMerge w:val="restart"/>
          </w:tcPr>
          <w:p w14:paraId="511F76BD" w14:textId="77777777" w:rsidR="00D50DA1" w:rsidRPr="00EE3460" w:rsidRDefault="00D50DA1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Наименование муниципальной программы, номер </w:t>
            </w:r>
          </w:p>
          <w:p w14:paraId="3F1B1224" w14:textId="77777777" w:rsidR="00D50DA1" w:rsidRPr="00EE3460" w:rsidRDefault="00D50DA1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д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119" w:type="dxa"/>
            <w:vMerge w:val="restart"/>
          </w:tcPr>
          <w:p w14:paraId="0C93D4FC" w14:textId="77777777" w:rsidR="00D50DA1" w:rsidRPr="00EE3460" w:rsidRDefault="00D50DA1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ания</w:t>
            </w:r>
          </w:p>
        </w:tc>
        <w:tc>
          <w:tcPr>
            <w:tcW w:w="1054" w:type="dxa"/>
            <w:vMerge w:val="restart"/>
          </w:tcPr>
          <w:p w14:paraId="1E5E7C39" w14:textId="77777777" w:rsidR="00D50DA1" w:rsidRPr="00EE3460" w:rsidRDefault="00D50DA1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одов,</w:t>
            </w:r>
          </w:p>
          <w:p w14:paraId="29D064C9" w14:textId="77777777" w:rsidR="00D50DA1" w:rsidRPr="00EE3460" w:rsidRDefault="00D50DA1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14:paraId="3AB730D6" w14:textId="77777777" w:rsidR="00D50DA1" w:rsidRPr="00EE3460" w:rsidRDefault="00D50DA1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блей)</w:t>
            </w:r>
          </w:p>
        </w:tc>
        <w:tc>
          <w:tcPr>
            <w:tcW w:w="8473" w:type="dxa"/>
            <w:gridSpan w:val="24"/>
          </w:tcPr>
          <w:p w14:paraId="20D955F7" w14:textId="77777777" w:rsidR="00D50DA1" w:rsidRPr="00EE3460" w:rsidRDefault="00D50DA1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D50DA1" w:rsidRPr="00EE3460" w14:paraId="7DC6D694" w14:textId="77777777" w:rsidTr="004C5F55">
        <w:trPr>
          <w:gridAfter w:val="1"/>
          <w:wAfter w:w="32" w:type="dxa"/>
        </w:trPr>
        <w:tc>
          <w:tcPr>
            <w:tcW w:w="355" w:type="dxa"/>
            <w:vMerge/>
            <w:vAlign w:val="center"/>
          </w:tcPr>
          <w:p w14:paraId="07A47011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4A6BEE4D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9A1EDAB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14:paraId="44278FF7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CCABE36" w14:textId="77777777" w:rsidR="00D50DA1" w:rsidRPr="00EE3460" w:rsidRDefault="00D50DA1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804" w:type="dxa"/>
            <w:gridSpan w:val="3"/>
          </w:tcPr>
          <w:p w14:paraId="48F00265" w14:textId="77777777" w:rsidR="00D50DA1" w:rsidRPr="00EE3460" w:rsidRDefault="00D50DA1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689" w:type="dxa"/>
            <w:gridSpan w:val="2"/>
          </w:tcPr>
          <w:p w14:paraId="3A98C24B" w14:textId="77777777" w:rsidR="00D50DA1" w:rsidRPr="00EE3460" w:rsidRDefault="00D50DA1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690" w:type="dxa"/>
            <w:gridSpan w:val="2"/>
          </w:tcPr>
          <w:p w14:paraId="11629CC7" w14:textId="77777777" w:rsidR="00D50DA1" w:rsidRPr="00EE3460" w:rsidRDefault="00D50DA1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687" w:type="dxa"/>
            <w:gridSpan w:val="2"/>
          </w:tcPr>
          <w:p w14:paraId="0F25367E" w14:textId="77777777" w:rsidR="00D50DA1" w:rsidRPr="00EE3460" w:rsidRDefault="00D50DA1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79" w:type="dxa"/>
            <w:gridSpan w:val="2"/>
          </w:tcPr>
          <w:p w14:paraId="21A83C18" w14:textId="77777777" w:rsidR="00D50DA1" w:rsidRPr="00EE3460" w:rsidRDefault="00D50DA1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688" w:type="dxa"/>
            <w:gridSpan w:val="2"/>
          </w:tcPr>
          <w:p w14:paraId="4E1620A9" w14:textId="77777777" w:rsidR="00D50DA1" w:rsidRPr="00EE3460" w:rsidRDefault="00D50DA1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687" w:type="dxa"/>
            <w:gridSpan w:val="2"/>
          </w:tcPr>
          <w:p w14:paraId="41EFD939" w14:textId="77777777" w:rsidR="00D50DA1" w:rsidRPr="00EE3460" w:rsidRDefault="00D50DA1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687" w:type="dxa"/>
            <w:gridSpan w:val="2"/>
          </w:tcPr>
          <w:p w14:paraId="296D33C7" w14:textId="77777777" w:rsidR="00D50DA1" w:rsidRPr="00EE3460" w:rsidRDefault="00D50DA1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689" w:type="dxa"/>
            <w:gridSpan w:val="2"/>
          </w:tcPr>
          <w:p w14:paraId="5D682B7D" w14:textId="77777777" w:rsidR="00D50DA1" w:rsidRPr="00EE3460" w:rsidRDefault="00D50DA1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656" w:type="dxa"/>
            <w:gridSpan w:val="2"/>
          </w:tcPr>
          <w:p w14:paraId="00593E38" w14:textId="77777777" w:rsidR="00D50DA1" w:rsidRPr="00EE3460" w:rsidRDefault="00D50DA1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708" w:type="dxa"/>
          </w:tcPr>
          <w:p w14:paraId="7AB49BB8" w14:textId="77777777" w:rsidR="00D50DA1" w:rsidRPr="00EE3460" w:rsidRDefault="00D50DA1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D50DA1" w:rsidRPr="00EE3460" w14:paraId="606537CB" w14:textId="77777777" w:rsidTr="004C5F55">
        <w:trPr>
          <w:tblHeader/>
        </w:trPr>
        <w:tc>
          <w:tcPr>
            <w:tcW w:w="355" w:type="dxa"/>
          </w:tcPr>
          <w:p w14:paraId="5022FA34" w14:textId="77777777" w:rsidR="00D50DA1" w:rsidRPr="00EE3460" w:rsidRDefault="00D50DA1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65" w:type="dxa"/>
          </w:tcPr>
          <w:p w14:paraId="68E58244" w14:textId="77777777" w:rsidR="00D50DA1" w:rsidRPr="00EE3460" w:rsidRDefault="00D50DA1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119" w:type="dxa"/>
          </w:tcPr>
          <w:p w14:paraId="47C361B0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14:paraId="2D8787DD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30" w:type="dxa"/>
            <w:gridSpan w:val="2"/>
          </w:tcPr>
          <w:p w14:paraId="4373E47B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742" w:type="dxa"/>
          </w:tcPr>
          <w:p w14:paraId="50110931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686" w:type="dxa"/>
            <w:gridSpan w:val="2"/>
          </w:tcPr>
          <w:p w14:paraId="389A73B8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685" w:type="dxa"/>
            <w:gridSpan w:val="2"/>
          </w:tcPr>
          <w:p w14:paraId="1856284C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685" w:type="dxa"/>
            <w:gridSpan w:val="2"/>
          </w:tcPr>
          <w:p w14:paraId="3C54A5E7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73" w:type="dxa"/>
            <w:gridSpan w:val="2"/>
          </w:tcPr>
          <w:p w14:paraId="166D74E6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</w:p>
        </w:tc>
        <w:tc>
          <w:tcPr>
            <w:tcW w:w="684" w:type="dxa"/>
            <w:gridSpan w:val="2"/>
          </w:tcPr>
          <w:p w14:paraId="002A5734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684" w:type="dxa"/>
            <w:gridSpan w:val="2"/>
          </w:tcPr>
          <w:p w14:paraId="7360097B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685" w:type="dxa"/>
            <w:gridSpan w:val="2"/>
          </w:tcPr>
          <w:p w14:paraId="4658983D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684" w:type="dxa"/>
            <w:gridSpan w:val="2"/>
          </w:tcPr>
          <w:p w14:paraId="4FD53B3E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685" w:type="dxa"/>
            <w:gridSpan w:val="2"/>
          </w:tcPr>
          <w:p w14:paraId="424EA69F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74" w:type="dxa"/>
            <w:gridSpan w:val="3"/>
          </w:tcPr>
          <w:p w14:paraId="5E5AE738" w14:textId="77777777" w:rsidR="00D50DA1" w:rsidRPr="00EE3460" w:rsidRDefault="00D50DA1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D50DA1" w:rsidRPr="00EE3460" w14:paraId="0E30C558" w14:textId="77777777" w:rsidTr="004C5F55">
        <w:trPr>
          <w:trHeight w:val="301"/>
        </w:trPr>
        <w:tc>
          <w:tcPr>
            <w:tcW w:w="355" w:type="dxa"/>
            <w:vMerge w:val="restart"/>
          </w:tcPr>
          <w:p w14:paraId="261A4888" w14:textId="77777777" w:rsidR="00D50DA1" w:rsidRPr="00EE3460" w:rsidRDefault="00D50DA1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65" w:type="dxa"/>
            <w:vMerge w:val="restart"/>
          </w:tcPr>
          <w:p w14:paraId="595D3E74" w14:textId="77777777" w:rsidR="00D50DA1" w:rsidRPr="00EE3460" w:rsidRDefault="00D50DA1" w:rsidP="004C5F55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kern w:val="2"/>
                <w:szCs w:val="24"/>
              </w:rPr>
              <w:t>Маргаритовского</w:t>
            </w:r>
            <w:proofErr w:type="spellEnd"/>
            <w:r w:rsidRPr="00EE3460">
              <w:rPr>
                <w:kern w:val="2"/>
                <w:szCs w:val="24"/>
              </w:rPr>
              <w:t xml:space="preserve"> сельского поселения </w:t>
            </w:r>
            <w:r w:rsidRPr="004C5F55">
              <w:rPr>
                <w:kern w:val="2"/>
                <w:szCs w:val="24"/>
              </w:rPr>
              <w:t xml:space="preserve">«Участие в предупреждении и ликвидации последствий чрезвычайных </w:t>
            </w:r>
            <w:proofErr w:type="gramStart"/>
            <w:r w:rsidRPr="004C5F55">
              <w:rPr>
                <w:kern w:val="2"/>
                <w:szCs w:val="24"/>
              </w:rPr>
              <w:t>ситуаций  в</w:t>
            </w:r>
            <w:proofErr w:type="gramEnd"/>
            <w:r w:rsidRPr="004C5F55">
              <w:rPr>
                <w:kern w:val="2"/>
                <w:szCs w:val="24"/>
              </w:rPr>
              <w:t xml:space="preserve"> границах </w:t>
            </w:r>
            <w:proofErr w:type="spellStart"/>
            <w:r>
              <w:rPr>
                <w:kern w:val="2"/>
                <w:szCs w:val="24"/>
              </w:rPr>
              <w:t>Маргаритовского</w:t>
            </w:r>
            <w:proofErr w:type="spellEnd"/>
            <w:r w:rsidRPr="004C5F55">
              <w:rPr>
                <w:kern w:val="2"/>
                <w:szCs w:val="24"/>
              </w:rPr>
              <w:t xml:space="preserve"> сельского поселения, обеспечение пожарной безопасности»</w:t>
            </w:r>
          </w:p>
        </w:tc>
        <w:tc>
          <w:tcPr>
            <w:tcW w:w="3119" w:type="dxa"/>
          </w:tcPr>
          <w:p w14:paraId="6931D90E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</w:tcPr>
          <w:p w14:paraId="3860E406" w14:textId="1E115DFC" w:rsidR="00D50DA1" w:rsidRPr="00EE3460" w:rsidRDefault="00D41106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612C1F">
              <w:rPr>
                <w:spacing w:val="-10"/>
                <w:kern w:val="2"/>
                <w:szCs w:val="24"/>
              </w:rPr>
              <w:t>76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30" w:type="dxa"/>
            <w:gridSpan w:val="2"/>
          </w:tcPr>
          <w:p w14:paraId="78189045" w14:textId="42F95D85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42" w:type="dxa"/>
          </w:tcPr>
          <w:p w14:paraId="61639BF4" w14:textId="15898D03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6" w:type="dxa"/>
            <w:gridSpan w:val="2"/>
          </w:tcPr>
          <w:p w14:paraId="4562C744" w14:textId="0E73590F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5" w:type="dxa"/>
            <w:gridSpan w:val="2"/>
          </w:tcPr>
          <w:p w14:paraId="79835D8E" w14:textId="1C1B8420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5" w:type="dxa"/>
            <w:gridSpan w:val="2"/>
          </w:tcPr>
          <w:p w14:paraId="3FA91955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773" w:type="dxa"/>
            <w:gridSpan w:val="2"/>
          </w:tcPr>
          <w:p w14:paraId="553D9863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84" w:type="dxa"/>
            <w:gridSpan w:val="2"/>
          </w:tcPr>
          <w:p w14:paraId="370BE4E2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84" w:type="dxa"/>
            <w:gridSpan w:val="2"/>
          </w:tcPr>
          <w:p w14:paraId="5E58808D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85" w:type="dxa"/>
            <w:gridSpan w:val="2"/>
          </w:tcPr>
          <w:p w14:paraId="044881E2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84" w:type="dxa"/>
            <w:gridSpan w:val="2"/>
          </w:tcPr>
          <w:p w14:paraId="6CAB7AB7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85" w:type="dxa"/>
            <w:gridSpan w:val="2"/>
          </w:tcPr>
          <w:p w14:paraId="098FA07E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774" w:type="dxa"/>
            <w:gridSpan w:val="3"/>
          </w:tcPr>
          <w:p w14:paraId="660CA55D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</w:tr>
      <w:tr w:rsidR="00D50DA1" w:rsidRPr="00EE3460" w14:paraId="467DFA33" w14:textId="77777777" w:rsidTr="004C5F55">
        <w:tc>
          <w:tcPr>
            <w:tcW w:w="355" w:type="dxa"/>
            <w:vMerge/>
            <w:vAlign w:val="center"/>
          </w:tcPr>
          <w:p w14:paraId="000F6B4F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6A945ADD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586EADB9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</w:tcPr>
          <w:p w14:paraId="290B66BA" w14:textId="439BB990" w:rsidR="00D50DA1" w:rsidRPr="00EE3460" w:rsidRDefault="00D41106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612C1F">
              <w:rPr>
                <w:spacing w:val="-10"/>
                <w:kern w:val="2"/>
                <w:szCs w:val="24"/>
              </w:rPr>
              <w:t>76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30" w:type="dxa"/>
            <w:gridSpan w:val="2"/>
          </w:tcPr>
          <w:p w14:paraId="3570C337" w14:textId="5EA5ADED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42" w:type="dxa"/>
          </w:tcPr>
          <w:p w14:paraId="41FDE00F" w14:textId="4980E190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6" w:type="dxa"/>
            <w:gridSpan w:val="2"/>
          </w:tcPr>
          <w:p w14:paraId="43897970" w14:textId="11A78B90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5" w:type="dxa"/>
            <w:gridSpan w:val="2"/>
          </w:tcPr>
          <w:p w14:paraId="0C049D4D" w14:textId="6B95ED1A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5" w:type="dxa"/>
            <w:gridSpan w:val="2"/>
          </w:tcPr>
          <w:p w14:paraId="28133DC2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773" w:type="dxa"/>
            <w:gridSpan w:val="2"/>
          </w:tcPr>
          <w:p w14:paraId="05350A74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84" w:type="dxa"/>
            <w:gridSpan w:val="2"/>
          </w:tcPr>
          <w:p w14:paraId="5EDEC8D9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84" w:type="dxa"/>
            <w:gridSpan w:val="2"/>
          </w:tcPr>
          <w:p w14:paraId="23CC1C54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85" w:type="dxa"/>
            <w:gridSpan w:val="2"/>
          </w:tcPr>
          <w:p w14:paraId="686780C7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84" w:type="dxa"/>
            <w:gridSpan w:val="2"/>
          </w:tcPr>
          <w:p w14:paraId="65C45052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85" w:type="dxa"/>
            <w:gridSpan w:val="2"/>
          </w:tcPr>
          <w:p w14:paraId="374A478F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774" w:type="dxa"/>
            <w:gridSpan w:val="3"/>
          </w:tcPr>
          <w:p w14:paraId="37A816C3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</w:tr>
      <w:tr w:rsidR="00D50DA1" w:rsidRPr="00EE3460" w14:paraId="22917EDC" w14:textId="77777777" w:rsidTr="004C5F55">
        <w:tc>
          <w:tcPr>
            <w:tcW w:w="355" w:type="dxa"/>
            <w:vMerge/>
            <w:vAlign w:val="center"/>
          </w:tcPr>
          <w:p w14:paraId="69F45BAE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5E6E044A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3DA7822B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</w:tcPr>
          <w:p w14:paraId="5E398C0D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</w:tcPr>
          <w:p w14:paraId="60BEC628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</w:tcPr>
          <w:p w14:paraId="11C4DAE7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</w:tcPr>
          <w:p w14:paraId="480E98C0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7306C681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65FA2B03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</w:tcPr>
          <w:p w14:paraId="4950FE83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4340BB0F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255515A1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4C2B7989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3AE25184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175DF924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</w:tcPr>
          <w:p w14:paraId="0B2B98CC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50DA1" w:rsidRPr="00EE3460" w14:paraId="3485DAE9" w14:textId="77777777" w:rsidTr="004C5F55">
        <w:tc>
          <w:tcPr>
            <w:tcW w:w="355" w:type="dxa"/>
            <w:vMerge/>
            <w:vAlign w:val="center"/>
          </w:tcPr>
          <w:p w14:paraId="42BC92F7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575EEDCA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6FD532F9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</w:tcPr>
          <w:p w14:paraId="61117D6E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30" w:type="dxa"/>
            <w:gridSpan w:val="2"/>
          </w:tcPr>
          <w:p w14:paraId="7705D247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</w:tcPr>
          <w:p w14:paraId="3560EE85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</w:tcPr>
          <w:p w14:paraId="62AB408D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</w:tcPr>
          <w:p w14:paraId="5ED85210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</w:tcPr>
          <w:p w14:paraId="2BD11EC8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</w:tcPr>
          <w:p w14:paraId="1096B8E0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</w:tcPr>
          <w:p w14:paraId="013F112B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</w:tcPr>
          <w:p w14:paraId="6B823D0A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</w:tcPr>
          <w:p w14:paraId="7E6C9F18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</w:tcPr>
          <w:p w14:paraId="282047D8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</w:tcPr>
          <w:p w14:paraId="7970E123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</w:tcPr>
          <w:p w14:paraId="7A79FA57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50DA1" w:rsidRPr="00EE3460" w14:paraId="6EC4400C" w14:textId="77777777" w:rsidTr="004C5F55">
        <w:tc>
          <w:tcPr>
            <w:tcW w:w="355" w:type="dxa"/>
            <w:vMerge/>
            <w:vAlign w:val="center"/>
          </w:tcPr>
          <w:p w14:paraId="0E2BE780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455CDE95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16D3E61A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</w:tcPr>
          <w:p w14:paraId="5A2F4378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</w:tcPr>
          <w:p w14:paraId="623C2C22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</w:tcPr>
          <w:p w14:paraId="3975F084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</w:tcPr>
          <w:p w14:paraId="7C98BB76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0A5C90F6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1C31E0D8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</w:tcPr>
          <w:p w14:paraId="408B9024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45258E78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4CD75FD2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7D83C70A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4377BCF9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63997D7D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</w:tcPr>
          <w:p w14:paraId="127006DE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50DA1" w:rsidRPr="00EE3460" w14:paraId="00643C85" w14:textId="77777777" w:rsidTr="004C5F55">
        <w:tc>
          <w:tcPr>
            <w:tcW w:w="355" w:type="dxa"/>
            <w:vMerge/>
            <w:vAlign w:val="center"/>
          </w:tcPr>
          <w:p w14:paraId="79D9FE8C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3B073A2B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1F4F6076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</w:tcPr>
          <w:p w14:paraId="4334445E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</w:tcPr>
          <w:p w14:paraId="472F9826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</w:tcPr>
          <w:p w14:paraId="07ECC705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</w:tcPr>
          <w:p w14:paraId="219BBCCC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6EA69780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080F0EF3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</w:tcPr>
          <w:p w14:paraId="44BD4716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2C5CE36C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028D6434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0549DAB0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7D574377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17C41F8A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</w:tcPr>
          <w:p w14:paraId="59FAAA4D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50DA1" w:rsidRPr="00EE3460" w14:paraId="62B5916F" w14:textId="77777777" w:rsidTr="004C5F55">
        <w:tc>
          <w:tcPr>
            <w:tcW w:w="355" w:type="dxa"/>
            <w:vMerge/>
            <w:vAlign w:val="center"/>
          </w:tcPr>
          <w:p w14:paraId="2072670D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5FE8220F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676F747C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</w:tcPr>
          <w:p w14:paraId="39D4AD7C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</w:tcPr>
          <w:p w14:paraId="2F10523A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</w:tcPr>
          <w:p w14:paraId="202F4F4B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</w:tcPr>
          <w:p w14:paraId="5201AA04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24E43704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621F6CF1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</w:tcPr>
          <w:p w14:paraId="6AA3473E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14F112BB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7F685769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60EE6249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343D7033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34061AA9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</w:tcPr>
          <w:p w14:paraId="69399FD5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50DA1" w:rsidRPr="00EE3460" w14:paraId="3A3F5ECE" w14:textId="77777777" w:rsidTr="004C5F55">
        <w:tc>
          <w:tcPr>
            <w:tcW w:w="355" w:type="dxa"/>
            <w:vMerge/>
            <w:vAlign w:val="center"/>
          </w:tcPr>
          <w:p w14:paraId="6A992E1B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118AB966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11F72DA3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</w:tcPr>
          <w:p w14:paraId="529E86CD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</w:tcPr>
          <w:p w14:paraId="26A65658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</w:tcPr>
          <w:p w14:paraId="564B28B6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</w:tcPr>
          <w:p w14:paraId="1C65B78B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053F18C8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60A6567E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</w:tcPr>
          <w:p w14:paraId="6851158F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09B4FD79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7F6CBB5B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095C9F4D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41580F96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6A5AB353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</w:tcPr>
          <w:p w14:paraId="349E5C15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50DA1" w:rsidRPr="00EE3460" w14:paraId="2244462C" w14:textId="77777777" w:rsidTr="004C5F55">
        <w:trPr>
          <w:trHeight w:val="267"/>
        </w:trPr>
        <w:tc>
          <w:tcPr>
            <w:tcW w:w="355" w:type="dxa"/>
            <w:vMerge w:val="restart"/>
          </w:tcPr>
          <w:p w14:paraId="2C24E220" w14:textId="77777777" w:rsidR="00D50DA1" w:rsidRPr="00EE3460" w:rsidRDefault="00D50DA1" w:rsidP="00FE438F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65" w:type="dxa"/>
            <w:vMerge w:val="restart"/>
          </w:tcPr>
          <w:p w14:paraId="1E039E93" w14:textId="77777777" w:rsidR="00D50DA1" w:rsidRPr="00EE3460" w:rsidRDefault="00D50DA1" w:rsidP="004C5F55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рная безопасность»</w:t>
            </w:r>
          </w:p>
        </w:tc>
        <w:tc>
          <w:tcPr>
            <w:tcW w:w="3119" w:type="dxa"/>
          </w:tcPr>
          <w:p w14:paraId="0BE722AE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</w:tcPr>
          <w:p w14:paraId="3D2A264F" w14:textId="7BAAE088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96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30" w:type="dxa"/>
            <w:gridSpan w:val="2"/>
          </w:tcPr>
          <w:p w14:paraId="150C67EA" w14:textId="1F243D8D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42" w:type="dxa"/>
          </w:tcPr>
          <w:p w14:paraId="17FB2CDD" w14:textId="5C051EC0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6" w:type="dxa"/>
            <w:gridSpan w:val="2"/>
          </w:tcPr>
          <w:p w14:paraId="19F4DE3F" w14:textId="527BEC39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5" w:type="dxa"/>
            <w:gridSpan w:val="2"/>
          </w:tcPr>
          <w:p w14:paraId="61FEE70F" w14:textId="69CC87F4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5" w:type="dxa"/>
            <w:gridSpan w:val="2"/>
          </w:tcPr>
          <w:p w14:paraId="0AF311EE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73" w:type="dxa"/>
            <w:gridSpan w:val="2"/>
          </w:tcPr>
          <w:p w14:paraId="2A038505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</w:tcPr>
          <w:p w14:paraId="6412D513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</w:tcPr>
          <w:p w14:paraId="418525F3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</w:tcPr>
          <w:p w14:paraId="2C0DB245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</w:tcPr>
          <w:p w14:paraId="247CD67D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</w:tcPr>
          <w:p w14:paraId="643D2F95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74" w:type="dxa"/>
            <w:gridSpan w:val="3"/>
          </w:tcPr>
          <w:p w14:paraId="1A574D7C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50DA1" w:rsidRPr="00EE3460" w14:paraId="7E813DD8" w14:textId="77777777" w:rsidTr="004C5F55">
        <w:trPr>
          <w:trHeight w:val="267"/>
        </w:trPr>
        <w:tc>
          <w:tcPr>
            <w:tcW w:w="355" w:type="dxa"/>
            <w:vMerge/>
            <w:vAlign w:val="center"/>
          </w:tcPr>
          <w:p w14:paraId="3044BB56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57D3924E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6AA09FC9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</w:tcPr>
          <w:p w14:paraId="2F1EDFFA" w14:textId="134493BE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96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30" w:type="dxa"/>
            <w:gridSpan w:val="2"/>
          </w:tcPr>
          <w:p w14:paraId="4E833A42" w14:textId="27599F8D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42" w:type="dxa"/>
          </w:tcPr>
          <w:p w14:paraId="1B5ED7E9" w14:textId="0A023014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6" w:type="dxa"/>
            <w:gridSpan w:val="2"/>
          </w:tcPr>
          <w:p w14:paraId="208DC8A2" w14:textId="755E1479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5" w:type="dxa"/>
            <w:gridSpan w:val="2"/>
          </w:tcPr>
          <w:p w14:paraId="7A56B129" w14:textId="20E9897D" w:rsidR="00D50DA1" w:rsidRPr="00EE3460" w:rsidRDefault="00612C1F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50DA1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5" w:type="dxa"/>
            <w:gridSpan w:val="2"/>
          </w:tcPr>
          <w:p w14:paraId="6AD76894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73" w:type="dxa"/>
            <w:gridSpan w:val="2"/>
          </w:tcPr>
          <w:p w14:paraId="64D3EB2D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</w:tcPr>
          <w:p w14:paraId="30F20F77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</w:tcPr>
          <w:p w14:paraId="51481435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</w:tcPr>
          <w:p w14:paraId="553C1623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</w:tcPr>
          <w:p w14:paraId="7D2A113B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</w:tcPr>
          <w:p w14:paraId="51E40070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74" w:type="dxa"/>
            <w:gridSpan w:val="3"/>
          </w:tcPr>
          <w:p w14:paraId="32F1BA34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50DA1" w:rsidRPr="00EE3460" w14:paraId="3A1B73BB" w14:textId="77777777" w:rsidTr="004C5F55">
        <w:tc>
          <w:tcPr>
            <w:tcW w:w="355" w:type="dxa"/>
            <w:vMerge/>
            <w:vAlign w:val="center"/>
          </w:tcPr>
          <w:p w14:paraId="3F2E8952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7756E062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5AEB0862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</w:tcPr>
          <w:p w14:paraId="05AD9051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</w:tcPr>
          <w:p w14:paraId="6E861870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</w:tcPr>
          <w:p w14:paraId="2964768D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</w:tcPr>
          <w:p w14:paraId="0E24CE6D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350FDED9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3CE50DF6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</w:tcPr>
          <w:p w14:paraId="3A557C1F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7C877E5C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75078C1A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3D96A4E0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574000B6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4D683011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</w:tcPr>
          <w:p w14:paraId="3108CFDF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50DA1" w:rsidRPr="00EE3460" w14:paraId="5DED873D" w14:textId="77777777" w:rsidTr="004C5F55">
        <w:tc>
          <w:tcPr>
            <w:tcW w:w="355" w:type="dxa"/>
            <w:vMerge/>
            <w:vAlign w:val="center"/>
          </w:tcPr>
          <w:p w14:paraId="4A339EFB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3966D90D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39A1A7B5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</w:tcPr>
          <w:p w14:paraId="09AB9862" w14:textId="77777777" w:rsidR="00D50DA1" w:rsidRPr="00EE3460" w:rsidRDefault="00D50DA1" w:rsidP="00FE438F">
            <w:pPr>
              <w:rPr>
                <w:sz w:val="20"/>
              </w:rPr>
            </w:pPr>
          </w:p>
        </w:tc>
        <w:tc>
          <w:tcPr>
            <w:tcW w:w="730" w:type="dxa"/>
            <w:gridSpan w:val="2"/>
          </w:tcPr>
          <w:p w14:paraId="1701A1F9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</w:tcPr>
          <w:p w14:paraId="34AF940A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</w:tcPr>
          <w:p w14:paraId="4ECF2184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</w:tcPr>
          <w:p w14:paraId="7B45B5A4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</w:tcPr>
          <w:p w14:paraId="3C565BF9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</w:tcPr>
          <w:p w14:paraId="581341FD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</w:tcPr>
          <w:p w14:paraId="75D75B47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</w:tcPr>
          <w:p w14:paraId="61D5A0DC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</w:tcPr>
          <w:p w14:paraId="5B8911AE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</w:tcPr>
          <w:p w14:paraId="3478206B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</w:tcPr>
          <w:p w14:paraId="7F808B66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</w:tcPr>
          <w:p w14:paraId="0170C2CB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50DA1" w:rsidRPr="00EE3460" w14:paraId="415AC157" w14:textId="77777777" w:rsidTr="004C5F55">
        <w:tc>
          <w:tcPr>
            <w:tcW w:w="355" w:type="dxa"/>
            <w:vMerge/>
            <w:vAlign w:val="center"/>
          </w:tcPr>
          <w:p w14:paraId="7C6A106A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0C04B556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2BAD5D6A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</w:tcPr>
          <w:p w14:paraId="34E575B0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</w:tcPr>
          <w:p w14:paraId="61E0B408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</w:tcPr>
          <w:p w14:paraId="0467819C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</w:tcPr>
          <w:p w14:paraId="11E3E3F7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6EAD273C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03C724F5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</w:tcPr>
          <w:p w14:paraId="09E17DBC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2AA147A6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0846878C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14CAA9FA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3DE7A46D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7A9BC3CF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</w:tcPr>
          <w:p w14:paraId="44B3D0B6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50DA1" w:rsidRPr="00EE3460" w14:paraId="678507C0" w14:textId="77777777" w:rsidTr="004C5F55">
        <w:tc>
          <w:tcPr>
            <w:tcW w:w="355" w:type="dxa"/>
            <w:vMerge/>
            <w:vAlign w:val="center"/>
          </w:tcPr>
          <w:p w14:paraId="51B7FDAC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1A8B8BE0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7681C26D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</w:tcPr>
          <w:p w14:paraId="6B0CB652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</w:tcPr>
          <w:p w14:paraId="61BB6930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</w:tcPr>
          <w:p w14:paraId="6DBF4AF3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</w:tcPr>
          <w:p w14:paraId="5EAB376C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697A20D8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0D4AECEB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</w:tcPr>
          <w:p w14:paraId="0E6F9CCF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6ADF75D5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19B854E8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4F9E0ABE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7D0EF948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427E2C54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</w:tcPr>
          <w:p w14:paraId="7D775F04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50DA1" w:rsidRPr="00EE3460" w14:paraId="6A629616" w14:textId="77777777" w:rsidTr="004C5F55">
        <w:tc>
          <w:tcPr>
            <w:tcW w:w="355" w:type="dxa"/>
            <w:vMerge/>
            <w:vAlign w:val="center"/>
          </w:tcPr>
          <w:p w14:paraId="75872EC8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5E1AAD49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4076A276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</w:tcPr>
          <w:p w14:paraId="224353A6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</w:tcPr>
          <w:p w14:paraId="0BECC56C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</w:tcPr>
          <w:p w14:paraId="155E89F7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</w:tcPr>
          <w:p w14:paraId="66DF9861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2AE59E4D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45F6BA60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</w:tcPr>
          <w:p w14:paraId="2558DCE1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5D1E5BB5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70B122E4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5694737F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181FB3EB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1345FD9D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</w:tcPr>
          <w:p w14:paraId="7F1F2F32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50DA1" w:rsidRPr="00EE3460" w14:paraId="2154331D" w14:textId="77777777" w:rsidTr="004C5F55">
        <w:tc>
          <w:tcPr>
            <w:tcW w:w="355" w:type="dxa"/>
            <w:vMerge/>
            <w:vAlign w:val="center"/>
          </w:tcPr>
          <w:p w14:paraId="6324ACD2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1106E489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507A12FE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</w:tcPr>
          <w:p w14:paraId="76376F17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</w:tcPr>
          <w:p w14:paraId="47ADB6DF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</w:tcPr>
          <w:p w14:paraId="6E4D6A0B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</w:tcPr>
          <w:p w14:paraId="2AEA0A74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6F9FD1B0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613C4D10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</w:tcPr>
          <w:p w14:paraId="61655007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06BC07FE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768B60E1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5C108E20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02293B2B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02CF966C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</w:tcPr>
          <w:p w14:paraId="70CA70BF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50DA1" w:rsidRPr="00EE3460" w14:paraId="671B4C35" w14:textId="77777777" w:rsidTr="004C5F55">
        <w:tc>
          <w:tcPr>
            <w:tcW w:w="355" w:type="dxa"/>
            <w:vMerge w:val="restart"/>
          </w:tcPr>
          <w:p w14:paraId="3639A8BE" w14:textId="77777777" w:rsidR="00D50DA1" w:rsidRPr="00EE3460" w:rsidRDefault="00D50DA1" w:rsidP="00FE438F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</w:t>
            </w:r>
            <w:r w:rsidRPr="00EE3460">
              <w:rPr>
                <w:kern w:val="2"/>
                <w:szCs w:val="24"/>
              </w:rPr>
              <w:t>.</w:t>
            </w:r>
          </w:p>
        </w:tc>
        <w:tc>
          <w:tcPr>
            <w:tcW w:w="2765" w:type="dxa"/>
            <w:vMerge w:val="restart"/>
          </w:tcPr>
          <w:p w14:paraId="5D0B4641" w14:textId="77777777" w:rsidR="00D50DA1" w:rsidRPr="00EE3460" w:rsidRDefault="00D50DA1" w:rsidP="004C5F55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3119" w:type="dxa"/>
          </w:tcPr>
          <w:p w14:paraId="14932586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</w:tcPr>
          <w:p w14:paraId="6C134D75" w14:textId="77777777" w:rsidR="00D50DA1" w:rsidRPr="00EE3460" w:rsidRDefault="00D41106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</w:t>
            </w:r>
            <w:r w:rsidR="00D50DA1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30" w:type="dxa"/>
            <w:gridSpan w:val="2"/>
          </w:tcPr>
          <w:p w14:paraId="3B8F8228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42" w:type="dxa"/>
          </w:tcPr>
          <w:p w14:paraId="0B810DBA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6" w:type="dxa"/>
            <w:gridSpan w:val="2"/>
          </w:tcPr>
          <w:p w14:paraId="70F86033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</w:tcPr>
          <w:p w14:paraId="038F773F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</w:tcPr>
          <w:p w14:paraId="31DE62F6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73" w:type="dxa"/>
            <w:gridSpan w:val="2"/>
          </w:tcPr>
          <w:p w14:paraId="3B873E40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</w:tcPr>
          <w:p w14:paraId="4E6BF0A5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</w:tcPr>
          <w:p w14:paraId="1DFBCA27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</w:tcPr>
          <w:p w14:paraId="5F86F655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</w:tcPr>
          <w:p w14:paraId="57A5159C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</w:tcPr>
          <w:p w14:paraId="733AEFBD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74" w:type="dxa"/>
            <w:gridSpan w:val="3"/>
          </w:tcPr>
          <w:p w14:paraId="370C1F58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50DA1" w:rsidRPr="00EE3460" w14:paraId="16FD6B52" w14:textId="77777777" w:rsidTr="004C5F55">
        <w:tc>
          <w:tcPr>
            <w:tcW w:w="355" w:type="dxa"/>
            <w:vMerge/>
            <w:vAlign w:val="center"/>
          </w:tcPr>
          <w:p w14:paraId="1D4773E8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59365F46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15F1F206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</w:tcPr>
          <w:p w14:paraId="7DDE91BD" w14:textId="77777777" w:rsidR="00D50DA1" w:rsidRPr="00EE3460" w:rsidRDefault="00D41106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</w:t>
            </w:r>
            <w:r w:rsidR="00D50DA1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30" w:type="dxa"/>
            <w:gridSpan w:val="2"/>
          </w:tcPr>
          <w:p w14:paraId="5E89FD63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42" w:type="dxa"/>
          </w:tcPr>
          <w:p w14:paraId="6ECAB75F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6" w:type="dxa"/>
            <w:gridSpan w:val="2"/>
          </w:tcPr>
          <w:p w14:paraId="71E9B3BD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</w:tcPr>
          <w:p w14:paraId="2DA16028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</w:tcPr>
          <w:p w14:paraId="22F2BA2C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73" w:type="dxa"/>
            <w:gridSpan w:val="2"/>
          </w:tcPr>
          <w:p w14:paraId="54DCE314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</w:tcPr>
          <w:p w14:paraId="39005FD7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</w:tcPr>
          <w:p w14:paraId="5E699252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</w:tcPr>
          <w:p w14:paraId="131F3E1E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4" w:type="dxa"/>
            <w:gridSpan w:val="2"/>
          </w:tcPr>
          <w:p w14:paraId="309EAEB6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85" w:type="dxa"/>
            <w:gridSpan w:val="2"/>
          </w:tcPr>
          <w:p w14:paraId="52A13D3B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74" w:type="dxa"/>
            <w:gridSpan w:val="3"/>
          </w:tcPr>
          <w:p w14:paraId="0EB6D45B" w14:textId="77777777" w:rsidR="00D50DA1" w:rsidRPr="00EE3460" w:rsidRDefault="00D50DA1" w:rsidP="00BC54E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50DA1" w:rsidRPr="00EE3460" w14:paraId="5309D3F8" w14:textId="77777777" w:rsidTr="004C5F55">
        <w:tc>
          <w:tcPr>
            <w:tcW w:w="355" w:type="dxa"/>
            <w:vMerge/>
            <w:vAlign w:val="center"/>
          </w:tcPr>
          <w:p w14:paraId="130AEE7A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256B6EF3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258C35B3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</w:tcPr>
          <w:p w14:paraId="0EF4CA34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</w:tcPr>
          <w:p w14:paraId="5FFDECE1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</w:tcPr>
          <w:p w14:paraId="2B755239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</w:tcPr>
          <w:p w14:paraId="4EE0306B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09AE5F4D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018ACC11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</w:tcPr>
          <w:p w14:paraId="44C35967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1549AB39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463A70BD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4B03E3FE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6F4E5F3D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2CA88A71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</w:tcPr>
          <w:p w14:paraId="58D3DE73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50DA1" w:rsidRPr="00EE3460" w14:paraId="2DE2C72D" w14:textId="77777777" w:rsidTr="004C5F55">
        <w:tc>
          <w:tcPr>
            <w:tcW w:w="355" w:type="dxa"/>
            <w:vMerge/>
            <w:vAlign w:val="center"/>
          </w:tcPr>
          <w:p w14:paraId="3B15A40A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4842F065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4B0D2796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</w:tcPr>
          <w:p w14:paraId="52B4779D" w14:textId="77777777" w:rsidR="00D50DA1" w:rsidRPr="00EE3460" w:rsidRDefault="00D50DA1" w:rsidP="00FE438F">
            <w:pPr>
              <w:rPr>
                <w:sz w:val="20"/>
              </w:rPr>
            </w:pPr>
          </w:p>
        </w:tc>
        <w:tc>
          <w:tcPr>
            <w:tcW w:w="730" w:type="dxa"/>
            <w:gridSpan w:val="2"/>
          </w:tcPr>
          <w:p w14:paraId="705D9EDE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</w:tcPr>
          <w:p w14:paraId="52A4ACDF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</w:tcPr>
          <w:p w14:paraId="1288DB87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</w:tcPr>
          <w:p w14:paraId="275A8ED4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</w:tcPr>
          <w:p w14:paraId="58262B1D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</w:tcPr>
          <w:p w14:paraId="4B50D80B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</w:tcPr>
          <w:p w14:paraId="777CF609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</w:tcPr>
          <w:p w14:paraId="0FF7A185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</w:tcPr>
          <w:p w14:paraId="29FC34AC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</w:tcPr>
          <w:p w14:paraId="4B7D7DA8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</w:tcPr>
          <w:p w14:paraId="284A6156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</w:tcPr>
          <w:p w14:paraId="4884E8C6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50DA1" w:rsidRPr="00EE3460" w14:paraId="72E77303" w14:textId="77777777" w:rsidTr="004C5F55">
        <w:tc>
          <w:tcPr>
            <w:tcW w:w="355" w:type="dxa"/>
            <w:vMerge/>
            <w:vAlign w:val="center"/>
          </w:tcPr>
          <w:p w14:paraId="6FFFDB9E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4599272C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1F8096AE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</w:tcPr>
          <w:p w14:paraId="232166EE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</w:tcPr>
          <w:p w14:paraId="53768A82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</w:tcPr>
          <w:p w14:paraId="05AC7319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</w:tcPr>
          <w:p w14:paraId="43C83FB4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7440AA03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6FC73C2F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</w:tcPr>
          <w:p w14:paraId="495CC418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06DBB1A7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353AFA7B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32A81DF8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76929266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7007550D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</w:tcPr>
          <w:p w14:paraId="6456D99E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50DA1" w:rsidRPr="00EE3460" w14:paraId="647047EC" w14:textId="77777777" w:rsidTr="004C5F55">
        <w:tc>
          <w:tcPr>
            <w:tcW w:w="355" w:type="dxa"/>
            <w:vMerge/>
            <w:vAlign w:val="center"/>
          </w:tcPr>
          <w:p w14:paraId="34343A85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52B5C0AE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21ADAE2D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</w:tcPr>
          <w:p w14:paraId="1EFFBB75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</w:tcPr>
          <w:p w14:paraId="53C73971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</w:tcPr>
          <w:p w14:paraId="1CF377E6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</w:tcPr>
          <w:p w14:paraId="434B6FD9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400EA1A3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0C5BC0D6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</w:tcPr>
          <w:p w14:paraId="37018452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503E0891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76DB8727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5EDCD342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58A180FD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46DE46F9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</w:tcPr>
          <w:p w14:paraId="585588DC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50DA1" w:rsidRPr="00EE3460" w14:paraId="0E853B91" w14:textId="77777777" w:rsidTr="004C5F55">
        <w:tc>
          <w:tcPr>
            <w:tcW w:w="355" w:type="dxa"/>
            <w:vMerge/>
            <w:vAlign w:val="center"/>
          </w:tcPr>
          <w:p w14:paraId="42840712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5E100B50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288EEABC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</w:tcPr>
          <w:p w14:paraId="0DCFECA4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</w:tcPr>
          <w:p w14:paraId="7CB607D9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</w:tcPr>
          <w:p w14:paraId="6E57F97A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</w:tcPr>
          <w:p w14:paraId="400AC205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77C207AA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69ACFA65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</w:tcPr>
          <w:p w14:paraId="2C0ED56D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501E7D2E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3CB52B99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0D5656EA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445109AD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73ED144D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</w:tcPr>
          <w:p w14:paraId="6930C1BC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50DA1" w:rsidRPr="00EE3460" w14:paraId="51361B39" w14:textId="77777777" w:rsidTr="004C5F55">
        <w:tc>
          <w:tcPr>
            <w:tcW w:w="355" w:type="dxa"/>
            <w:vMerge/>
            <w:vAlign w:val="center"/>
          </w:tcPr>
          <w:p w14:paraId="284ADD3A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5B15D2B6" w14:textId="77777777" w:rsidR="00D50DA1" w:rsidRPr="00EE3460" w:rsidRDefault="00D50DA1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</w:tcPr>
          <w:p w14:paraId="6F416562" w14:textId="77777777" w:rsidR="00D50DA1" w:rsidRPr="00EE3460" w:rsidRDefault="00D50DA1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</w:tcPr>
          <w:p w14:paraId="3ADB5591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</w:tcPr>
          <w:p w14:paraId="0B6E63FC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</w:tcPr>
          <w:p w14:paraId="24FE78E4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</w:tcPr>
          <w:p w14:paraId="51707B19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632F57BB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2A457F1F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</w:tcPr>
          <w:p w14:paraId="472A881A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45B41DFE" w14:textId="77777777" w:rsidR="00D50DA1" w:rsidRPr="00EE3460" w:rsidRDefault="00D50DA1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29EF7D3B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63A3FFBF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</w:tcPr>
          <w:p w14:paraId="25972EE3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</w:tcPr>
          <w:p w14:paraId="33EE6E8B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</w:tcPr>
          <w:p w14:paraId="5D138730" w14:textId="77777777" w:rsidR="00D50DA1" w:rsidRPr="00EE3460" w:rsidRDefault="00D50DA1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14:paraId="23BF2AEE" w14:textId="77777777" w:rsidR="00D50DA1" w:rsidRPr="00EE3460" w:rsidRDefault="00D50DA1" w:rsidP="00FE438F">
      <w:pPr>
        <w:ind w:firstLine="709"/>
        <w:jc w:val="both"/>
        <w:rPr>
          <w:kern w:val="2"/>
          <w:sz w:val="28"/>
          <w:szCs w:val="28"/>
        </w:rPr>
      </w:pPr>
    </w:p>
    <w:p w14:paraId="77DEC267" w14:textId="77777777" w:rsidR="00D50DA1" w:rsidRDefault="00D50DA1" w:rsidP="006A307A">
      <w:pPr>
        <w:jc w:val="right"/>
        <w:rPr>
          <w:sz w:val="28"/>
          <w:szCs w:val="28"/>
        </w:rPr>
      </w:pPr>
    </w:p>
    <w:p w14:paraId="37D4D05F" w14:textId="77777777" w:rsidR="00D50DA1" w:rsidRDefault="00D50DA1" w:rsidP="006A307A">
      <w:pPr>
        <w:jc w:val="right"/>
        <w:rPr>
          <w:sz w:val="28"/>
          <w:szCs w:val="28"/>
        </w:rPr>
      </w:pPr>
    </w:p>
    <w:p w14:paraId="7A4A962A" w14:textId="77777777" w:rsidR="00D50DA1" w:rsidRDefault="00D50DA1" w:rsidP="006A307A">
      <w:pPr>
        <w:jc w:val="right"/>
        <w:rPr>
          <w:sz w:val="28"/>
          <w:szCs w:val="28"/>
        </w:rPr>
      </w:pPr>
    </w:p>
    <w:p w14:paraId="1A6FB84E" w14:textId="77777777" w:rsidR="00D50DA1" w:rsidRDefault="00D50DA1" w:rsidP="006A307A">
      <w:pPr>
        <w:jc w:val="right"/>
        <w:rPr>
          <w:sz w:val="28"/>
          <w:szCs w:val="28"/>
        </w:rPr>
      </w:pPr>
    </w:p>
    <w:p w14:paraId="4AFE434E" w14:textId="77777777" w:rsidR="00D50DA1" w:rsidRDefault="00D50DA1" w:rsidP="006A307A">
      <w:pPr>
        <w:jc w:val="right"/>
        <w:rPr>
          <w:sz w:val="28"/>
          <w:szCs w:val="28"/>
        </w:rPr>
      </w:pPr>
    </w:p>
    <w:p w14:paraId="1768DF4E" w14:textId="77777777" w:rsidR="00D50DA1" w:rsidRDefault="00D50DA1" w:rsidP="006A307A">
      <w:pPr>
        <w:jc w:val="right"/>
        <w:rPr>
          <w:sz w:val="28"/>
          <w:szCs w:val="28"/>
        </w:rPr>
      </w:pPr>
    </w:p>
    <w:p w14:paraId="2D4B7041" w14:textId="77777777" w:rsidR="00D50DA1" w:rsidRDefault="00D50DA1" w:rsidP="006A307A">
      <w:pPr>
        <w:jc w:val="right"/>
        <w:rPr>
          <w:sz w:val="28"/>
          <w:szCs w:val="28"/>
        </w:rPr>
      </w:pPr>
    </w:p>
    <w:p w14:paraId="421E3AF1" w14:textId="77777777" w:rsidR="00D50DA1" w:rsidRDefault="00D50DA1" w:rsidP="006A307A">
      <w:pPr>
        <w:jc w:val="right"/>
        <w:rPr>
          <w:sz w:val="28"/>
          <w:szCs w:val="28"/>
        </w:rPr>
      </w:pPr>
    </w:p>
    <w:p w14:paraId="1CC7F46A" w14:textId="77777777" w:rsidR="00D50DA1" w:rsidRDefault="00D50DA1" w:rsidP="006A307A">
      <w:pPr>
        <w:jc w:val="right"/>
        <w:rPr>
          <w:sz w:val="28"/>
          <w:szCs w:val="28"/>
        </w:rPr>
      </w:pPr>
    </w:p>
    <w:p w14:paraId="3DF83736" w14:textId="77777777" w:rsidR="00D50DA1" w:rsidRDefault="00D50DA1" w:rsidP="006A307A">
      <w:pPr>
        <w:jc w:val="right"/>
        <w:rPr>
          <w:sz w:val="28"/>
          <w:szCs w:val="28"/>
        </w:rPr>
      </w:pPr>
    </w:p>
    <w:p w14:paraId="766AEF00" w14:textId="77777777" w:rsidR="00D50DA1" w:rsidRDefault="00D50DA1" w:rsidP="006A307A">
      <w:pPr>
        <w:jc w:val="right"/>
        <w:rPr>
          <w:sz w:val="28"/>
          <w:szCs w:val="28"/>
        </w:rPr>
      </w:pPr>
    </w:p>
    <w:p w14:paraId="7F5FD1C6" w14:textId="77777777" w:rsidR="00D50DA1" w:rsidRDefault="00D50DA1" w:rsidP="006A307A">
      <w:pPr>
        <w:jc w:val="right"/>
        <w:rPr>
          <w:sz w:val="28"/>
          <w:szCs w:val="28"/>
        </w:rPr>
      </w:pPr>
    </w:p>
    <w:p w14:paraId="19FFA606" w14:textId="77777777" w:rsidR="00D50DA1" w:rsidRDefault="00D50DA1" w:rsidP="006A307A">
      <w:pPr>
        <w:jc w:val="right"/>
        <w:rPr>
          <w:sz w:val="28"/>
          <w:szCs w:val="28"/>
        </w:rPr>
      </w:pPr>
    </w:p>
    <w:p w14:paraId="7F90E8DA" w14:textId="77777777" w:rsidR="00D50DA1" w:rsidRDefault="00D50DA1" w:rsidP="006A307A">
      <w:pPr>
        <w:jc w:val="right"/>
        <w:rPr>
          <w:sz w:val="28"/>
          <w:szCs w:val="28"/>
        </w:rPr>
      </w:pPr>
    </w:p>
    <w:p w14:paraId="7541E7A2" w14:textId="77777777" w:rsidR="00D50DA1" w:rsidRDefault="00D50DA1" w:rsidP="006A307A">
      <w:pPr>
        <w:jc w:val="right"/>
        <w:rPr>
          <w:sz w:val="28"/>
          <w:szCs w:val="28"/>
        </w:rPr>
      </w:pPr>
    </w:p>
    <w:p w14:paraId="7C60162D" w14:textId="77777777" w:rsidR="00D50DA1" w:rsidRDefault="00D50DA1" w:rsidP="006A307A">
      <w:pPr>
        <w:jc w:val="right"/>
        <w:rPr>
          <w:sz w:val="28"/>
          <w:szCs w:val="28"/>
        </w:rPr>
      </w:pPr>
    </w:p>
    <w:p w14:paraId="0D3FC4F2" w14:textId="77777777" w:rsidR="00D50DA1" w:rsidRDefault="00D50DA1" w:rsidP="006A307A">
      <w:pPr>
        <w:jc w:val="right"/>
        <w:rPr>
          <w:sz w:val="28"/>
          <w:szCs w:val="28"/>
        </w:rPr>
      </w:pPr>
    </w:p>
    <w:p w14:paraId="6273307C" w14:textId="77777777" w:rsidR="00D50DA1" w:rsidRDefault="00D50DA1" w:rsidP="006A307A">
      <w:pPr>
        <w:jc w:val="right"/>
        <w:rPr>
          <w:sz w:val="28"/>
          <w:szCs w:val="28"/>
        </w:rPr>
      </w:pPr>
    </w:p>
    <w:p w14:paraId="7817E434" w14:textId="77777777" w:rsidR="00D50DA1" w:rsidRDefault="00D50DA1" w:rsidP="006A307A">
      <w:pPr>
        <w:jc w:val="right"/>
        <w:rPr>
          <w:sz w:val="28"/>
          <w:szCs w:val="28"/>
        </w:rPr>
      </w:pPr>
    </w:p>
    <w:p w14:paraId="479A92F4" w14:textId="77777777" w:rsidR="00D50DA1" w:rsidRPr="00F13831" w:rsidRDefault="00D50DA1" w:rsidP="006A307A">
      <w:pPr>
        <w:rPr>
          <w:sz w:val="28"/>
          <w:szCs w:val="28"/>
        </w:rPr>
        <w:sectPr w:rsidR="00D50DA1" w:rsidRPr="00F13831" w:rsidSect="006A307A">
          <w:pgSz w:w="16838" w:h="11906" w:orient="landscape"/>
          <w:pgMar w:top="709" w:right="851" w:bottom="851" w:left="1134" w:header="709" w:footer="709" w:gutter="0"/>
          <w:cols w:space="720"/>
        </w:sectPr>
      </w:pPr>
    </w:p>
    <w:p w14:paraId="1004826B" w14:textId="77777777" w:rsidR="00D50DA1" w:rsidRDefault="00D50DA1" w:rsidP="00D41106">
      <w:pPr>
        <w:spacing w:line="221" w:lineRule="auto"/>
        <w:ind w:left="6237"/>
        <w:jc w:val="center"/>
        <w:outlineLvl w:val="0"/>
        <w:rPr>
          <w:bCs/>
          <w:sz w:val="28"/>
          <w:szCs w:val="28"/>
        </w:rPr>
      </w:pPr>
    </w:p>
    <w:sectPr w:rsidR="00D50DA1" w:rsidSect="00694BF0">
      <w:footerReference w:type="default" r:id="rId9"/>
      <w:pgSz w:w="11905" w:h="16838" w:code="9"/>
      <w:pgMar w:top="1134" w:right="851" w:bottom="1134" w:left="9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DA5F" w14:textId="77777777" w:rsidR="00937C91" w:rsidRDefault="00937C91">
      <w:r>
        <w:separator/>
      </w:r>
    </w:p>
  </w:endnote>
  <w:endnote w:type="continuationSeparator" w:id="0">
    <w:p w14:paraId="1E1285E3" w14:textId="77777777" w:rsidR="00937C91" w:rsidRDefault="0093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370D" w14:textId="77777777" w:rsidR="006202AE" w:rsidRPr="0036256A" w:rsidRDefault="006202AE">
    <w:pPr>
      <w:pStyle w:val="a6"/>
      <w:rPr>
        <w:lang w:val="en-US"/>
      </w:rPr>
    </w:pPr>
    <w:r>
      <w:rPr>
        <w:rStyle w:val="a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8682" w14:textId="77777777" w:rsidR="006202AE" w:rsidRPr="00E47242" w:rsidRDefault="006202AE" w:rsidP="00E472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F57E" w14:textId="77777777" w:rsidR="00937C91" w:rsidRDefault="00937C91">
      <w:r>
        <w:separator/>
      </w:r>
    </w:p>
  </w:footnote>
  <w:footnote w:type="continuationSeparator" w:id="0">
    <w:p w14:paraId="0765F146" w14:textId="77777777" w:rsidR="00937C91" w:rsidRDefault="0093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4" w15:restartNumberingAfterBreak="0">
    <w:nsid w:val="71813D66"/>
    <w:multiLevelType w:val="hybridMultilevel"/>
    <w:tmpl w:val="A9247026"/>
    <w:lvl w:ilvl="0" w:tplc="D3889FE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72F60E35"/>
    <w:multiLevelType w:val="hybridMultilevel"/>
    <w:tmpl w:val="156416B2"/>
    <w:lvl w:ilvl="0" w:tplc="F73444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909076627">
    <w:abstractNumId w:val="6"/>
  </w:num>
  <w:num w:numId="2" w16cid:durableId="1332441339">
    <w:abstractNumId w:val="14"/>
  </w:num>
  <w:num w:numId="3" w16cid:durableId="1769882440">
    <w:abstractNumId w:val="0"/>
  </w:num>
  <w:num w:numId="4" w16cid:durableId="170536541">
    <w:abstractNumId w:val="9"/>
  </w:num>
  <w:num w:numId="5" w16cid:durableId="1974678857">
    <w:abstractNumId w:val="7"/>
  </w:num>
  <w:num w:numId="6" w16cid:durableId="1074090520">
    <w:abstractNumId w:val="15"/>
  </w:num>
  <w:num w:numId="7" w16cid:durableId="1964270110">
    <w:abstractNumId w:val="10"/>
  </w:num>
  <w:num w:numId="8" w16cid:durableId="628248863">
    <w:abstractNumId w:val="11"/>
  </w:num>
  <w:num w:numId="9" w16cid:durableId="430975728">
    <w:abstractNumId w:val="12"/>
  </w:num>
  <w:num w:numId="10" w16cid:durableId="243805637">
    <w:abstractNumId w:val="8"/>
  </w:num>
  <w:num w:numId="11" w16cid:durableId="1539656545">
    <w:abstractNumId w:val="5"/>
  </w:num>
  <w:num w:numId="12" w16cid:durableId="1039281328">
    <w:abstractNumId w:val="1"/>
  </w:num>
  <w:num w:numId="13" w16cid:durableId="1522470554">
    <w:abstractNumId w:val="2"/>
  </w:num>
  <w:num w:numId="14" w16cid:durableId="264463621">
    <w:abstractNumId w:val="13"/>
  </w:num>
  <w:num w:numId="15" w16cid:durableId="1018696315">
    <w:abstractNumId w:val="4"/>
  </w:num>
  <w:num w:numId="16" w16cid:durableId="1570261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13"/>
    <w:rsid w:val="00000F4C"/>
    <w:rsid w:val="000026BC"/>
    <w:rsid w:val="00003472"/>
    <w:rsid w:val="000078AD"/>
    <w:rsid w:val="000154FE"/>
    <w:rsid w:val="00021946"/>
    <w:rsid w:val="0002441C"/>
    <w:rsid w:val="00030463"/>
    <w:rsid w:val="000360FF"/>
    <w:rsid w:val="00037C5C"/>
    <w:rsid w:val="000400DC"/>
    <w:rsid w:val="0005082A"/>
    <w:rsid w:val="0005219F"/>
    <w:rsid w:val="000529A1"/>
    <w:rsid w:val="0005696C"/>
    <w:rsid w:val="00060F96"/>
    <w:rsid w:val="000623A2"/>
    <w:rsid w:val="0006427E"/>
    <w:rsid w:val="00072ABD"/>
    <w:rsid w:val="0007320E"/>
    <w:rsid w:val="0007407D"/>
    <w:rsid w:val="000806EA"/>
    <w:rsid w:val="00082F61"/>
    <w:rsid w:val="00083074"/>
    <w:rsid w:val="00083387"/>
    <w:rsid w:val="00083970"/>
    <w:rsid w:val="00084B36"/>
    <w:rsid w:val="00084DD7"/>
    <w:rsid w:val="000924B5"/>
    <w:rsid w:val="00092986"/>
    <w:rsid w:val="00092FEB"/>
    <w:rsid w:val="000966FF"/>
    <w:rsid w:val="00097DA1"/>
    <w:rsid w:val="000A6164"/>
    <w:rsid w:val="000C453D"/>
    <w:rsid w:val="000C6378"/>
    <w:rsid w:val="000C7A4A"/>
    <w:rsid w:val="000D02AF"/>
    <w:rsid w:val="000D03C0"/>
    <w:rsid w:val="000D083C"/>
    <w:rsid w:val="000D1A1E"/>
    <w:rsid w:val="000D4B30"/>
    <w:rsid w:val="000D5427"/>
    <w:rsid w:val="000E6BD1"/>
    <w:rsid w:val="000F2C17"/>
    <w:rsid w:val="00107922"/>
    <w:rsid w:val="00110AC9"/>
    <w:rsid w:val="001146B6"/>
    <w:rsid w:val="0011502C"/>
    <w:rsid w:val="00122DFC"/>
    <w:rsid w:val="0012444B"/>
    <w:rsid w:val="0012626D"/>
    <w:rsid w:val="00126C2C"/>
    <w:rsid w:val="00126F68"/>
    <w:rsid w:val="001303A7"/>
    <w:rsid w:val="00132576"/>
    <w:rsid w:val="0013577C"/>
    <w:rsid w:val="00145AC9"/>
    <w:rsid w:val="001610E3"/>
    <w:rsid w:val="00161EC3"/>
    <w:rsid w:val="0016764E"/>
    <w:rsid w:val="0017738F"/>
    <w:rsid w:val="00180B93"/>
    <w:rsid w:val="00181327"/>
    <w:rsid w:val="00181D46"/>
    <w:rsid w:val="00181EA0"/>
    <w:rsid w:val="001855F9"/>
    <w:rsid w:val="00185873"/>
    <w:rsid w:val="00197BF5"/>
    <w:rsid w:val="00197CE1"/>
    <w:rsid w:val="001A35FE"/>
    <w:rsid w:val="001A74A0"/>
    <w:rsid w:val="001B24A6"/>
    <w:rsid w:val="001B47EB"/>
    <w:rsid w:val="001B6A53"/>
    <w:rsid w:val="001C0CD2"/>
    <w:rsid w:val="001D63F1"/>
    <w:rsid w:val="001E3C4F"/>
    <w:rsid w:val="001F164B"/>
    <w:rsid w:val="001F20B5"/>
    <w:rsid w:val="001F3866"/>
    <w:rsid w:val="00207696"/>
    <w:rsid w:val="002144F3"/>
    <w:rsid w:val="00216DF2"/>
    <w:rsid w:val="0022092E"/>
    <w:rsid w:val="0022290C"/>
    <w:rsid w:val="00223FFC"/>
    <w:rsid w:val="00243AF3"/>
    <w:rsid w:val="002452C5"/>
    <w:rsid w:val="00245530"/>
    <w:rsid w:val="00246761"/>
    <w:rsid w:val="00257F06"/>
    <w:rsid w:val="00266F9F"/>
    <w:rsid w:val="00277FD3"/>
    <w:rsid w:val="002A4542"/>
    <w:rsid w:val="002A6AFF"/>
    <w:rsid w:val="002B1B8D"/>
    <w:rsid w:val="002B6B9E"/>
    <w:rsid w:val="002C3178"/>
    <w:rsid w:val="002C3E20"/>
    <w:rsid w:val="002D2356"/>
    <w:rsid w:val="002D78AB"/>
    <w:rsid w:val="002D7E7D"/>
    <w:rsid w:val="002E22FD"/>
    <w:rsid w:val="002E2D2E"/>
    <w:rsid w:val="002E67D9"/>
    <w:rsid w:val="003036E2"/>
    <w:rsid w:val="003048AA"/>
    <w:rsid w:val="00304D7B"/>
    <w:rsid w:val="00311A3F"/>
    <w:rsid w:val="00311BF2"/>
    <w:rsid w:val="00314F98"/>
    <w:rsid w:val="00322896"/>
    <w:rsid w:val="00323D9E"/>
    <w:rsid w:val="003268DA"/>
    <w:rsid w:val="0032736F"/>
    <w:rsid w:val="00344D66"/>
    <w:rsid w:val="003472BE"/>
    <w:rsid w:val="0035401C"/>
    <w:rsid w:val="00362233"/>
    <w:rsid w:val="0036256A"/>
    <w:rsid w:val="003629F7"/>
    <w:rsid w:val="00363504"/>
    <w:rsid w:val="00364D10"/>
    <w:rsid w:val="0036598C"/>
    <w:rsid w:val="00366585"/>
    <w:rsid w:val="00371FB8"/>
    <w:rsid w:val="00372D15"/>
    <w:rsid w:val="00372FBF"/>
    <w:rsid w:val="00382928"/>
    <w:rsid w:val="00393414"/>
    <w:rsid w:val="00396732"/>
    <w:rsid w:val="00396F14"/>
    <w:rsid w:val="003A0354"/>
    <w:rsid w:val="003B0EC8"/>
    <w:rsid w:val="003B1DE4"/>
    <w:rsid w:val="003C0BF8"/>
    <w:rsid w:val="003C0DB3"/>
    <w:rsid w:val="003D1B9E"/>
    <w:rsid w:val="003D1E66"/>
    <w:rsid w:val="003D2F1E"/>
    <w:rsid w:val="003D4C58"/>
    <w:rsid w:val="003D6820"/>
    <w:rsid w:val="003E0275"/>
    <w:rsid w:val="003E1320"/>
    <w:rsid w:val="003E6015"/>
    <w:rsid w:val="003F627E"/>
    <w:rsid w:val="003F667F"/>
    <w:rsid w:val="003F6E0A"/>
    <w:rsid w:val="00405A2F"/>
    <w:rsid w:val="004063A2"/>
    <w:rsid w:val="004071E8"/>
    <w:rsid w:val="00412A4E"/>
    <w:rsid w:val="00412C03"/>
    <w:rsid w:val="004222A6"/>
    <w:rsid w:val="00430017"/>
    <w:rsid w:val="00430C40"/>
    <w:rsid w:val="00432E08"/>
    <w:rsid w:val="004370FF"/>
    <w:rsid w:val="004424EA"/>
    <w:rsid w:val="00442DFA"/>
    <w:rsid w:val="004508C4"/>
    <w:rsid w:val="004523A3"/>
    <w:rsid w:val="004627D8"/>
    <w:rsid w:val="00463E58"/>
    <w:rsid w:val="004651E1"/>
    <w:rsid w:val="00475C56"/>
    <w:rsid w:val="00492C85"/>
    <w:rsid w:val="00493D2B"/>
    <w:rsid w:val="00494D2B"/>
    <w:rsid w:val="00496F23"/>
    <w:rsid w:val="004A346A"/>
    <w:rsid w:val="004B35E5"/>
    <w:rsid w:val="004C1F57"/>
    <w:rsid w:val="004C40C0"/>
    <w:rsid w:val="004C5F55"/>
    <w:rsid w:val="004D7C79"/>
    <w:rsid w:val="004E2F86"/>
    <w:rsid w:val="004F42B1"/>
    <w:rsid w:val="004F5F8F"/>
    <w:rsid w:val="004F6601"/>
    <w:rsid w:val="004F7147"/>
    <w:rsid w:val="00503665"/>
    <w:rsid w:val="00506A80"/>
    <w:rsid w:val="0050786B"/>
    <w:rsid w:val="0051137B"/>
    <w:rsid w:val="00515EF4"/>
    <w:rsid w:val="00516097"/>
    <w:rsid w:val="00521221"/>
    <w:rsid w:val="00521AA4"/>
    <w:rsid w:val="00521B58"/>
    <w:rsid w:val="005313AF"/>
    <w:rsid w:val="00540363"/>
    <w:rsid w:val="00552BF0"/>
    <w:rsid w:val="005530C6"/>
    <w:rsid w:val="0056129D"/>
    <w:rsid w:val="0056725B"/>
    <w:rsid w:val="00567EDC"/>
    <w:rsid w:val="00570772"/>
    <w:rsid w:val="00573A89"/>
    <w:rsid w:val="00580225"/>
    <w:rsid w:val="005844D7"/>
    <w:rsid w:val="00587384"/>
    <w:rsid w:val="00587BF0"/>
    <w:rsid w:val="005A01E5"/>
    <w:rsid w:val="005A3F8A"/>
    <w:rsid w:val="005A52A2"/>
    <w:rsid w:val="005B0901"/>
    <w:rsid w:val="005B2F1B"/>
    <w:rsid w:val="005B3087"/>
    <w:rsid w:val="005B64B5"/>
    <w:rsid w:val="005C06C6"/>
    <w:rsid w:val="005D170A"/>
    <w:rsid w:val="005D4ED4"/>
    <w:rsid w:val="005E188F"/>
    <w:rsid w:val="005E3A41"/>
    <w:rsid w:val="005E513C"/>
    <w:rsid w:val="005E67ED"/>
    <w:rsid w:val="005E6CA6"/>
    <w:rsid w:val="005F0155"/>
    <w:rsid w:val="005F15EC"/>
    <w:rsid w:val="005F17D2"/>
    <w:rsid w:val="005F6438"/>
    <w:rsid w:val="005F7C7E"/>
    <w:rsid w:val="00600C32"/>
    <w:rsid w:val="00603BF9"/>
    <w:rsid w:val="00612C1F"/>
    <w:rsid w:val="00612CA5"/>
    <w:rsid w:val="00615634"/>
    <w:rsid w:val="006202AE"/>
    <w:rsid w:val="00621566"/>
    <w:rsid w:val="006229C1"/>
    <w:rsid w:val="006272DD"/>
    <w:rsid w:val="00627D19"/>
    <w:rsid w:val="00627E9C"/>
    <w:rsid w:val="00644E50"/>
    <w:rsid w:val="0064763E"/>
    <w:rsid w:val="006508B7"/>
    <w:rsid w:val="006536CA"/>
    <w:rsid w:val="00653DFD"/>
    <w:rsid w:val="00657810"/>
    <w:rsid w:val="006654F0"/>
    <w:rsid w:val="00675A5E"/>
    <w:rsid w:val="00677D1A"/>
    <w:rsid w:val="00677EEE"/>
    <w:rsid w:val="00691F26"/>
    <w:rsid w:val="00693B8D"/>
    <w:rsid w:val="00693EF1"/>
    <w:rsid w:val="00694BF0"/>
    <w:rsid w:val="00697AE6"/>
    <w:rsid w:val="006A23CD"/>
    <w:rsid w:val="006A307A"/>
    <w:rsid w:val="006B0E0F"/>
    <w:rsid w:val="006B17DF"/>
    <w:rsid w:val="006B3177"/>
    <w:rsid w:val="006B3BE9"/>
    <w:rsid w:val="006B4CEE"/>
    <w:rsid w:val="006C631B"/>
    <w:rsid w:val="006D2F69"/>
    <w:rsid w:val="006D4D27"/>
    <w:rsid w:val="006E1317"/>
    <w:rsid w:val="006E16A6"/>
    <w:rsid w:val="006F136D"/>
    <w:rsid w:val="006F35D4"/>
    <w:rsid w:val="006F3C4C"/>
    <w:rsid w:val="00702A49"/>
    <w:rsid w:val="007055AE"/>
    <w:rsid w:val="007127CC"/>
    <w:rsid w:val="007141A9"/>
    <w:rsid w:val="00716B57"/>
    <w:rsid w:val="00721491"/>
    <w:rsid w:val="007219B2"/>
    <w:rsid w:val="007249D5"/>
    <w:rsid w:val="0073226C"/>
    <w:rsid w:val="0073664F"/>
    <w:rsid w:val="007425C7"/>
    <w:rsid w:val="00742E9B"/>
    <w:rsid w:val="007478D2"/>
    <w:rsid w:val="00754850"/>
    <w:rsid w:val="007563B6"/>
    <w:rsid w:val="0076328A"/>
    <w:rsid w:val="00763D9A"/>
    <w:rsid w:val="00777F1C"/>
    <w:rsid w:val="00787E76"/>
    <w:rsid w:val="007903CA"/>
    <w:rsid w:val="007966C4"/>
    <w:rsid w:val="007B0F46"/>
    <w:rsid w:val="007B1B02"/>
    <w:rsid w:val="007B2C98"/>
    <w:rsid w:val="007C0C99"/>
    <w:rsid w:val="007C2C3A"/>
    <w:rsid w:val="007C343F"/>
    <w:rsid w:val="007C3D5D"/>
    <w:rsid w:val="007C4687"/>
    <w:rsid w:val="007C67AF"/>
    <w:rsid w:val="007D017D"/>
    <w:rsid w:val="007D6564"/>
    <w:rsid w:val="007D72CE"/>
    <w:rsid w:val="007D77A5"/>
    <w:rsid w:val="007E26D3"/>
    <w:rsid w:val="007E363B"/>
    <w:rsid w:val="007E676D"/>
    <w:rsid w:val="007E7AA8"/>
    <w:rsid w:val="007F1E11"/>
    <w:rsid w:val="007F233E"/>
    <w:rsid w:val="007F2C33"/>
    <w:rsid w:val="007F38B5"/>
    <w:rsid w:val="007F5A57"/>
    <w:rsid w:val="0080321B"/>
    <w:rsid w:val="00806633"/>
    <w:rsid w:val="00810209"/>
    <w:rsid w:val="00810EB2"/>
    <w:rsid w:val="0081154A"/>
    <w:rsid w:val="00822700"/>
    <w:rsid w:val="00831B43"/>
    <w:rsid w:val="008413EC"/>
    <w:rsid w:val="00843B8F"/>
    <w:rsid w:val="00844C2F"/>
    <w:rsid w:val="00850F50"/>
    <w:rsid w:val="00856795"/>
    <w:rsid w:val="008657AB"/>
    <w:rsid w:val="00866B82"/>
    <w:rsid w:val="008733A1"/>
    <w:rsid w:val="0088312C"/>
    <w:rsid w:val="0088479B"/>
    <w:rsid w:val="008924E8"/>
    <w:rsid w:val="00893B1A"/>
    <w:rsid w:val="00896CED"/>
    <w:rsid w:val="008A1545"/>
    <w:rsid w:val="008A28A8"/>
    <w:rsid w:val="008A4103"/>
    <w:rsid w:val="008A6EFC"/>
    <w:rsid w:val="008B2A4D"/>
    <w:rsid w:val="008B4895"/>
    <w:rsid w:val="008B5A49"/>
    <w:rsid w:val="008B7F23"/>
    <w:rsid w:val="008C2588"/>
    <w:rsid w:val="008C7438"/>
    <w:rsid w:val="008C7E85"/>
    <w:rsid w:val="008D40F6"/>
    <w:rsid w:val="008D55DE"/>
    <w:rsid w:val="008E5277"/>
    <w:rsid w:val="008F04A6"/>
    <w:rsid w:val="009009B8"/>
    <w:rsid w:val="00900FE0"/>
    <w:rsid w:val="00901F07"/>
    <w:rsid w:val="00902E8B"/>
    <w:rsid w:val="0091293C"/>
    <w:rsid w:val="00914B50"/>
    <w:rsid w:val="009234F4"/>
    <w:rsid w:val="00923B3B"/>
    <w:rsid w:val="00925B47"/>
    <w:rsid w:val="00937C91"/>
    <w:rsid w:val="009465DC"/>
    <w:rsid w:val="0095116D"/>
    <w:rsid w:val="009567D7"/>
    <w:rsid w:val="00960357"/>
    <w:rsid w:val="009618B7"/>
    <w:rsid w:val="00962BEB"/>
    <w:rsid w:val="009632FD"/>
    <w:rsid w:val="009702C1"/>
    <w:rsid w:val="009735E4"/>
    <w:rsid w:val="00983C83"/>
    <w:rsid w:val="00985FBC"/>
    <w:rsid w:val="0098638C"/>
    <w:rsid w:val="00996A01"/>
    <w:rsid w:val="009A34A5"/>
    <w:rsid w:val="009B2A2A"/>
    <w:rsid w:val="009C1C8B"/>
    <w:rsid w:val="009C2A61"/>
    <w:rsid w:val="009C4107"/>
    <w:rsid w:val="009D2EE1"/>
    <w:rsid w:val="009D346F"/>
    <w:rsid w:val="009D7E63"/>
    <w:rsid w:val="009E140C"/>
    <w:rsid w:val="009E5656"/>
    <w:rsid w:val="009E6368"/>
    <w:rsid w:val="009F07DF"/>
    <w:rsid w:val="00A11001"/>
    <w:rsid w:val="00A13869"/>
    <w:rsid w:val="00A13959"/>
    <w:rsid w:val="00A13C18"/>
    <w:rsid w:val="00A20E5F"/>
    <w:rsid w:val="00A264BD"/>
    <w:rsid w:val="00A33B08"/>
    <w:rsid w:val="00A34890"/>
    <w:rsid w:val="00A35ACF"/>
    <w:rsid w:val="00A42A89"/>
    <w:rsid w:val="00A50F4D"/>
    <w:rsid w:val="00A5370C"/>
    <w:rsid w:val="00A53B45"/>
    <w:rsid w:val="00A558C7"/>
    <w:rsid w:val="00A62E18"/>
    <w:rsid w:val="00A72BE5"/>
    <w:rsid w:val="00A751CA"/>
    <w:rsid w:val="00A80BEE"/>
    <w:rsid w:val="00A833C0"/>
    <w:rsid w:val="00A83BC6"/>
    <w:rsid w:val="00A8698A"/>
    <w:rsid w:val="00A87D6A"/>
    <w:rsid w:val="00A940DD"/>
    <w:rsid w:val="00A95DBA"/>
    <w:rsid w:val="00AA2F31"/>
    <w:rsid w:val="00AA7D33"/>
    <w:rsid w:val="00AB1164"/>
    <w:rsid w:val="00AB3110"/>
    <w:rsid w:val="00AB3FC1"/>
    <w:rsid w:val="00AB7ED5"/>
    <w:rsid w:val="00AC62AE"/>
    <w:rsid w:val="00AD07B2"/>
    <w:rsid w:val="00AD0966"/>
    <w:rsid w:val="00AD164D"/>
    <w:rsid w:val="00AD28E7"/>
    <w:rsid w:val="00AD423D"/>
    <w:rsid w:val="00AD5E18"/>
    <w:rsid w:val="00AF3CCB"/>
    <w:rsid w:val="00AF7B9E"/>
    <w:rsid w:val="00AF7DD2"/>
    <w:rsid w:val="00B02093"/>
    <w:rsid w:val="00B04B41"/>
    <w:rsid w:val="00B069F2"/>
    <w:rsid w:val="00B07075"/>
    <w:rsid w:val="00B1324C"/>
    <w:rsid w:val="00B13BF7"/>
    <w:rsid w:val="00B1434E"/>
    <w:rsid w:val="00B17DB3"/>
    <w:rsid w:val="00B218AF"/>
    <w:rsid w:val="00B23395"/>
    <w:rsid w:val="00B3142C"/>
    <w:rsid w:val="00B406CC"/>
    <w:rsid w:val="00B42928"/>
    <w:rsid w:val="00B45EC5"/>
    <w:rsid w:val="00B46090"/>
    <w:rsid w:val="00B47E6B"/>
    <w:rsid w:val="00B52252"/>
    <w:rsid w:val="00B546C8"/>
    <w:rsid w:val="00B56AE8"/>
    <w:rsid w:val="00B64C72"/>
    <w:rsid w:val="00B77EAF"/>
    <w:rsid w:val="00B84840"/>
    <w:rsid w:val="00B87ACB"/>
    <w:rsid w:val="00B91F0B"/>
    <w:rsid w:val="00B938BB"/>
    <w:rsid w:val="00B95BA5"/>
    <w:rsid w:val="00B973C1"/>
    <w:rsid w:val="00BA0C73"/>
    <w:rsid w:val="00BA3618"/>
    <w:rsid w:val="00BB4E19"/>
    <w:rsid w:val="00BB71F9"/>
    <w:rsid w:val="00BB7E4C"/>
    <w:rsid w:val="00BC10AC"/>
    <w:rsid w:val="00BC54E1"/>
    <w:rsid w:val="00BC66B9"/>
    <w:rsid w:val="00BD2E48"/>
    <w:rsid w:val="00BD5A1B"/>
    <w:rsid w:val="00BE268F"/>
    <w:rsid w:val="00BE3912"/>
    <w:rsid w:val="00BE45DB"/>
    <w:rsid w:val="00BF3F6C"/>
    <w:rsid w:val="00BF53B6"/>
    <w:rsid w:val="00C01474"/>
    <w:rsid w:val="00C10E6F"/>
    <w:rsid w:val="00C276DF"/>
    <w:rsid w:val="00C327CC"/>
    <w:rsid w:val="00C34122"/>
    <w:rsid w:val="00C34260"/>
    <w:rsid w:val="00C359C0"/>
    <w:rsid w:val="00C450FC"/>
    <w:rsid w:val="00C46281"/>
    <w:rsid w:val="00C478F0"/>
    <w:rsid w:val="00C5154A"/>
    <w:rsid w:val="00C8044D"/>
    <w:rsid w:val="00C87B06"/>
    <w:rsid w:val="00C938E9"/>
    <w:rsid w:val="00C93E0C"/>
    <w:rsid w:val="00C94A9D"/>
    <w:rsid w:val="00C96FEE"/>
    <w:rsid w:val="00CA0071"/>
    <w:rsid w:val="00CA6D59"/>
    <w:rsid w:val="00CB17B9"/>
    <w:rsid w:val="00CB1C94"/>
    <w:rsid w:val="00CC7A93"/>
    <w:rsid w:val="00CD2005"/>
    <w:rsid w:val="00CD2E61"/>
    <w:rsid w:val="00CD573A"/>
    <w:rsid w:val="00CD5CDB"/>
    <w:rsid w:val="00CE053C"/>
    <w:rsid w:val="00CE0830"/>
    <w:rsid w:val="00CE26BE"/>
    <w:rsid w:val="00CE7BCA"/>
    <w:rsid w:val="00CE7E00"/>
    <w:rsid w:val="00CF3428"/>
    <w:rsid w:val="00D10197"/>
    <w:rsid w:val="00D111FA"/>
    <w:rsid w:val="00D224A2"/>
    <w:rsid w:val="00D22D34"/>
    <w:rsid w:val="00D27C54"/>
    <w:rsid w:val="00D3031B"/>
    <w:rsid w:val="00D32371"/>
    <w:rsid w:val="00D352E8"/>
    <w:rsid w:val="00D36B3C"/>
    <w:rsid w:val="00D40BAC"/>
    <w:rsid w:val="00D41106"/>
    <w:rsid w:val="00D437CA"/>
    <w:rsid w:val="00D4798C"/>
    <w:rsid w:val="00D50D95"/>
    <w:rsid w:val="00D50DA1"/>
    <w:rsid w:val="00D54247"/>
    <w:rsid w:val="00D608EF"/>
    <w:rsid w:val="00D6281B"/>
    <w:rsid w:val="00D63F1A"/>
    <w:rsid w:val="00D67F56"/>
    <w:rsid w:val="00D75789"/>
    <w:rsid w:val="00D966DF"/>
    <w:rsid w:val="00DA02DE"/>
    <w:rsid w:val="00DB11AE"/>
    <w:rsid w:val="00DB58FB"/>
    <w:rsid w:val="00DC03A1"/>
    <w:rsid w:val="00DC6521"/>
    <w:rsid w:val="00DD0CEF"/>
    <w:rsid w:val="00DD1AF5"/>
    <w:rsid w:val="00DD4DE8"/>
    <w:rsid w:val="00DE13D7"/>
    <w:rsid w:val="00DE1B42"/>
    <w:rsid w:val="00DF3BF6"/>
    <w:rsid w:val="00DF5C5E"/>
    <w:rsid w:val="00E056A4"/>
    <w:rsid w:val="00E07633"/>
    <w:rsid w:val="00E24471"/>
    <w:rsid w:val="00E303ED"/>
    <w:rsid w:val="00E339B8"/>
    <w:rsid w:val="00E3771C"/>
    <w:rsid w:val="00E42ABA"/>
    <w:rsid w:val="00E461CC"/>
    <w:rsid w:val="00E46CB9"/>
    <w:rsid w:val="00E47242"/>
    <w:rsid w:val="00E637D6"/>
    <w:rsid w:val="00E75DCC"/>
    <w:rsid w:val="00E85C47"/>
    <w:rsid w:val="00E9068C"/>
    <w:rsid w:val="00E97CEA"/>
    <w:rsid w:val="00EB2A28"/>
    <w:rsid w:val="00EB4814"/>
    <w:rsid w:val="00EC48F4"/>
    <w:rsid w:val="00EC63B7"/>
    <w:rsid w:val="00ED1577"/>
    <w:rsid w:val="00ED55F1"/>
    <w:rsid w:val="00ED6608"/>
    <w:rsid w:val="00EE3460"/>
    <w:rsid w:val="00EE3AF3"/>
    <w:rsid w:val="00EE5DC2"/>
    <w:rsid w:val="00EF156D"/>
    <w:rsid w:val="00EF1629"/>
    <w:rsid w:val="00F02A35"/>
    <w:rsid w:val="00F02A88"/>
    <w:rsid w:val="00F03EF0"/>
    <w:rsid w:val="00F050A3"/>
    <w:rsid w:val="00F05A43"/>
    <w:rsid w:val="00F11CD6"/>
    <w:rsid w:val="00F13831"/>
    <w:rsid w:val="00F15287"/>
    <w:rsid w:val="00F15A2D"/>
    <w:rsid w:val="00F1693B"/>
    <w:rsid w:val="00F2075F"/>
    <w:rsid w:val="00F23C99"/>
    <w:rsid w:val="00F242B2"/>
    <w:rsid w:val="00F24E73"/>
    <w:rsid w:val="00F2663F"/>
    <w:rsid w:val="00F26B18"/>
    <w:rsid w:val="00F27B3F"/>
    <w:rsid w:val="00F328DF"/>
    <w:rsid w:val="00F36113"/>
    <w:rsid w:val="00F378CA"/>
    <w:rsid w:val="00F405E2"/>
    <w:rsid w:val="00F405FF"/>
    <w:rsid w:val="00F42713"/>
    <w:rsid w:val="00F47F27"/>
    <w:rsid w:val="00F507CC"/>
    <w:rsid w:val="00F63DAB"/>
    <w:rsid w:val="00F6439E"/>
    <w:rsid w:val="00F64FCC"/>
    <w:rsid w:val="00F72952"/>
    <w:rsid w:val="00F72E78"/>
    <w:rsid w:val="00F73AA6"/>
    <w:rsid w:val="00F75B4E"/>
    <w:rsid w:val="00F75B4F"/>
    <w:rsid w:val="00F75BB3"/>
    <w:rsid w:val="00F77A9C"/>
    <w:rsid w:val="00F9109C"/>
    <w:rsid w:val="00F91A3E"/>
    <w:rsid w:val="00FA3D1E"/>
    <w:rsid w:val="00FA76C0"/>
    <w:rsid w:val="00FC05D6"/>
    <w:rsid w:val="00FC37F2"/>
    <w:rsid w:val="00FC4184"/>
    <w:rsid w:val="00FD1B03"/>
    <w:rsid w:val="00FD2C45"/>
    <w:rsid w:val="00FD452C"/>
    <w:rsid w:val="00FD7CA2"/>
    <w:rsid w:val="00FE438F"/>
    <w:rsid w:val="00FF0E08"/>
    <w:rsid w:val="00FF39C2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2809B"/>
  <w15:docId w15:val="{F89C76FE-DFDA-4BB5-99B3-5BFE550E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9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B3B"/>
    <w:rPr>
      <w:sz w:val="36"/>
    </w:rPr>
  </w:style>
  <w:style w:type="character" w:customStyle="1" w:styleId="20">
    <w:name w:val="Заголовок 2 Знак"/>
    <w:basedOn w:val="a0"/>
    <w:link w:val="2"/>
    <w:uiPriority w:val="99"/>
    <w:locked/>
    <w:rsid w:val="006A307A"/>
    <w:rPr>
      <w:rFonts w:ascii="Times New Roman CYR" w:hAnsi="Times New Roman CYR"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77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C77F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77F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a3">
    <w:name w:val="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3B3B"/>
    <w:rPr>
      <w:sz w:val="24"/>
    </w:r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23B3B"/>
    <w:rPr>
      <w:sz w:val="24"/>
    </w:rPr>
  </w:style>
  <w:style w:type="paragraph" w:styleId="a8">
    <w:name w:val="Body Text"/>
    <w:basedOn w:val="a"/>
    <w:link w:val="a9"/>
    <w:uiPriority w:val="99"/>
    <w:rsid w:val="00ED55F1"/>
    <w:pPr>
      <w:jc w:val="both"/>
    </w:pPr>
    <w:rPr>
      <w:rFonts w:ascii="Times New Roman CYR" w:hAnsi="Times New Roman CYR"/>
    </w:rPr>
  </w:style>
  <w:style w:type="character" w:customStyle="1" w:styleId="a9">
    <w:name w:val="Основной текст Знак"/>
    <w:basedOn w:val="a0"/>
    <w:link w:val="a8"/>
    <w:uiPriority w:val="99"/>
    <w:locked/>
    <w:rsid w:val="00923B3B"/>
    <w:rPr>
      <w:rFonts w:ascii="Times New Roman CYR" w:hAnsi="Times New Roman CYR"/>
      <w:sz w:val="24"/>
    </w:rPr>
  </w:style>
  <w:style w:type="paragraph" w:customStyle="1" w:styleId="21">
    <w:name w:val="Основной текст 21"/>
    <w:basedOn w:val="a"/>
    <w:uiPriority w:val="99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2">
    <w:name w:val="Body Text 2"/>
    <w:basedOn w:val="a"/>
    <w:link w:val="23"/>
    <w:uiPriority w:val="99"/>
    <w:semiHidden/>
    <w:rsid w:val="00F328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328DF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328D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328DF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6A307A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d">
    <w:name w:val="page number"/>
    <w:basedOn w:val="a0"/>
    <w:uiPriority w:val="99"/>
    <w:rsid w:val="00580225"/>
    <w:rPr>
      <w:rFonts w:cs="Times New Roman"/>
    </w:rPr>
  </w:style>
  <w:style w:type="paragraph" w:customStyle="1" w:styleId="ConsNormal">
    <w:name w:val="ConsNormal"/>
    <w:uiPriority w:val="99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e">
    <w:name w:val="Plain Text"/>
    <w:basedOn w:val="a"/>
    <w:link w:val="af"/>
    <w:uiPriority w:val="99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rsid w:val="00DC77FD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  <w:szCs w:val="20"/>
    </w:rPr>
  </w:style>
  <w:style w:type="paragraph" w:customStyle="1" w:styleId="11">
    <w:name w:val="Знак Знак1 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f0">
    <w:name w:val="Table Grid"/>
    <w:basedOn w:val="a1"/>
    <w:uiPriority w:val="99"/>
    <w:rsid w:val="005403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060F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uiPriority w:val="99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uiPriority w:val="99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uiPriority w:val="99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uiPriority w:val="99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3">
    <w:name w:val="Title"/>
    <w:basedOn w:val="a"/>
    <w:link w:val="af4"/>
    <w:uiPriority w:val="99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4">
    <w:name w:val="Заголовок Знак"/>
    <w:basedOn w:val="a0"/>
    <w:link w:val="af3"/>
    <w:uiPriority w:val="99"/>
    <w:locked/>
    <w:rsid w:val="001146B6"/>
    <w:rPr>
      <w:rFonts w:cs="Times New Roman"/>
      <w:sz w:val="24"/>
      <w:szCs w:val="24"/>
    </w:rPr>
  </w:style>
  <w:style w:type="paragraph" w:styleId="af5">
    <w:name w:val="Subtitle"/>
    <w:basedOn w:val="a"/>
    <w:link w:val="af6"/>
    <w:uiPriority w:val="99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1146B6"/>
    <w:rPr>
      <w:rFonts w:cs="Times New Roman"/>
      <w:b/>
      <w:bCs/>
      <w:sz w:val="24"/>
      <w:szCs w:val="24"/>
    </w:rPr>
  </w:style>
  <w:style w:type="paragraph" w:styleId="af7">
    <w:name w:val="No Spacing"/>
    <w:uiPriority w:val="99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customStyle="1" w:styleId="Default">
    <w:name w:val="Default"/>
    <w:uiPriority w:val="99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f8">
    <w:name w:val="Знак Знак Знак Знак"/>
    <w:basedOn w:val="a"/>
    <w:uiPriority w:val="99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f9">
    <w:name w:val="List Paragraph"/>
    <w:basedOn w:val="a"/>
    <w:uiPriority w:val="99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styleId="afa">
    <w:name w:val="Hyperlink"/>
    <w:basedOn w:val="a0"/>
    <w:uiPriority w:val="99"/>
    <w:rsid w:val="006A307A"/>
    <w:rPr>
      <w:rFonts w:cs="Times New Roman"/>
      <w:color w:val="0000FF"/>
      <w:u w:val="single"/>
    </w:rPr>
  </w:style>
  <w:style w:type="character" w:styleId="afb">
    <w:name w:val="FollowedHyperlink"/>
    <w:basedOn w:val="a0"/>
    <w:uiPriority w:val="99"/>
    <w:rsid w:val="006A307A"/>
    <w:rPr>
      <w:rFonts w:cs="Times New Roman"/>
      <w:color w:val="800080"/>
      <w:u w:val="single"/>
    </w:rPr>
  </w:style>
  <w:style w:type="paragraph" w:styleId="afc">
    <w:name w:val="Revision"/>
    <w:uiPriority w:val="99"/>
    <w:semiHidden/>
    <w:rsid w:val="006A307A"/>
    <w:rPr>
      <w:sz w:val="28"/>
      <w:szCs w:val="20"/>
    </w:rPr>
  </w:style>
  <w:style w:type="paragraph" w:customStyle="1" w:styleId="14">
    <w:name w:val="Рецензия1"/>
    <w:uiPriority w:val="99"/>
    <w:semiHidden/>
    <w:rsid w:val="006A307A"/>
    <w:rPr>
      <w:sz w:val="28"/>
      <w:szCs w:val="20"/>
    </w:rPr>
  </w:style>
  <w:style w:type="paragraph" w:customStyle="1" w:styleId="ConsPlusTitle">
    <w:name w:val="ConsPlusTitle"/>
    <w:uiPriority w:val="99"/>
    <w:rsid w:val="006A30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5">
    <w:name w:val="Абзац списка1"/>
    <w:basedOn w:val="a"/>
    <w:uiPriority w:val="99"/>
    <w:rsid w:val="006A307A"/>
    <w:pPr>
      <w:overflowPunct/>
      <w:autoSpaceDE/>
      <w:autoSpaceDN/>
      <w:adjustRightInd/>
      <w:spacing w:line="360" w:lineRule="atLeast"/>
      <w:ind w:left="720"/>
      <w:contextualSpacing/>
      <w:jc w:val="both"/>
      <w:textAlignment w:val="auto"/>
    </w:pPr>
    <w:rPr>
      <w:rFonts w:ascii="Times New Roman CYR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6A307A"/>
    <w:pPr>
      <w:spacing w:after="200" w:line="276" w:lineRule="auto"/>
    </w:pPr>
    <w:rPr>
      <w:rFonts w:ascii="Calibri" w:hAnsi="Calibri"/>
    </w:rPr>
  </w:style>
  <w:style w:type="paragraph" w:customStyle="1" w:styleId="25">
    <w:name w:val="Рецензия2"/>
    <w:uiPriority w:val="99"/>
    <w:semiHidden/>
    <w:rsid w:val="006A307A"/>
    <w:rPr>
      <w:sz w:val="28"/>
      <w:szCs w:val="20"/>
    </w:rPr>
  </w:style>
  <w:style w:type="character" w:customStyle="1" w:styleId="16">
    <w:name w:val="Текст выноски Знак1"/>
    <w:uiPriority w:val="99"/>
    <w:rsid w:val="006A307A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6A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6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2420-BCDF-4C68-8074-F39C7D46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НОГО БУДЕШЬ ЗНАТЬ -</dc:creator>
  <cp:keywords/>
  <dc:description/>
  <cp:lastModifiedBy>Виктория Ходаковская</cp:lastModifiedBy>
  <cp:revision>4</cp:revision>
  <cp:lastPrinted>2018-12-23T21:07:00Z</cp:lastPrinted>
  <dcterms:created xsi:type="dcterms:W3CDTF">2021-04-02T06:40:00Z</dcterms:created>
  <dcterms:modified xsi:type="dcterms:W3CDTF">2022-08-08T14:16:00Z</dcterms:modified>
</cp:coreProperties>
</file>